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bookmarkStart w:id="0" w:name="_Toc264547434"/>
      <w:bookmarkStart w:id="1" w:name="_Toc264547428"/>
      <w:bookmarkEnd w:id="0"/>
      <w:bookmarkEnd w:id="1"/>
      <w:r w:rsidRPr="00207DBC">
        <w:rPr>
          <w:rFonts w:ascii="Times New Roman" w:hAnsi="Times New Roman" w:cs="Times New Roman"/>
          <w:color w:val="000000"/>
          <w:sz w:val="28"/>
          <w:szCs w:val="28"/>
        </w:rPr>
        <w:t>Министерство образования Республики Беларусь</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Учреждение образования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Факультет непрерывного и дистанционного обучения</w:t>
      </w: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 xml:space="preserve">Кафедра </w:t>
      </w:r>
      <w:r w:rsidRPr="008055B0">
        <w:rPr>
          <w:rFonts w:ascii="Times New Roman" w:hAnsi="Times New Roman" w:cs="Times New Roman"/>
          <w:bCs/>
          <w:sz w:val="28"/>
          <w:szCs w:val="28"/>
        </w:rPr>
        <w:t>информатики</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0F251D" w:rsidRDefault="00913E4D" w:rsidP="008055B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дивидуальная практическая работа</w:t>
      </w:r>
      <w:r w:rsidR="000F251D" w:rsidRPr="000F251D">
        <w:rPr>
          <w:rFonts w:ascii="Times New Roman" w:hAnsi="Times New Roman" w:cs="Times New Roman"/>
          <w:b/>
          <w:color w:val="000000"/>
          <w:sz w:val="28"/>
          <w:szCs w:val="28"/>
        </w:rPr>
        <w:t xml:space="preserve"> №</w:t>
      </w:r>
      <w:r w:rsidR="004A00A0">
        <w:rPr>
          <w:rFonts w:ascii="Times New Roman" w:hAnsi="Times New Roman" w:cs="Times New Roman"/>
          <w:b/>
          <w:color w:val="000000"/>
          <w:sz w:val="28"/>
          <w:szCs w:val="28"/>
        </w:rPr>
        <w:t>1</w:t>
      </w:r>
    </w:p>
    <w:p w:rsidR="008055B0"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19636A" w:rsidRPr="000F251D" w:rsidRDefault="009B00CB" w:rsidP="009B00CB">
      <w:pPr>
        <w:autoSpaceDE w:val="0"/>
        <w:autoSpaceDN w:val="0"/>
        <w:adjustRightInd w:val="0"/>
        <w:spacing w:after="0"/>
        <w:jc w:val="center"/>
        <w:rPr>
          <w:rFonts w:ascii="Times New Roman" w:hAnsi="Times New Roman" w:cs="Times New Roman"/>
          <w:color w:val="000000"/>
          <w:sz w:val="28"/>
          <w:szCs w:val="28"/>
        </w:rPr>
      </w:pPr>
      <w:r w:rsidRPr="009B00CB">
        <w:rPr>
          <w:rFonts w:ascii="Times New Roman" w:hAnsi="Times New Roman" w:cs="Times New Roman"/>
          <w:color w:val="000000"/>
          <w:sz w:val="28"/>
          <w:szCs w:val="28"/>
        </w:rPr>
        <w:t>Основы бизнеса и права в информационных</w:t>
      </w:r>
    </w:p>
    <w:p w:rsidR="0019636A" w:rsidRPr="001258D0" w:rsidRDefault="0019636A" w:rsidP="008055B0">
      <w:pPr>
        <w:autoSpaceDE w:val="0"/>
        <w:autoSpaceDN w:val="0"/>
        <w:adjustRightInd w:val="0"/>
        <w:ind w:left="5103"/>
        <w:rPr>
          <w:rFonts w:ascii="Times New Roman" w:hAnsi="Times New Roman" w:cs="Times New Roman"/>
          <w:color w:val="000000"/>
          <w:sz w:val="28"/>
          <w:szCs w:val="28"/>
        </w:rPr>
      </w:pPr>
    </w:p>
    <w:p w:rsidR="00D56CEC" w:rsidRPr="001258D0" w:rsidRDefault="00D56CEC" w:rsidP="008055B0">
      <w:pPr>
        <w:autoSpaceDE w:val="0"/>
        <w:autoSpaceDN w:val="0"/>
        <w:adjustRightInd w:val="0"/>
        <w:ind w:left="5103"/>
        <w:rPr>
          <w:rFonts w:ascii="Times New Roman" w:hAnsi="Times New Roman" w:cs="Times New Roman"/>
          <w:color w:val="000000"/>
          <w:sz w:val="28"/>
          <w:szCs w:val="28"/>
        </w:rPr>
      </w:pPr>
    </w:p>
    <w:p w:rsidR="0019636A" w:rsidRPr="000F251D" w:rsidRDefault="0019636A" w:rsidP="008055B0">
      <w:pPr>
        <w:autoSpaceDE w:val="0"/>
        <w:autoSpaceDN w:val="0"/>
        <w:adjustRightInd w:val="0"/>
        <w:ind w:left="5103"/>
        <w:rPr>
          <w:rFonts w:ascii="Times New Roman" w:hAnsi="Times New Roman" w:cs="Times New Roman"/>
          <w:color w:val="000000"/>
          <w:sz w:val="28"/>
          <w:szCs w:val="28"/>
        </w:rPr>
      </w:pPr>
    </w:p>
    <w:p w:rsidR="008055B0" w:rsidRPr="00010508" w:rsidRDefault="008055B0" w:rsidP="008055B0">
      <w:pPr>
        <w:autoSpaceDE w:val="0"/>
        <w:autoSpaceDN w:val="0"/>
        <w:adjustRightInd w:val="0"/>
        <w:ind w:left="5103"/>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 49355</w:t>
      </w:r>
      <w:r w:rsidRPr="00010508">
        <w:rPr>
          <w:rFonts w:ascii="Times New Roman" w:hAnsi="Times New Roman" w:cs="Times New Roman"/>
          <w:color w:val="000000"/>
          <w:sz w:val="28"/>
          <w:szCs w:val="28"/>
        </w:rPr>
        <w:t>1</w:t>
      </w:r>
      <w:r w:rsidRPr="00207DBC">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химович</w:t>
      </w:r>
      <w:proofErr w:type="spellEnd"/>
      <w:r>
        <w:rPr>
          <w:rFonts w:ascii="Times New Roman" w:hAnsi="Times New Roman" w:cs="Times New Roman"/>
          <w:color w:val="000000"/>
          <w:sz w:val="28"/>
          <w:szCs w:val="28"/>
        </w:rPr>
        <w:t xml:space="preserve"> Алексей Валерьевич</w:t>
      </w:r>
    </w:p>
    <w:p w:rsidR="008055B0" w:rsidRPr="00D56CEC" w:rsidRDefault="008055B0" w:rsidP="008055B0">
      <w:pPr>
        <w:tabs>
          <w:tab w:val="left" w:pos="0"/>
        </w:tabs>
        <w:autoSpaceDE w:val="0"/>
        <w:autoSpaceDN w:val="0"/>
        <w:adjustRightInd w:val="0"/>
        <w:ind w:left="5103"/>
        <w:rPr>
          <w:rFonts w:ascii="Times New Roman" w:hAnsi="Times New Roman" w:cs="Times New Roman"/>
          <w:color w:val="000000" w:themeColor="text1"/>
          <w:sz w:val="28"/>
          <w:szCs w:val="28"/>
          <w:lang w:val="en-US"/>
        </w:rPr>
      </w:pPr>
      <w:r w:rsidRPr="00D464F9">
        <w:rPr>
          <w:rFonts w:ascii="Times New Roman" w:hAnsi="Times New Roman" w:cs="Times New Roman"/>
          <w:color w:val="000000" w:themeColor="text1"/>
          <w:sz w:val="28"/>
          <w:szCs w:val="28"/>
          <w:lang w:val="en-US"/>
        </w:rPr>
        <w:t>E</w:t>
      </w:r>
      <w:r w:rsidRPr="00D56CEC">
        <w:rPr>
          <w:rFonts w:ascii="Times New Roman" w:hAnsi="Times New Roman" w:cs="Times New Roman"/>
          <w:color w:val="000000" w:themeColor="text1"/>
          <w:sz w:val="28"/>
          <w:szCs w:val="28"/>
          <w:lang w:val="en-US"/>
        </w:rPr>
        <w:t>-</w:t>
      </w:r>
      <w:r w:rsidRPr="00D464F9">
        <w:rPr>
          <w:rFonts w:ascii="Times New Roman" w:hAnsi="Times New Roman" w:cs="Times New Roman"/>
          <w:color w:val="000000" w:themeColor="text1"/>
          <w:sz w:val="28"/>
          <w:szCs w:val="28"/>
          <w:lang w:val="en-US"/>
        </w:rPr>
        <w:t>mail</w:t>
      </w:r>
      <w:r w:rsidRPr="00D56CEC">
        <w:rPr>
          <w:rFonts w:ascii="Times New Roman" w:hAnsi="Times New Roman" w:cs="Times New Roman"/>
          <w:color w:val="000000" w:themeColor="text1"/>
          <w:sz w:val="28"/>
          <w:szCs w:val="28"/>
          <w:lang w:val="en-US"/>
        </w:rPr>
        <w:t xml:space="preserve">: </w:t>
      </w:r>
      <w:hyperlink r:id="rId7" w:history="1">
        <w:r w:rsidRPr="00D464F9">
          <w:rPr>
            <w:rStyle w:val="a3"/>
            <w:rFonts w:ascii="Times New Roman" w:hAnsi="Times New Roman" w:cs="Times New Roman"/>
            <w:color w:val="000000" w:themeColor="text1"/>
            <w:sz w:val="28"/>
            <w:szCs w:val="28"/>
            <w:lang w:val="en-US"/>
          </w:rPr>
          <w:t>droon</w:t>
        </w:r>
        <w:r w:rsidRPr="00D56CEC">
          <w:rPr>
            <w:rStyle w:val="a3"/>
            <w:rFonts w:ascii="Times New Roman" w:hAnsi="Times New Roman" w:cs="Times New Roman"/>
            <w:color w:val="000000" w:themeColor="text1"/>
            <w:sz w:val="28"/>
            <w:szCs w:val="28"/>
            <w:lang w:val="en-US"/>
          </w:rPr>
          <w:t>2112@</w:t>
        </w:r>
        <w:r w:rsidRPr="00D464F9">
          <w:rPr>
            <w:rStyle w:val="a3"/>
            <w:rFonts w:ascii="Times New Roman" w:hAnsi="Times New Roman" w:cs="Times New Roman"/>
            <w:color w:val="000000" w:themeColor="text1"/>
            <w:sz w:val="28"/>
            <w:szCs w:val="28"/>
            <w:lang w:val="en-US"/>
          </w:rPr>
          <w:t>gmail</w:t>
        </w:r>
        <w:r w:rsidRPr="00D56CEC">
          <w:rPr>
            <w:rStyle w:val="a3"/>
            <w:rFonts w:ascii="Times New Roman" w:hAnsi="Times New Roman" w:cs="Times New Roman"/>
            <w:color w:val="000000" w:themeColor="text1"/>
            <w:sz w:val="28"/>
            <w:szCs w:val="28"/>
            <w:lang w:val="en-US"/>
          </w:rPr>
          <w:t>.</w:t>
        </w:r>
        <w:r w:rsidRPr="00D464F9">
          <w:rPr>
            <w:rStyle w:val="a3"/>
            <w:rFonts w:ascii="Times New Roman" w:hAnsi="Times New Roman" w:cs="Times New Roman"/>
            <w:color w:val="000000" w:themeColor="text1"/>
            <w:sz w:val="28"/>
            <w:szCs w:val="28"/>
            <w:lang w:val="en-US"/>
          </w:rPr>
          <w:t>com</w:t>
        </w:r>
      </w:hyperlink>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Default="008055B0" w:rsidP="008055B0">
      <w:pPr>
        <w:rPr>
          <w:rFonts w:ascii="Times New Roman" w:hAnsi="Times New Roman" w:cs="Times New Roman"/>
          <w:color w:val="000000"/>
          <w:sz w:val="28"/>
          <w:szCs w:val="28"/>
          <w:lang w:val="en-US"/>
        </w:rPr>
      </w:pPr>
    </w:p>
    <w:p w:rsidR="009A1035" w:rsidRDefault="009A1035" w:rsidP="008055B0">
      <w:pPr>
        <w:rPr>
          <w:rFonts w:ascii="Times New Roman" w:hAnsi="Times New Roman" w:cs="Times New Roman"/>
          <w:color w:val="000000"/>
          <w:sz w:val="28"/>
          <w:szCs w:val="28"/>
          <w:lang w:val="en-US"/>
        </w:rPr>
      </w:pPr>
    </w:p>
    <w:p w:rsidR="009A1035" w:rsidRPr="00FE2B0C" w:rsidRDefault="009A1035" w:rsidP="008055B0">
      <w:pPr>
        <w:rPr>
          <w:rFonts w:ascii="Times New Roman" w:hAnsi="Times New Roman" w:cs="Times New Roman"/>
          <w:color w:val="000000"/>
          <w:sz w:val="28"/>
          <w:szCs w:val="28"/>
          <w:lang w:val="en-US"/>
        </w:rPr>
      </w:pPr>
    </w:p>
    <w:p w:rsidR="00D56CEC" w:rsidRDefault="008055B0" w:rsidP="00D56CE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Минск</w:t>
      </w:r>
      <w:r w:rsidRPr="00D56CEC">
        <w:rPr>
          <w:rFonts w:ascii="Times New Roman" w:hAnsi="Times New Roman" w:cs="Times New Roman"/>
          <w:color w:val="000000"/>
          <w:sz w:val="28"/>
          <w:szCs w:val="28"/>
          <w:lang w:val="en-US"/>
        </w:rPr>
        <w:t xml:space="preserve"> 201</w:t>
      </w:r>
      <w:r w:rsidR="001258D0" w:rsidRPr="001258D0">
        <w:rPr>
          <w:rFonts w:ascii="Times New Roman" w:hAnsi="Times New Roman" w:cs="Times New Roman"/>
          <w:color w:val="000000"/>
          <w:sz w:val="28"/>
          <w:szCs w:val="28"/>
          <w:lang w:val="en-US"/>
        </w:rPr>
        <w:t>8</w:t>
      </w:r>
    </w:p>
    <w:sdt>
      <w:sdtPr>
        <w:rPr>
          <w:rFonts w:asciiTheme="minorHAnsi" w:eastAsiaTheme="minorHAnsi" w:hAnsiTheme="minorHAnsi" w:cstheme="minorBidi"/>
          <w:color w:val="auto"/>
          <w:sz w:val="22"/>
          <w:szCs w:val="22"/>
          <w:lang w:eastAsia="en-US"/>
        </w:rPr>
        <w:id w:val="-20937931"/>
        <w:docPartObj>
          <w:docPartGallery w:val="Table of Contents"/>
          <w:docPartUnique/>
        </w:docPartObj>
      </w:sdtPr>
      <w:sdtEndPr>
        <w:rPr>
          <w:b/>
          <w:bCs/>
        </w:rPr>
      </w:sdtEndPr>
      <w:sdtContent>
        <w:p w:rsidR="002763C8" w:rsidRPr="002763C8" w:rsidRDefault="002763C8">
          <w:pPr>
            <w:pStyle w:val="a8"/>
            <w:rPr>
              <w:rFonts w:ascii="Times New Roman" w:hAnsi="Times New Roman" w:cs="Times New Roman"/>
              <w:b/>
              <w:color w:val="auto"/>
              <w:sz w:val="28"/>
              <w:szCs w:val="28"/>
            </w:rPr>
          </w:pPr>
          <w:r w:rsidRPr="002763C8">
            <w:rPr>
              <w:rFonts w:ascii="Times New Roman" w:hAnsi="Times New Roman" w:cs="Times New Roman"/>
              <w:b/>
              <w:color w:val="auto"/>
              <w:sz w:val="28"/>
              <w:szCs w:val="28"/>
            </w:rPr>
            <w:t>Содержание</w:t>
          </w:r>
        </w:p>
        <w:p w:rsidR="007142A5" w:rsidRDefault="002763C8">
          <w:pPr>
            <w:pStyle w:val="12"/>
            <w:tabs>
              <w:tab w:val="right" w:leader="dot" w:pos="9345"/>
            </w:tabs>
            <w:rPr>
              <w:rFonts w:eastAsiaTheme="minorEastAsia"/>
              <w:noProof/>
              <w:lang w:eastAsia="ru-RU"/>
            </w:rPr>
          </w:pPr>
          <w:r w:rsidRPr="002763C8">
            <w:rPr>
              <w:rFonts w:ascii="Times New Roman" w:hAnsi="Times New Roman" w:cs="Times New Roman"/>
              <w:b/>
              <w:bCs/>
              <w:sz w:val="28"/>
              <w:szCs w:val="28"/>
            </w:rPr>
            <w:fldChar w:fldCharType="begin"/>
          </w:r>
          <w:r w:rsidRPr="002763C8">
            <w:rPr>
              <w:rFonts w:ascii="Times New Roman" w:hAnsi="Times New Roman" w:cs="Times New Roman"/>
              <w:b/>
              <w:bCs/>
              <w:sz w:val="28"/>
              <w:szCs w:val="28"/>
            </w:rPr>
            <w:instrText xml:space="preserve"> TOC \o "1-3" \h \z \u </w:instrText>
          </w:r>
          <w:r w:rsidRPr="002763C8">
            <w:rPr>
              <w:rFonts w:ascii="Times New Roman" w:hAnsi="Times New Roman" w:cs="Times New Roman"/>
              <w:b/>
              <w:bCs/>
              <w:sz w:val="28"/>
              <w:szCs w:val="28"/>
            </w:rPr>
            <w:fldChar w:fldCharType="separate"/>
          </w:r>
          <w:hyperlink w:anchor="_Toc534787809" w:history="1">
            <w:r w:rsidR="007142A5" w:rsidRPr="00AF149E">
              <w:rPr>
                <w:rStyle w:val="a3"/>
                <w:rFonts w:ascii="Times New Roman" w:hAnsi="Times New Roman" w:cs="Times New Roman"/>
                <w:b/>
                <w:noProof/>
              </w:rPr>
              <w:t>Введение</w:t>
            </w:r>
            <w:r w:rsidR="007142A5">
              <w:rPr>
                <w:noProof/>
                <w:webHidden/>
              </w:rPr>
              <w:tab/>
            </w:r>
            <w:r w:rsidR="007142A5">
              <w:rPr>
                <w:noProof/>
                <w:webHidden/>
              </w:rPr>
              <w:fldChar w:fldCharType="begin"/>
            </w:r>
            <w:r w:rsidR="007142A5">
              <w:rPr>
                <w:noProof/>
                <w:webHidden/>
              </w:rPr>
              <w:instrText xml:space="preserve"> PAGEREF _Toc534787809 \h </w:instrText>
            </w:r>
            <w:r w:rsidR="007142A5">
              <w:rPr>
                <w:noProof/>
                <w:webHidden/>
              </w:rPr>
            </w:r>
            <w:r w:rsidR="007142A5">
              <w:rPr>
                <w:noProof/>
                <w:webHidden/>
              </w:rPr>
              <w:fldChar w:fldCharType="separate"/>
            </w:r>
            <w:r w:rsidR="007142A5">
              <w:rPr>
                <w:noProof/>
                <w:webHidden/>
              </w:rPr>
              <w:t>3</w:t>
            </w:r>
            <w:r w:rsidR="007142A5">
              <w:rPr>
                <w:noProof/>
                <w:webHidden/>
              </w:rPr>
              <w:fldChar w:fldCharType="end"/>
            </w:r>
          </w:hyperlink>
        </w:p>
        <w:p w:rsidR="007142A5" w:rsidRDefault="008B2806">
          <w:pPr>
            <w:pStyle w:val="12"/>
            <w:tabs>
              <w:tab w:val="right" w:leader="dot" w:pos="9345"/>
            </w:tabs>
            <w:rPr>
              <w:rFonts w:eastAsiaTheme="minorEastAsia"/>
              <w:noProof/>
              <w:lang w:eastAsia="ru-RU"/>
            </w:rPr>
          </w:pPr>
          <w:hyperlink w:anchor="_Toc534787810" w:history="1">
            <w:r w:rsidR="007142A5" w:rsidRPr="00AF149E">
              <w:rPr>
                <w:rStyle w:val="a3"/>
                <w:rFonts w:ascii="Times New Roman" w:hAnsi="Times New Roman" w:cs="Times New Roman"/>
                <w:b/>
                <w:noProof/>
              </w:rPr>
              <w:t>Сущность прибыли</w:t>
            </w:r>
            <w:r w:rsidR="007142A5">
              <w:rPr>
                <w:noProof/>
                <w:webHidden/>
              </w:rPr>
              <w:tab/>
            </w:r>
            <w:r w:rsidR="007142A5">
              <w:rPr>
                <w:noProof/>
                <w:webHidden/>
              </w:rPr>
              <w:fldChar w:fldCharType="begin"/>
            </w:r>
            <w:r w:rsidR="007142A5">
              <w:rPr>
                <w:noProof/>
                <w:webHidden/>
              </w:rPr>
              <w:instrText xml:space="preserve"> PAGEREF _Toc534787810 \h </w:instrText>
            </w:r>
            <w:r w:rsidR="007142A5">
              <w:rPr>
                <w:noProof/>
                <w:webHidden/>
              </w:rPr>
            </w:r>
            <w:r w:rsidR="007142A5">
              <w:rPr>
                <w:noProof/>
                <w:webHidden/>
              </w:rPr>
              <w:fldChar w:fldCharType="separate"/>
            </w:r>
            <w:r w:rsidR="007142A5">
              <w:rPr>
                <w:noProof/>
                <w:webHidden/>
              </w:rPr>
              <w:t>6</w:t>
            </w:r>
            <w:r w:rsidR="007142A5">
              <w:rPr>
                <w:noProof/>
                <w:webHidden/>
              </w:rPr>
              <w:fldChar w:fldCharType="end"/>
            </w:r>
          </w:hyperlink>
        </w:p>
        <w:p w:rsidR="007142A5" w:rsidRDefault="008B2806">
          <w:pPr>
            <w:pStyle w:val="12"/>
            <w:tabs>
              <w:tab w:val="right" w:leader="dot" w:pos="9345"/>
            </w:tabs>
            <w:rPr>
              <w:rFonts w:eastAsiaTheme="minorEastAsia"/>
              <w:noProof/>
              <w:lang w:eastAsia="ru-RU"/>
            </w:rPr>
          </w:pPr>
          <w:hyperlink w:anchor="_Toc534787811" w:history="1">
            <w:r w:rsidR="007142A5" w:rsidRPr="00AF149E">
              <w:rPr>
                <w:rStyle w:val="a3"/>
                <w:rFonts w:ascii="Times New Roman" w:hAnsi="Times New Roman" w:cs="Times New Roman"/>
                <w:b/>
                <w:noProof/>
              </w:rPr>
              <w:t>Прибыль как основной финансовый ресурс</w:t>
            </w:r>
            <w:r w:rsidR="007142A5">
              <w:rPr>
                <w:noProof/>
                <w:webHidden/>
              </w:rPr>
              <w:tab/>
            </w:r>
            <w:r w:rsidR="007142A5">
              <w:rPr>
                <w:noProof/>
                <w:webHidden/>
              </w:rPr>
              <w:fldChar w:fldCharType="begin"/>
            </w:r>
            <w:r w:rsidR="007142A5">
              <w:rPr>
                <w:noProof/>
                <w:webHidden/>
              </w:rPr>
              <w:instrText xml:space="preserve"> PAGEREF _Toc534787811 \h </w:instrText>
            </w:r>
            <w:r w:rsidR="007142A5">
              <w:rPr>
                <w:noProof/>
                <w:webHidden/>
              </w:rPr>
            </w:r>
            <w:r w:rsidR="007142A5">
              <w:rPr>
                <w:noProof/>
                <w:webHidden/>
              </w:rPr>
              <w:fldChar w:fldCharType="separate"/>
            </w:r>
            <w:r w:rsidR="007142A5">
              <w:rPr>
                <w:noProof/>
                <w:webHidden/>
              </w:rPr>
              <w:t>11</w:t>
            </w:r>
            <w:r w:rsidR="007142A5">
              <w:rPr>
                <w:noProof/>
                <w:webHidden/>
              </w:rPr>
              <w:fldChar w:fldCharType="end"/>
            </w:r>
          </w:hyperlink>
        </w:p>
        <w:p w:rsidR="007142A5" w:rsidRDefault="008B2806">
          <w:pPr>
            <w:pStyle w:val="12"/>
            <w:tabs>
              <w:tab w:val="right" w:leader="dot" w:pos="9345"/>
            </w:tabs>
            <w:rPr>
              <w:rFonts w:eastAsiaTheme="minorEastAsia"/>
              <w:noProof/>
              <w:lang w:eastAsia="ru-RU"/>
            </w:rPr>
          </w:pPr>
          <w:hyperlink w:anchor="_Toc534787812" w:history="1">
            <w:r w:rsidR="007142A5" w:rsidRPr="00AF149E">
              <w:rPr>
                <w:rStyle w:val="a3"/>
                <w:rFonts w:ascii="Times New Roman" w:hAnsi="Times New Roman" w:cs="Times New Roman"/>
                <w:b/>
                <w:noProof/>
              </w:rPr>
              <w:t>Виды прибыли</w:t>
            </w:r>
            <w:r w:rsidR="007142A5">
              <w:rPr>
                <w:noProof/>
                <w:webHidden/>
              </w:rPr>
              <w:tab/>
            </w:r>
            <w:r w:rsidR="007142A5">
              <w:rPr>
                <w:noProof/>
                <w:webHidden/>
              </w:rPr>
              <w:fldChar w:fldCharType="begin"/>
            </w:r>
            <w:r w:rsidR="007142A5">
              <w:rPr>
                <w:noProof/>
                <w:webHidden/>
              </w:rPr>
              <w:instrText xml:space="preserve"> PAGEREF _Toc534787812 \h </w:instrText>
            </w:r>
            <w:r w:rsidR="007142A5">
              <w:rPr>
                <w:noProof/>
                <w:webHidden/>
              </w:rPr>
            </w:r>
            <w:r w:rsidR="007142A5">
              <w:rPr>
                <w:noProof/>
                <w:webHidden/>
              </w:rPr>
              <w:fldChar w:fldCharType="separate"/>
            </w:r>
            <w:r w:rsidR="007142A5">
              <w:rPr>
                <w:noProof/>
                <w:webHidden/>
              </w:rPr>
              <w:t>28</w:t>
            </w:r>
            <w:r w:rsidR="007142A5">
              <w:rPr>
                <w:noProof/>
                <w:webHidden/>
              </w:rPr>
              <w:fldChar w:fldCharType="end"/>
            </w:r>
          </w:hyperlink>
        </w:p>
        <w:p w:rsidR="007142A5" w:rsidRDefault="008B2806">
          <w:pPr>
            <w:pStyle w:val="12"/>
            <w:tabs>
              <w:tab w:val="right" w:leader="dot" w:pos="9345"/>
            </w:tabs>
            <w:rPr>
              <w:rFonts w:eastAsiaTheme="minorEastAsia"/>
              <w:noProof/>
              <w:lang w:eastAsia="ru-RU"/>
            </w:rPr>
          </w:pPr>
          <w:hyperlink w:anchor="_Toc534787813" w:history="1">
            <w:r w:rsidR="007142A5" w:rsidRPr="00AF149E">
              <w:rPr>
                <w:rStyle w:val="a3"/>
                <w:rFonts w:ascii="Times New Roman" w:hAnsi="Times New Roman" w:cs="Times New Roman"/>
                <w:b/>
                <w:noProof/>
              </w:rPr>
              <w:t>Заключение</w:t>
            </w:r>
            <w:r w:rsidR="007142A5">
              <w:rPr>
                <w:noProof/>
                <w:webHidden/>
              </w:rPr>
              <w:tab/>
            </w:r>
            <w:r w:rsidR="007142A5">
              <w:rPr>
                <w:noProof/>
                <w:webHidden/>
              </w:rPr>
              <w:fldChar w:fldCharType="begin"/>
            </w:r>
            <w:r w:rsidR="007142A5">
              <w:rPr>
                <w:noProof/>
                <w:webHidden/>
              </w:rPr>
              <w:instrText xml:space="preserve"> PAGEREF _Toc534787813 \h </w:instrText>
            </w:r>
            <w:r w:rsidR="007142A5">
              <w:rPr>
                <w:noProof/>
                <w:webHidden/>
              </w:rPr>
            </w:r>
            <w:r w:rsidR="007142A5">
              <w:rPr>
                <w:noProof/>
                <w:webHidden/>
              </w:rPr>
              <w:fldChar w:fldCharType="separate"/>
            </w:r>
            <w:r w:rsidR="007142A5">
              <w:rPr>
                <w:noProof/>
                <w:webHidden/>
              </w:rPr>
              <w:t>35</w:t>
            </w:r>
            <w:r w:rsidR="007142A5">
              <w:rPr>
                <w:noProof/>
                <w:webHidden/>
              </w:rPr>
              <w:fldChar w:fldCharType="end"/>
            </w:r>
          </w:hyperlink>
        </w:p>
        <w:p w:rsidR="007142A5" w:rsidRDefault="008B2806">
          <w:pPr>
            <w:pStyle w:val="12"/>
            <w:tabs>
              <w:tab w:val="right" w:leader="dot" w:pos="9345"/>
            </w:tabs>
            <w:rPr>
              <w:rFonts w:eastAsiaTheme="minorEastAsia"/>
              <w:noProof/>
              <w:lang w:eastAsia="ru-RU"/>
            </w:rPr>
          </w:pPr>
          <w:hyperlink w:anchor="_Toc534787814" w:history="1">
            <w:r w:rsidR="007142A5" w:rsidRPr="00AF149E">
              <w:rPr>
                <w:rStyle w:val="a3"/>
                <w:rFonts w:ascii="Times New Roman" w:hAnsi="Times New Roman" w:cs="Times New Roman"/>
                <w:b/>
                <w:noProof/>
              </w:rPr>
              <w:t>Список использованных источников</w:t>
            </w:r>
            <w:r w:rsidR="007142A5">
              <w:rPr>
                <w:noProof/>
                <w:webHidden/>
              </w:rPr>
              <w:tab/>
            </w:r>
            <w:r w:rsidR="007142A5">
              <w:rPr>
                <w:noProof/>
                <w:webHidden/>
              </w:rPr>
              <w:fldChar w:fldCharType="begin"/>
            </w:r>
            <w:r w:rsidR="007142A5">
              <w:rPr>
                <w:noProof/>
                <w:webHidden/>
              </w:rPr>
              <w:instrText xml:space="preserve"> PAGEREF _Toc534787814 \h </w:instrText>
            </w:r>
            <w:r w:rsidR="007142A5">
              <w:rPr>
                <w:noProof/>
                <w:webHidden/>
              </w:rPr>
            </w:r>
            <w:r w:rsidR="007142A5">
              <w:rPr>
                <w:noProof/>
                <w:webHidden/>
              </w:rPr>
              <w:fldChar w:fldCharType="separate"/>
            </w:r>
            <w:r w:rsidR="007142A5">
              <w:rPr>
                <w:noProof/>
                <w:webHidden/>
              </w:rPr>
              <w:t>36</w:t>
            </w:r>
            <w:r w:rsidR="007142A5">
              <w:rPr>
                <w:noProof/>
                <w:webHidden/>
              </w:rPr>
              <w:fldChar w:fldCharType="end"/>
            </w:r>
          </w:hyperlink>
        </w:p>
        <w:p w:rsidR="002763C8" w:rsidRDefault="002763C8">
          <w:r w:rsidRPr="002763C8">
            <w:rPr>
              <w:rFonts w:ascii="Times New Roman" w:hAnsi="Times New Roman" w:cs="Times New Roman"/>
              <w:b/>
              <w:bCs/>
              <w:sz w:val="28"/>
              <w:szCs w:val="28"/>
            </w:rPr>
            <w:fldChar w:fldCharType="end"/>
          </w:r>
        </w:p>
      </w:sdtContent>
    </w:sdt>
    <w:p w:rsidR="002763C8" w:rsidRDefault="002763C8">
      <w:pPr>
        <w:spacing w:after="200"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2763C8" w:rsidRDefault="002763C8" w:rsidP="002763C8">
      <w:pPr>
        <w:pStyle w:val="1"/>
        <w:spacing w:before="0" w:line="240" w:lineRule="auto"/>
        <w:ind w:firstLine="709"/>
        <w:rPr>
          <w:rFonts w:ascii="Times New Roman" w:hAnsi="Times New Roman" w:cs="Times New Roman"/>
          <w:b/>
          <w:color w:val="000000"/>
          <w:sz w:val="28"/>
          <w:szCs w:val="28"/>
        </w:rPr>
      </w:pPr>
      <w:bookmarkStart w:id="2" w:name="_Toc534787809"/>
      <w:r>
        <w:rPr>
          <w:rFonts w:ascii="Times New Roman" w:hAnsi="Times New Roman" w:cs="Times New Roman"/>
          <w:b/>
          <w:color w:val="000000"/>
          <w:sz w:val="28"/>
          <w:szCs w:val="28"/>
        </w:rPr>
        <w:lastRenderedPageBreak/>
        <w:t>Введение</w:t>
      </w:r>
      <w:bookmarkEnd w:id="2"/>
    </w:p>
    <w:p w:rsidR="00701E85" w:rsidRPr="00701E85" w:rsidRDefault="00701E85" w:rsidP="002763C8">
      <w:pPr>
        <w:spacing w:after="200" w:line="276" w:lineRule="auto"/>
        <w:rPr>
          <w:rFonts w:ascii="Times New Roman" w:hAnsi="Times New Roman" w:cs="Times New Roman"/>
          <w:sz w:val="28"/>
          <w:szCs w:val="28"/>
        </w:rPr>
      </w:pPr>
    </w:p>
    <w:p w:rsidR="006B7AFC" w:rsidRPr="006B7AFC" w:rsidRDefault="006B7AFC" w:rsidP="006B7AFC">
      <w:pPr>
        <w:spacing w:after="0" w:line="360" w:lineRule="auto"/>
        <w:ind w:firstLine="709"/>
        <w:rPr>
          <w:rFonts w:ascii="Times New Roman" w:eastAsia="Times New Roman" w:hAnsi="Times New Roman" w:cs="Times New Roman"/>
          <w:sz w:val="28"/>
          <w:szCs w:val="24"/>
          <w:lang w:eastAsia="ru-RU"/>
        </w:rPr>
      </w:pP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Рыночная  экономика определяет конкретные требования к системе управления предприятиями. Прибыль в условиях рынка используется не на потребление, а на инвестиции и инновации, которые обеспечивают экономический рост предприятия и его конкурентоспособность. Необходимо более быстрое реагирование на изменение хозяйственной ситуации с целью поддержания устойчивого финансового состояния и постоянного совершенствования производства в соответствии с изменением конъюнктуры рынка. Предприятие самостоятельно планирует (на основе договоров, заключенных с потребителями и поставщиками материальных ресурсов) свою деятельность и определяет перспективы развития, исходя из спроса на производимую продукцию и необходимость обеспечения производственного и социального развития. Самостоятельно планируемым показателем в числе других стала прибыль.</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Величина  прибыли зависит от производственной, снабженческой, сбытовой и финансовой деятельности предприятия. Поэтому  при новых условиях хозяйствования, перехода предприятий промышленности к рыночной экономике одним из важнейших показателей оценки эффективности их деятельности является прибыль - обобщающий качественный показатель эффективности хозяйствования. </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Прибыль представляет собой конечный финансовый результат, характеризующий производственно-хозяйственную деятельность всего предприятия, то есть составляет основу экономического развития предприятия. Рост прибыли создает финансовую основу для самофинансирования деятельности предприятия, осуществляя расширенное воспроизводство. За счет нее выполняется часть обязательств перед бюджетом, банками и другими предприятиями. Таким образом, прибыль становится важнейшей для оценки производственной и финансовой деятельности предприятия.</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lastRenderedPageBreak/>
        <w:t>     </w:t>
      </w:r>
      <w:r w:rsidRPr="006B7AFC">
        <w:rPr>
          <w:rFonts w:ascii="Times New Roman" w:eastAsia="Times New Roman" w:hAnsi="Times New Roman" w:cs="Times New Roman"/>
          <w:sz w:val="28"/>
          <w:szCs w:val="27"/>
          <w:shd w:val="clear" w:color="auto" w:fill="FFFFFF"/>
          <w:lang w:eastAsia="ru-RU"/>
        </w:rPr>
        <w:t>Получение прибыли является обязательным условием функционирования предприятия. Прибылью (рентабельностью) оценивается эффективность хозяйствования, прибыль — главный источник финансирования экономического и социального развития; прибыльность служит основным критерием выбора инвестиционных проектов и программ оптимизации текущих затрат, расходов, финансовых вложений. Прибыль рассматривается как критерий эффективности воспроизводства и как показатель, имеющий две границы — объем производства продукции или услуг (реализации) и себестоимость — обладает одним важным свойством: она отражает конечный результат интенсивного и экстенсивного развития. Последнее связано с фактором роста объема производства и естественной экономии от относительного снижения условно-постоянных элементов себестоимости: фонд оплаты труда (соответственно — начисления, идущие во внебюджетные фонды), амортизация, энергетическое топливо, платежи бюджету за ресурсы, внепроизводственные и некоторые другие расходы. </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Прибыль – объективная экономическая  категория товарно-денежных отношений. Формирование регулируемого рынка  товаров сопровождается повышением роли прибыли в системе показателей экономической характеристики деятельности предприятий. К тому же прибыль – реальная база налогообложения и, как правило, источник уплаты налогов.</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Прибыль занимает одно из центральных мест в общей системе стоимостных инструментов и рычагов управления экономикой. Это выражается в том, что финансы, кредит, цены, себестоимость и другие рычаги прямо или косвенно связаны с прибылью.</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В данной курсовой работе изучается сущность прибыли, ее роль в деятельности предприятия, а также порядок ее исчисления. При этом ставятся следующие задачи: изучение сущности, видов и функций прибыли, направления использования прибыли, а также рассмотрение факторов, влияющих на рост прибыли.</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 xml:space="preserve">На  основании всего вышеизложенного тема курсовой работы «Прибыль, ее </w:t>
      </w:r>
      <w:r w:rsidRPr="006B7AFC">
        <w:rPr>
          <w:rFonts w:ascii="Times New Roman" w:eastAsia="Times New Roman" w:hAnsi="Times New Roman" w:cs="Times New Roman"/>
          <w:sz w:val="28"/>
          <w:szCs w:val="27"/>
          <w:shd w:val="clear" w:color="auto" w:fill="FFFFFF"/>
          <w:lang w:eastAsia="ru-RU"/>
        </w:rPr>
        <w:lastRenderedPageBreak/>
        <w:t>экономическая сущность и значение в предприятиях торговли» является актуальной. Поэтому целью курсовой работы является углубление теоретических знаний по теме «Прибыль, ее сущность и виды», формирование умения применять теоретические знания при решении поставленных задач, развитие творческой инициативы, самостоятельности и ответственности.</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Предмет исследования курсовой работы – прибыль  в предприятиях.</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Задачи  исследования курсовой работы:</w:t>
      </w:r>
      <w:r w:rsidRPr="006B7AFC">
        <w:rPr>
          <w:rFonts w:ascii="Times New Roman" w:eastAsia="Times New Roman" w:hAnsi="Times New Roman" w:cs="Times New Roman"/>
          <w:sz w:val="18"/>
          <w:szCs w:val="17"/>
          <w:lang w:eastAsia="ru-RU"/>
        </w:rPr>
        <w:br/>
      </w:r>
    </w:p>
    <w:p w:rsidR="006B7AFC" w:rsidRPr="006B7AFC" w:rsidRDefault="006B7AFC" w:rsidP="006B7AFC">
      <w:pPr>
        <w:shd w:val="clear" w:color="auto" w:fill="FFFFFF"/>
        <w:spacing w:after="0" w:line="360" w:lineRule="auto"/>
        <w:ind w:firstLine="709"/>
        <w:rPr>
          <w:rFonts w:ascii="Times New Roman" w:eastAsia="Times New Roman" w:hAnsi="Times New Roman" w:cs="Times New Roman"/>
          <w:sz w:val="18"/>
          <w:szCs w:val="17"/>
          <w:lang w:eastAsia="ru-RU"/>
        </w:rPr>
      </w:pPr>
      <w:r w:rsidRPr="006B7AFC">
        <w:rPr>
          <w:rFonts w:ascii="Times New Roman" w:eastAsia="Times New Roman" w:hAnsi="Times New Roman" w:cs="Times New Roman"/>
          <w:sz w:val="28"/>
          <w:szCs w:val="27"/>
          <w:lang w:eastAsia="ru-RU"/>
        </w:rPr>
        <w:t>Исследовать экономическую литературу.</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28"/>
          <w:szCs w:val="27"/>
          <w:lang w:eastAsia="ru-RU"/>
        </w:rPr>
        <w:t>Дать понятия прибыли.</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28"/>
          <w:szCs w:val="27"/>
          <w:lang w:eastAsia="ru-RU"/>
        </w:rPr>
        <w:t xml:space="preserve">Исследовать </w:t>
      </w:r>
      <w:proofErr w:type="gramStart"/>
      <w:r w:rsidRPr="006B7AFC">
        <w:rPr>
          <w:rFonts w:ascii="Times New Roman" w:eastAsia="Times New Roman" w:hAnsi="Times New Roman" w:cs="Times New Roman"/>
          <w:sz w:val="28"/>
          <w:szCs w:val="27"/>
          <w:lang w:eastAsia="ru-RU"/>
        </w:rPr>
        <w:t>экономическую</w:t>
      </w:r>
      <w:proofErr w:type="gramEnd"/>
      <w:r w:rsidRPr="006B7AFC">
        <w:rPr>
          <w:rFonts w:ascii="Times New Roman" w:eastAsia="Times New Roman" w:hAnsi="Times New Roman" w:cs="Times New Roman"/>
          <w:sz w:val="28"/>
          <w:szCs w:val="27"/>
          <w:lang w:eastAsia="ru-RU"/>
        </w:rPr>
        <w:t xml:space="preserve"> прибыли.</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28"/>
          <w:szCs w:val="27"/>
          <w:lang w:eastAsia="ru-RU"/>
        </w:rPr>
        <w:t>Рассмотреть значение прибыли в предприятиях торговли.</w:t>
      </w:r>
    </w:p>
    <w:p w:rsidR="002763C8" w:rsidRPr="002763C8" w:rsidRDefault="006B7AFC" w:rsidP="006B7AFC">
      <w:pPr>
        <w:spacing w:after="0" w:line="360" w:lineRule="auto"/>
        <w:ind w:firstLine="709"/>
      </w:pP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Сделать выводы.</w:t>
      </w:r>
      <w:r w:rsidRPr="006B7AFC">
        <w:rPr>
          <w:rFonts w:ascii="Times New Roman" w:eastAsia="Times New Roman" w:hAnsi="Times New Roman" w:cs="Times New Roman"/>
          <w:sz w:val="18"/>
          <w:szCs w:val="17"/>
          <w:lang w:eastAsia="ru-RU"/>
        </w:rPr>
        <w:br/>
      </w:r>
      <w:r w:rsidRPr="006B7AFC">
        <w:rPr>
          <w:rFonts w:ascii="Times New Roman" w:eastAsia="Times New Roman" w:hAnsi="Times New Roman" w:cs="Times New Roman"/>
          <w:sz w:val="18"/>
          <w:szCs w:val="17"/>
          <w:shd w:val="clear" w:color="auto" w:fill="FFFFFF"/>
          <w:lang w:eastAsia="ru-RU"/>
        </w:rPr>
        <w:t>     </w:t>
      </w:r>
      <w:r w:rsidRPr="006B7AFC">
        <w:rPr>
          <w:rFonts w:ascii="Times New Roman" w:eastAsia="Times New Roman" w:hAnsi="Times New Roman" w:cs="Times New Roman"/>
          <w:sz w:val="28"/>
          <w:szCs w:val="27"/>
          <w:shd w:val="clear" w:color="auto" w:fill="FFFFFF"/>
          <w:lang w:eastAsia="ru-RU"/>
        </w:rPr>
        <w:t>Многоаспектное  значение прибыли усиливается с  переходом экономики государства  на основы рыночного хозяйства. Дело в том, что акционерное, арендное, частное или другой формы собственности предприятие, получив финансовую самостоятельность и независимость, вправе решать, на какие цели и в каких размерах направлять прибыль, оставшуюся после уплаты налогов в бюджет и других обязательных платежей и отчислений.</w:t>
      </w:r>
      <w:r w:rsidRPr="006B7AFC">
        <w:rPr>
          <w:rFonts w:ascii="Tahoma" w:eastAsia="Times New Roman" w:hAnsi="Tahoma" w:cs="Tahoma"/>
          <w:sz w:val="18"/>
          <w:szCs w:val="17"/>
          <w:shd w:val="clear" w:color="auto" w:fill="FFFFFF"/>
          <w:lang w:eastAsia="ru-RU"/>
        </w:rPr>
        <w:t> </w:t>
      </w:r>
      <w:r w:rsidR="00701E85" w:rsidRPr="006B7AFC">
        <w:rPr>
          <w:sz w:val="24"/>
        </w:rPr>
        <w:t xml:space="preserve"> </w:t>
      </w:r>
      <w:r w:rsidR="002763C8">
        <w:br w:type="page"/>
      </w:r>
    </w:p>
    <w:p w:rsidR="002763C8" w:rsidRPr="00FE2B0C" w:rsidRDefault="002763C8" w:rsidP="002763C8">
      <w:pPr>
        <w:pStyle w:val="1"/>
        <w:spacing w:before="0" w:line="240" w:lineRule="auto"/>
        <w:ind w:firstLine="709"/>
        <w:rPr>
          <w:rFonts w:ascii="Times New Roman" w:hAnsi="Times New Roman" w:cs="Times New Roman"/>
          <w:b/>
          <w:color w:val="000000"/>
          <w:sz w:val="28"/>
          <w:szCs w:val="28"/>
        </w:rPr>
      </w:pPr>
      <w:bookmarkStart w:id="3" w:name="_Toc534787810"/>
      <w:r w:rsidRPr="00913E4D">
        <w:rPr>
          <w:rFonts w:ascii="Times New Roman" w:hAnsi="Times New Roman" w:cs="Times New Roman"/>
          <w:b/>
          <w:color w:val="000000"/>
          <w:sz w:val="28"/>
          <w:szCs w:val="28"/>
        </w:rPr>
        <w:lastRenderedPageBreak/>
        <w:t>Сущность прибыли</w:t>
      </w:r>
      <w:bookmarkEnd w:id="3"/>
    </w:p>
    <w:p w:rsidR="006B7AFC" w:rsidRDefault="006B7AFC" w:rsidP="002763C8">
      <w:pPr>
        <w:spacing w:after="200" w:line="276" w:lineRule="auto"/>
      </w:pPr>
    </w:p>
    <w:p w:rsidR="006B7AFC" w:rsidRPr="006B7AFC" w:rsidRDefault="006B7AFC" w:rsidP="006B7AFC">
      <w:pPr>
        <w:spacing w:after="0" w:line="360" w:lineRule="auto"/>
        <w:ind w:firstLine="709"/>
        <w:rPr>
          <w:rFonts w:ascii="Times New Roman" w:hAnsi="Times New Roman" w:cs="Times New Roman"/>
          <w:sz w:val="24"/>
        </w:rPr>
      </w:pP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В условиях перехода к рыночной экономике  главную роль в системе экономических  показателей играет прибыль. Прибыль  представляет собой конечный финансовый результат, характеризующий производственно-хозяйственную деятельность всего предприятия, то есть составляет основу экономического развития предприятия. Рост прибыли создает финансовую основу для самофинансирования деятельности предприятия, осуществляя расширенное воспроизводство. За счет нее выполняется часть обязательств перед бюджетом, банками и другими предприятиями. Таким образом, прибыль становится важнейшей для оценки производственной и финансовой деятельности предприятия. Она характеризует сметы его деловой активности и финансовое благополучие.</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ь имеет следующее значение в деятельности предприят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в обобщенной форме отражает результаты предпринимательской деятельности и является одним из показателей  ее эффектив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используется в качестве стимулирующего фактора предпринимательской деятельности и производительности труда;</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выступает источником финансирования расширенного воспроизводства и  является важнейшим финансовым ресурсом предприятия</w:t>
      </w:r>
      <w:proofErr w:type="gramStart"/>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З</w:t>
      </w:r>
      <w:proofErr w:type="gramEnd"/>
      <w:r w:rsidRPr="006B7AFC">
        <w:rPr>
          <w:rFonts w:ascii="Times New Roman" w:hAnsi="Times New Roman" w:cs="Times New Roman"/>
          <w:sz w:val="28"/>
          <w:szCs w:val="27"/>
          <w:shd w:val="clear" w:color="auto" w:fill="FFFFFF"/>
        </w:rPr>
        <w:t xml:space="preserve">а  счет отчислений от прибыли в бюджет формируется основная часть финансовых ресурсов государства, региональных и местных органов власти, и от их увеличения в значительной мере зависят темпы экономического развития страны, отдельных регионов, приумножения общественного богатства и в конечном счете повышения жизненного уровня населения. Прибыль представляет собой разность между суммой доходов и убытков, полученных от разных хозяйственных операций. Именно поэтому она характеризует конечный финансовый результат деятельности </w:t>
      </w:r>
      <w:r w:rsidRPr="006B7AFC">
        <w:rPr>
          <w:rFonts w:ascii="Times New Roman" w:hAnsi="Times New Roman" w:cs="Times New Roman"/>
          <w:sz w:val="28"/>
          <w:szCs w:val="27"/>
          <w:shd w:val="clear" w:color="auto" w:fill="FFFFFF"/>
        </w:rPr>
        <w:lastRenderedPageBreak/>
        <w:t>предприят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На  основании </w:t>
      </w:r>
      <w:proofErr w:type="gramStart"/>
      <w:r w:rsidRPr="006B7AFC">
        <w:rPr>
          <w:rFonts w:ascii="Times New Roman" w:hAnsi="Times New Roman" w:cs="Times New Roman"/>
          <w:sz w:val="28"/>
          <w:szCs w:val="27"/>
          <w:shd w:val="clear" w:color="auto" w:fill="FFFFFF"/>
        </w:rPr>
        <w:t>вышеизложенного</w:t>
      </w:r>
      <w:proofErr w:type="gramEnd"/>
      <w:r w:rsidRPr="006B7AFC">
        <w:rPr>
          <w:rFonts w:ascii="Times New Roman" w:hAnsi="Times New Roman" w:cs="Times New Roman"/>
          <w:sz w:val="28"/>
          <w:szCs w:val="27"/>
          <w:shd w:val="clear" w:color="auto" w:fill="FFFFFF"/>
        </w:rPr>
        <w:t>, понятие  прибыли может быть сформулировано таким образом: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едставляющий собой разницу между совокупным доходом и совокупными затратами в процессе осуществления этой деятель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ь образуется в результате реализации продукции. Ее величина определяется разницей между доходом, полученным от реализации продукции, и издержками (затратами) на ее производство и реализацию. Общая масса получаемой прибыли зависит, с одной стороны, от объема продаж и уровня цен, устанавливаемых на продукцию, а с другой — от того, насколько уровень издержек производства соответствует общественно необходимым затратам.</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Все эти факторы, влияющие на величину массы прибыли, являются функцией многих условий. Так, во-первых, объем продаж зависит от эффективности осуществления коммерческой работы: от Умения создавать выгодные условия для реализации своей продукции, т.е. организовать рекламу, сбыт, сформировать ценовую и товарную политику и т.д.; во-вторых, уровень издержек производства зависит от рациональности организации производства и труда, выбранной технологии, технической оснащенности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Вместе  с тем прибыль на предприятии зависит не только от реализации продукции, но и от других видов деятельности, которые ее либо увеличивают, либо уменьшают. Поэтому в теории и на практике выделяют так называемую «балансовую прибыль». Ее название говорит само за себя. </w:t>
      </w:r>
      <w:proofErr w:type="gramStart"/>
      <w:r w:rsidRPr="006B7AFC">
        <w:rPr>
          <w:rFonts w:ascii="Times New Roman" w:hAnsi="Times New Roman" w:cs="Times New Roman"/>
          <w:sz w:val="28"/>
          <w:szCs w:val="27"/>
          <w:shd w:val="clear" w:color="auto" w:fill="FFFFFF"/>
        </w:rPr>
        <w:t xml:space="preserve">Она состоит из прибыли от реализации продукции (выручка от реализации продукции без косвенных налогов минус затраты (расходы) на производство и реализацию продукции) плюс внереализационные доходы (доходы по </w:t>
      </w:r>
      <w:r w:rsidRPr="006B7AFC">
        <w:rPr>
          <w:rFonts w:ascii="Times New Roman" w:hAnsi="Times New Roman" w:cs="Times New Roman"/>
          <w:sz w:val="28"/>
          <w:szCs w:val="27"/>
          <w:shd w:val="clear" w:color="auto" w:fill="FFFFFF"/>
        </w:rPr>
        <w:lastRenderedPageBreak/>
        <w:t>ценным бумагам, от долевого участия в деятельности других предприятий, от сдачи имущества в аренду и т.п.) минус внереализационные расходы (затраты на производство, не давшее продукции, на содержание законсервированных производственных мощностей, убытки от</w:t>
      </w:r>
      <w:proofErr w:type="gramEnd"/>
      <w:r w:rsidRPr="006B7AFC">
        <w:rPr>
          <w:rFonts w:ascii="Times New Roman" w:hAnsi="Times New Roman" w:cs="Times New Roman"/>
          <w:sz w:val="28"/>
          <w:szCs w:val="27"/>
          <w:shd w:val="clear" w:color="auto" w:fill="FFFFFF"/>
        </w:rPr>
        <w:t xml:space="preserve"> списания долгов и т.д.). Прибыль балансовая определяется балансированием общей суммы всех прибылей и всех убытков.</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В балансовую прибыль включают:</w:t>
      </w:r>
      <w:r w:rsidRPr="006B7AFC">
        <w:rPr>
          <w:rFonts w:ascii="Times New Roman" w:hAnsi="Times New Roman" w:cs="Times New Roman"/>
          <w:sz w:val="18"/>
          <w:szCs w:val="17"/>
        </w:rPr>
        <w:br/>
      </w:r>
    </w:p>
    <w:p w:rsidR="006B7AFC" w:rsidRPr="006B7AFC" w:rsidRDefault="006B7AFC" w:rsidP="006B7AFC">
      <w:pPr>
        <w:shd w:val="clear" w:color="auto" w:fill="FFFFFF"/>
        <w:spacing w:after="0" w:line="360" w:lineRule="auto"/>
        <w:ind w:firstLine="709"/>
        <w:rPr>
          <w:rFonts w:ascii="Times New Roman" w:hAnsi="Times New Roman" w:cs="Times New Roman"/>
          <w:sz w:val="18"/>
          <w:szCs w:val="17"/>
        </w:rPr>
      </w:pPr>
      <w:proofErr w:type="gramStart"/>
      <w:r w:rsidRPr="006B7AFC">
        <w:rPr>
          <w:rFonts w:ascii="Times New Roman" w:hAnsi="Times New Roman" w:cs="Times New Roman"/>
          <w:sz w:val="28"/>
          <w:szCs w:val="27"/>
        </w:rPr>
        <w:t>прибыль (убыток) от реализации товаров;</w:t>
      </w:r>
      <w:r w:rsidRPr="006B7AFC">
        <w:rPr>
          <w:rFonts w:ascii="Times New Roman" w:hAnsi="Times New Roman" w:cs="Times New Roman"/>
          <w:sz w:val="18"/>
          <w:szCs w:val="17"/>
        </w:rPr>
        <w:br/>
      </w:r>
      <w:r w:rsidRPr="006B7AFC">
        <w:rPr>
          <w:rFonts w:ascii="Times New Roman" w:hAnsi="Times New Roman" w:cs="Times New Roman"/>
          <w:sz w:val="28"/>
          <w:szCs w:val="27"/>
        </w:rPr>
        <w:t>прибыль (убыток) от реализации материальных оборотных средств и других активов;</w:t>
      </w:r>
      <w:r w:rsidRPr="006B7AFC">
        <w:rPr>
          <w:rFonts w:ascii="Times New Roman" w:hAnsi="Times New Roman" w:cs="Times New Roman"/>
          <w:sz w:val="18"/>
          <w:szCs w:val="17"/>
        </w:rPr>
        <w:br/>
      </w:r>
      <w:r w:rsidRPr="006B7AFC">
        <w:rPr>
          <w:rFonts w:ascii="Times New Roman" w:hAnsi="Times New Roman" w:cs="Times New Roman"/>
          <w:sz w:val="28"/>
          <w:szCs w:val="27"/>
        </w:rPr>
        <w:t>прибыль (убыток) от реализации и прочего выбытия основных средств;</w:t>
      </w:r>
      <w:r w:rsidRPr="006B7AFC">
        <w:rPr>
          <w:rFonts w:ascii="Times New Roman" w:hAnsi="Times New Roman" w:cs="Times New Roman"/>
          <w:sz w:val="18"/>
          <w:szCs w:val="17"/>
        </w:rPr>
        <w:br/>
      </w:r>
      <w:r w:rsidRPr="006B7AFC">
        <w:rPr>
          <w:rFonts w:ascii="Times New Roman" w:hAnsi="Times New Roman" w:cs="Times New Roman"/>
          <w:sz w:val="28"/>
          <w:szCs w:val="27"/>
        </w:rPr>
        <w:t>доходы и потери от валютных курсовых разниц;</w:t>
      </w:r>
      <w:r w:rsidRPr="006B7AFC">
        <w:rPr>
          <w:rFonts w:ascii="Times New Roman" w:hAnsi="Times New Roman" w:cs="Times New Roman"/>
          <w:sz w:val="18"/>
          <w:szCs w:val="17"/>
        </w:rPr>
        <w:br/>
      </w:r>
      <w:r w:rsidRPr="006B7AFC">
        <w:rPr>
          <w:rFonts w:ascii="Times New Roman" w:hAnsi="Times New Roman" w:cs="Times New Roman"/>
          <w:sz w:val="28"/>
          <w:szCs w:val="27"/>
        </w:rPr>
        <w:t>доходы от ценных бумаг и других долгосрочных финансовых вложений, включая вложения в имущество других предприятий;</w:t>
      </w:r>
      <w:r w:rsidRPr="006B7AFC">
        <w:rPr>
          <w:rFonts w:ascii="Times New Roman" w:hAnsi="Times New Roman" w:cs="Times New Roman"/>
          <w:sz w:val="18"/>
          <w:szCs w:val="17"/>
        </w:rPr>
        <w:br/>
      </w:r>
      <w:r w:rsidRPr="006B7AFC">
        <w:rPr>
          <w:rFonts w:ascii="Times New Roman" w:hAnsi="Times New Roman" w:cs="Times New Roman"/>
          <w:sz w:val="28"/>
          <w:szCs w:val="27"/>
        </w:rPr>
        <w:t>расходы и потери, связанные с финансовыми операциями;</w:t>
      </w:r>
      <w:proofErr w:type="gramEnd"/>
      <w:r w:rsidRPr="006B7AFC">
        <w:rPr>
          <w:rFonts w:ascii="Times New Roman" w:hAnsi="Times New Roman" w:cs="Times New Roman"/>
          <w:sz w:val="18"/>
          <w:szCs w:val="17"/>
        </w:rPr>
        <w:br/>
      </w:r>
      <w:r w:rsidRPr="006B7AFC">
        <w:rPr>
          <w:rFonts w:ascii="Times New Roman" w:hAnsi="Times New Roman" w:cs="Times New Roman"/>
          <w:sz w:val="28"/>
          <w:szCs w:val="27"/>
        </w:rPr>
        <w:t>внереализационные доходы (потери).</w:t>
      </w:r>
    </w:p>
    <w:p w:rsidR="006B7AFC" w:rsidRDefault="006B7AFC" w:rsidP="006B7AFC">
      <w:pPr>
        <w:spacing w:after="0" w:line="360" w:lineRule="auto"/>
        <w:ind w:firstLine="709"/>
        <w:rPr>
          <w:sz w:val="24"/>
        </w:rPr>
      </w:pP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Из  балансовой прибыли в соответствии с налоговым законодательством  производятся обязательные платеж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Кроме того, выделяется валовая прибыль, которая  представляет собой балансовую прибыль  за минусом финансового результата от операций с основными фондами (средствами), нематериальными активами и иным имуществом. Во всех странах с рыночной экономикой прибыль облагается налогом. Поэтому на практике принято выделять налогооблагаемую прибыль, которая представляет собой валовую прибыль за вычетом доходов по видам деятельности, освобожденной от налогообложен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В результате на предприятии, как это  принято называть в теории и на практике, остается так называемая чистая прибыль. По своей величине она  представляет налогооблагаемую прибыль  за минусом налога на прибыль.</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lastRenderedPageBreak/>
        <w:t>     </w:t>
      </w:r>
      <w:r w:rsidRPr="006B7AFC">
        <w:rPr>
          <w:rFonts w:ascii="Times New Roman" w:hAnsi="Times New Roman" w:cs="Times New Roman"/>
          <w:sz w:val="28"/>
          <w:szCs w:val="27"/>
          <w:shd w:val="clear" w:color="auto" w:fill="FFFFFF"/>
        </w:rPr>
        <w:t>Из  чистой прибыли предприятие выплачивает  дивиденды и различные социальные налоги и образует фонды. В результате остается нераспределенная прибыль. Она  предназначена для капитализации, т.е. для реинвестирования в производство. По своему экономическому содержанию она является одной из форм резерва собственных ресурсов предприятия, обеспечивающих его производственное развитие.</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Многогранный  характер прибыли означает, что ее исследование должно иметь системный  подход. Такой подход предполагает анализ совокупности факторов образования, взаимовлияния, распределения и использован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1) В число образующих факторов  включена выручка, получаемая  предприятием от различных видов  предпринимательской деятельности, в том числе от реализации  продукции, занимающая основной удельный вес, от реализации прочих активов, основных средств. </w:t>
      </w:r>
      <w:proofErr w:type="gramStart"/>
      <w:r w:rsidRPr="006B7AFC">
        <w:rPr>
          <w:rFonts w:ascii="Times New Roman" w:hAnsi="Times New Roman" w:cs="Times New Roman"/>
          <w:sz w:val="28"/>
          <w:szCs w:val="27"/>
          <w:shd w:val="clear" w:color="auto" w:fill="FFFFFF"/>
        </w:rPr>
        <w:t>Важная составляющая образующих факторов — доходы от долевого участия в других предприятиях, в том числе дочерних, доходы по ценным бумагам, безвозмездная финансовая помощь, сальдо штрафов, полученных и уплаченных.</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2) Взаимовлияющие факторы включают  внешние, определяемые финансово-кредитной  политикой государства, в том  числе налоги и налоговые ставки, процентные ставки по ссудам, цены, тарифы и сборы, а также  внутренние, включая себестоимость, производительность труда, фондоотдачу, </w:t>
      </w:r>
      <w:proofErr w:type="spellStart"/>
      <w:r w:rsidRPr="006B7AFC">
        <w:rPr>
          <w:rFonts w:ascii="Times New Roman" w:hAnsi="Times New Roman" w:cs="Times New Roman"/>
          <w:sz w:val="28"/>
          <w:szCs w:val="27"/>
          <w:shd w:val="clear" w:color="auto" w:fill="FFFFFF"/>
        </w:rPr>
        <w:t>фондовооруженность</w:t>
      </w:r>
      <w:proofErr w:type="spellEnd"/>
      <w:proofErr w:type="gramEnd"/>
      <w:r w:rsidRPr="006B7AFC">
        <w:rPr>
          <w:rFonts w:ascii="Times New Roman" w:hAnsi="Times New Roman" w:cs="Times New Roman"/>
          <w:sz w:val="28"/>
          <w:szCs w:val="27"/>
          <w:shd w:val="clear" w:color="auto" w:fill="FFFFFF"/>
        </w:rPr>
        <w:t xml:space="preserve">, </w:t>
      </w:r>
      <w:proofErr w:type="gramStart"/>
      <w:r w:rsidRPr="006B7AFC">
        <w:rPr>
          <w:rFonts w:ascii="Times New Roman" w:hAnsi="Times New Roman" w:cs="Times New Roman"/>
          <w:sz w:val="28"/>
          <w:szCs w:val="27"/>
          <w:shd w:val="clear" w:color="auto" w:fill="FFFFFF"/>
        </w:rPr>
        <w:t>оборачиваемость оборотных средств.</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3) Факторы распределения состоят  из платежей обязательного характера  в бюджет и внебюджетные фонды,  в банковские и страховые фонды,  платежей добровольного характера, включая благотворительные фонды, направления прибыли в фонды денежных средств, создаваемые в предприятиях.</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lastRenderedPageBreak/>
        <w:t>     </w:t>
      </w:r>
      <w:r w:rsidRPr="006B7AFC">
        <w:rPr>
          <w:rFonts w:ascii="Times New Roman" w:hAnsi="Times New Roman" w:cs="Times New Roman"/>
          <w:sz w:val="28"/>
          <w:szCs w:val="27"/>
          <w:shd w:val="clear" w:color="auto" w:fill="FFFFFF"/>
        </w:rPr>
        <w:t>4) Факторы использования относятся только к той прибыли, которая остается в предприятиях и коммерческих организациях.</w:t>
      </w:r>
      <w:proofErr w:type="gramEnd"/>
      <w:r w:rsidRPr="006B7AFC">
        <w:rPr>
          <w:rFonts w:ascii="Times New Roman" w:hAnsi="Times New Roman" w:cs="Times New Roman"/>
          <w:sz w:val="28"/>
          <w:szCs w:val="27"/>
          <w:shd w:val="clear" w:color="auto" w:fill="FFFFFF"/>
        </w:rPr>
        <w:t xml:space="preserve"> Они включают такие направления: потребление, накопление, социальное развитие, капитальные и финансовые вложения, покрытие убытков и прочих затрат.</w:t>
      </w:r>
      <w:r w:rsidRPr="006B7AFC">
        <w:rPr>
          <w:rStyle w:val="apple-converted-space"/>
          <w:sz w:val="28"/>
          <w:szCs w:val="27"/>
          <w:shd w:val="clear" w:color="auto" w:fill="FFFFFF"/>
        </w:rPr>
        <w:t> </w:t>
      </w:r>
      <w:r w:rsidRPr="006B7AFC">
        <w:rPr>
          <w:sz w:val="24"/>
        </w:rPr>
        <w:t xml:space="preserve"> </w:t>
      </w:r>
    </w:p>
    <w:p w:rsidR="006B7AFC" w:rsidRDefault="006B7AFC" w:rsidP="006B7AFC">
      <w:pPr>
        <w:spacing w:after="200" w:line="276" w:lineRule="auto"/>
        <w:rPr>
          <w:sz w:val="24"/>
        </w:rPr>
      </w:pPr>
      <w:r>
        <w:rPr>
          <w:sz w:val="24"/>
        </w:rPr>
        <w:br w:type="page"/>
      </w:r>
    </w:p>
    <w:p w:rsidR="006B7AFC" w:rsidRDefault="006B7AFC" w:rsidP="006B7AFC">
      <w:pPr>
        <w:pStyle w:val="1"/>
        <w:rPr>
          <w:rFonts w:ascii="Times New Roman" w:hAnsi="Times New Roman" w:cs="Times New Roman"/>
          <w:b/>
          <w:color w:val="000000"/>
          <w:sz w:val="28"/>
          <w:szCs w:val="28"/>
        </w:rPr>
      </w:pPr>
      <w:bookmarkStart w:id="4" w:name="_Toc534787811"/>
      <w:r w:rsidRPr="00913E4D">
        <w:rPr>
          <w:rFonts w:ascii="Times New Roman" w:hAnsi="Times New Roman" w:cs="Times New Roman"/>
          <w:b/>
          <w:color w:val="000000"/>
          <w:sz w:val="28"/>
          <w:szCs w:val="28"/>
        </w:rPr>
        <w:lastRenderedPageBreak/>
        <w:t>Прибыль как основной финансовый ресурс</w:t>
      </w:r>
      <w:bookmarkEnd w:id="4"/>
    </w:p>
    <w:p w:rsidR="006B7AFC" w:rsidRPr="006B7AFC" w:rsidRDefault="006B7AFC" w:rsidP="006B7AFC"/>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ак уже было сказано, основным внутренним источником финансирования предпринимательства является прибыль. Любая компания строит свою деятельность, прежде всего исходя из перспективы устойчивого генерирования прибыли — в этом состоит главная цель каждой коммерческой организа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рибыль как экономическая категория представляет собой чистый доход, созданный в сфере материального производства в процессе предпринимательской деятельности, и выполняет определенные фун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1. Характеризует экономический эффект, полученный в результате деятельности предприятия. При этом следует иметь в виду, что все аспекты деятельности предприятия с помощью одной прибыли оценить невозможно — такого универсального показателя и не может быть.</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Значение прибыли состоит в том, что она отражает конечный финансовый результат — насколько полученные предприятием доходы превышают все расходы, связанные с его деятельностью.</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2. Прибыль обладает стимулирующей функцией. Ее содержание проявляется в том, что прибыль одновременно является и финансовым результатом, и основным источником финансовых ресурсов предприятия. При этом в отличие от других внутренних источников формирования финансовых ресурсов прибыль — источник постоянно воспроизводимый, и ее воспроизводство в условиях успешного хозяйствования осуществляется на расширенной основ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Стимулирующая роль прибыли выражается и в том, что она служит источником возрастания рыночной стоимости организации. </w:t>
      </w:r>
      <w:proofErr w:type="spellStart"/>
      <w:r w:rsidRPr="006B7AFC">
        <w:rPr>
          <w:rFonts w:ascii="Times New Roman" w:eastAsia="Times New Roman" w:hAnsi="Times New Roman" w:cs="Times New Roman"/>
          <w:color w:val="000000"/>
          <w:sz w:val="28"/>
          <w:szCs w:val="28"/>
          <w:lang w:eastAsia="ru-RU"/>
        </w:rPr>
        <w:t>Самово</w:t>
      </w:r>
      <w:proofErr w:type="gramStart"/>
      <w:r w:rsidRPr="006B7AFC">
        <w:rPr>
          <w:rFonts w:ascii="Times New Roman" w:eastAsia="Times New Roman" w:hAnsi="Times New Roman" w:cs="Times New Roman"/>
          <w:color w:val="000000"/>
          <w:sz w:val="28"/>
          <w:szCs w:val="28"/>
          <w:lang w:eastAsia="ru-RU"/>
        </w:rPr>
        <w:t>з</w:t>
      </w:r>
      <w:proofErr w:type="spellEnd"/>
      <w:r w:rsidRPr="006B7AFC">
        <w:rPr>
          <w:rFonts w:ascii="Times New Roman" w:eastAsia="Times New Roman" w:hAnsi="Times New Roman" w:cs="Times New Roman"/>
          <w:color w:val="000000"/>
          <w:sz w:val="28"/>
          <w:szCs w:val="28"/>
          <w:lang w:eastAsia="ru-RU"/>
        </w:rPr>
        <w:t>-</w:t>
      </w:r>
      <w:proofErr w:type="gramEnd"/>
      <w:r w:rsidRPr="006B7AFC">
        <w:rPr>
          <w:rFonts w:ascii="Times New Roman" w:eastAsia="Times New Roman" w:hAnsi="Times New Roman" w:cs="Times New Roman"/>
          <w:color w:val="000000"/>
          <w:sz w:val="28"/>
          <w:szCs w:val="28"/>
          <w:lang w:eastAsia="ru-RU"/>
        </w:rPr>
        <w:t xml:space="preserve"> </w:t>
      </w:r>
      <w:proofErr w:type="spellStart"/>
      <w:r w:rsidRPr="006B7AFC">
        <w:rPr>
          <w:rFonts w:ascii="Times New Roman" w:eastAsia="Times New Roman" w:hAnsi="Times New Roman" w:cs="Times New Roman"/>
          <w:color w:val="000000"/>
          <w:sz w:val="28"/>
          <w:szCs w:val="28"/>
          <w:lang w:eastAsia="ru-RU"/>
        </w:rPr>
        <w:t>растание</w:t>
      </w:r>
      <w:proofErr w:type="spellEnd"/>
      <w:r w:rsidRPr="006B7AFC">
        <w:rPr>
          <w:rFonts w:ascii="Times New Roman" w:eastAsia="Times New Roman" w:hAnsi="Times New Roman" w:cs="Times New Roman"/>
          <w:color w:val="000000"/>
          <w:sz w:val="28"/>
          <w:szCs w:val="28"/>
          <w:lang w:eastAsia="ru-RU"/>
        </w:rPr>
        <w:t xml:space="preserve"> стоимости капитала обеспечивается капитализацией (возвращением производства) части прибыли. Чем больше сумма и уровень капитализации полученной фирмой прибыли, тем в большей степени возрастает стоимость </w:t>
      </w:r>
      <w:r w:rsidRPr="006B7AFC">
        <w:rPr>
          <w:rFonts w:ascii="Times New Roman" w:eastAsia="Times New Roman" w:hAnsi="Times New Roman" w:cs="Times New Roman"/>
          <w:color w:val="000000"/>
          <w:sz w:val="28"/>
          <w:szCs w:val="28"/>
          <w:lang w:eastAsia="ru-RU"/>
        </w:rPr>
        <w:lastRenderedPageBreak/>
        <w:t>ее чистых активов, а соответственно, и рыночная стоимость фирмы в целом, определяемая при ее продаже, слиянии, поглощении и в других случаях.</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3. Прибыль является одним из источников формирования бюджетов разного уровня. Она поступает в бюджеты в виде налогов и наряду с другими доходными поступлениями используется для финансирования общественных потребностей, обеспечения выполнения государством своих функций, государственных инвестиционных, производственных, научно-технических и социальных программ.</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Таким образом, значение прибыли огромно. Предприятие в условиях рыночных отношений должно стремиться если не к получению максимальной прибыли, </w:t>
      </w:r>
      <w:proofErr w:type="gramStart"/>
      <w:r w:rsidRPr="006B7AFC">
        <w:rPr>
          <w:rFonts w:ascii="Times New Roman" w:eastAsia="Times New Roman" w:hAnsi="Times New Roman" w:cs="Times New Roman"/>
          <w:color w:val="000000"/>
          <w:sz w:val="28"/>
          <w:szCs w:val="28"/>
          <w:lang w:eastAsia="ru-RU"/>
        </w:rPr>
        <w:t>то</w:t>
      </w:r>
      <w:proofErr w:type="gramEnd"/>
      <w:r w:rsidRPr="006B7AFC">
        <w:rPr>
          <w:rFonts w:ascii="Times New Roman" w:eastAsia="Times New Roman" w:hAnsi="Times New Roman" w:cs="Times New Roman"/>
          <w:color w:val="000000"/>
          <w:sz w:val="28"/>
          <w:szCs w:val="28"/>
          <w:lang w:eastAsia="ru-RU"/>
        </w:rPr>
        <w:t xml:space="preserve"> по крайней мере к такому ее объему, который позволит не только прочно удерживать свои позиции на рынке, но и обеспечивать динамическое развитие производства в условиях конкуренции. В итоге это предполагает мобилизацию источников формирования прибыли и нахождение путей и методов по лучшему их использованию.</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олученная предприятием за определенный период общая сумма прибыли (балансовая прибыль) включает в себя:</w:t>
      </w:r>
    </w:p>
    <w:p w:rsidR="006B7AFC" w:rsidRPr="006B7AFC" w:rsidRDefault="006B7AFC" w:rsidP="006B7AFC">
      <w:pPr>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рибыль (убыток) от реализации продукции, выполнения работ, оказания услуг;</w:t>
      </w:r>
    </w:p>
    <w:p w:rsidR="006B7AFC" w:rsidRPr="006B7AFC" w:rsidRDefault="006B7AFC" w:rsidP="006B7AFC">
      <w:pPr>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рибыль (убытки) от реализации основных фондов, иного имущества и имущественных прав;</w:t>
      </w:r>
    </w:p>
    <w:p w:rsidR="006B7AFC" w:rsidRPr="006B7AFC" w:rsidRDefault="006B7AFC" w:rsidP="006B7AFC">
      <w:pPr>
        <w:numPr>
          <w:ilvl w:val="0"/>
          <w:numId w:val="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рибыль (убытки) от внереализационных мероприятий.</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Использование термина «балансовая прибыль» для характеристики общей суммы прибыли связано с тем, что конечный финансовый результат работы предприятия отражается в его балансе, составляемом </w:t>
      </w:r>
      <w:proofErr w:type="gramStart"/>
      <w:r w:rsidRPr="006B7AFC">
        <w:rPr>
          <w:rFonts w:ascii="Times New Roman" w:eastAsia="Times New Roman" w:hAnsi="Times New Roman" w:cs="Times New Roman"/>
          <w:color w:val="000000"/>
          <w:sz w:val="28"/>
          <w:szCs w:val="28"/>
          <w:lang w:eastAsia="ru-RU"/>
        </w:rPr>
        <w:t>по</w:t>
      </w:r>
      <w:proofErr w:type="gramEnd"/>
      <w:r w:rsidRPr="006B7AFC">
        <w:rPr>
          <w:rFonts w:ascii="Times New Roman" w:eastAsia="Times New Roman" w:hAnsi="Times New Roman" w:cs="Times New Roman"/>
          <w:color w:val="000000"/>
          <w:sz w:val="28"/>
          <w:szCs w:val="28"/>
          <w:lang w:eastAsia="ru-RU"/>
        </w:rPr>
        <w:t xml:space="preserve"> итогом квартала и год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ассмотрим более подробно формирование всех составных частей балансовой прибыл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Прибыль (убыток) от реализации товаров (работ, услуг) — финансовый результат, полученный от основной деятельности предприятия, которая </w:t>
      </w:r>
      <w:r w:rsidRPr="006B7AFC">
        <w:rPr>
          <w:rFonts w:ascii="Times New Roman" w:eastAsia="Times New Roman" w:hAnsi="Times New Roman" w:cs="Times New Roman"/>
          <w:color w:val="000000"/>
          <w:sz w:val="28"/>
          <w:szCs w:val="28"/>
          <w:lang w:eastAsia="ru-RU"/>
        </w:rPr>
        <w:lastRenderedPageBreak/>
        <w:t>может осуществляться в любых видах, зафиксированных в его учредительных документах. Финансовый результат определяется по каждому виду деятельности предприятия, относящемуся к реализации товара, выполнению работ, оказанию услуг. Он равен разнице между выручкой от реализации продукции (работ, услуг) и затратами на ее производство и реализацию. Отсюда следует, что рост прибыли зависит прежде всего от снижения затрат, а также от увеличения объема выручки от реализованной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Схема формирования прибыли предприятия хорошо видна на рис. 4.2.</w:t>
      </w:r>
    </w:p>
    <w:p w:rsidR="006B7AFC" w:rsidRPr="006B7AFC" w:rsidRDefault="006B7AFC" w:rsidP="006B7AFC">
      <w:pPr>
        <w:shd w:val="clear" w:color="auto" w:fill="FFFFFF" w:themeFill="background1"/>
        <w:spacing w:after="0" w:line="360" w:lineRule="auto"/>
        <w:ind w:firstLine="709"/>
        <w:rPr>
          <w:rFonts w:ascii="Times New Roman" w:eastAsia="Times New Roman" w:hAnsi="Times New Roman" w:cs="Times New Roman"/>
          <w:sz w:val="28"/>
          <w:szCs w:val="28"/>
          <w:lang w:eastAsia="ru-RU"/>
        </w:rPr>
      </w:pPr>
      <w:r w:rsidRPr="006B7AFC">
        <w:rPr>
          <w:rFonts w:ascii="Times New Roman" w:eastAsia="Times New Roman" w:hAnsi="Times New Roman" w:cs="Times New Roman"/>
          <w:noProof/>
          <w:sz w:val="28"/>
          <w:szCs w:val="28"/>
          <w:lang w:eastAsia="ru-RU"/>
        </w:rPr>
        <w:drawing>
          <wp:inline distT="0" distB="0" distL="0" distR="0" wp14:anchorId="511C5F81" wp14:editId="4888C1E3">
            <wp:extent cx="5486400" cy="3552825"/>
            <wp:effectExtent l="0" t="0" r="0" b="9525"/>
            <wp:docPr id="1" name="Рисунок 1" descr="Схема формирования прибыли хозяйствующего су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формирования прибыли хозяйствующего субъек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ис. </w:t>
      </w:r>
      <w:r w:rsidRPr="006B7AFC">
        <w:rPr>
          <w:rFonts w:ascii="Times New Roman" w:eastAsia="Times New Roman" w:hAnsi="Times New Roman" w:cs="Times New Roman"/>
          <w:b/>
          <w:bCs/>
          <w:color w:val="000000"/>
          <w:sz w:val="28"/>
          <w:szCs w:val="28"/>
          <w:lang w:eastAsia="ru-RU"/>
        </w:rPr>
        <w:t>4.2. Схема формирования прибыли хозяйствующего субъект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В условиях рыночных отношений, как свидетельствует мировая практика, имеются два основных источника получения прибыли.</w:t>
      </w:r>
    </w:p>
    <w:p w:rsidR="006B7AFC" w:rsidRPr="006B7AFC" w:rsidRDefault="006B7AFC" w:rsidP="006B7AFC">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1. Монопольное положение предприятия по выпуску той или иной продукции или уникальности продукта. Поддержание этого источника на относительно высоком уровне предполагает проведение постоянной новации продукта. Здесь следует учитывать такие противодействующие силы, как антимонопольную политику государства и растущую конкуренцию со стороны других предприятий.</w:t>
      </w:r>
    </w:p>
    <w:p w:rsidR="006B7AFC" w:rsidRPr="006B7AFC" w:rsidRDefault="006B7AFC" w:rsidP="006B7AFC">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lastRenderedPageBreak/>
        <w:t>2. Источник, связанный с производственной и предпринимательской деятельностью, касается практически всех предприятий. Эффективность его использования зависит от знания конъюнктуры рынка и умения постоянно адаптировать под нее развитие производства. Здесь, по сути, все сводится к маркетингу. Величина прибыли в данном случае зависит от следующих факторов:</w:t>
      </w:r>
    </w:p>
    <w:p w:rsidR="006B7AFC" w:rsidRPr="006B7AFC" w:rsidRDefault="006B7AFC" w:rsidP="006B7AFC">
      <w:pPr>
        <w:numPr>
          <w:ilvl w:val="1"/>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равильность выбора производственной направленности предприятия по выпуску продукции (выбор продуктов, пользующихся стабильным и высоким спросом);</w:t>
      </w:r>
    </w:p>
    <w:p w:rsidR="006B7AFC" w:rsidRPr="006B7AFC" w:rsidRDefault="006B7AFC" w:rsidP="006B7AFC">
      <w:pPr>
        <w:numPr>
          <w:ilvl w:val="1"/>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оздание конкурентоспособных условий продажи своих товаров и оказания услуг (цена, сроки поставок, обслуживание покупателей, послепродажное обслуживание и т.д.);</w:t>
      </w:r>
    </w:p>
    <w:p w:rsidR="006B7AFC" w:rsidRPr="006B7AFC" w:rsidRDefault="006B7AFC" w:rsidP="006B7AFC">
      <w:pPr>
        <w:numPr>
          <w:ilvl w:val="1"/>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бъемы производства (чем больше объем продаж, тем больше масса прибыли);</w:t>
      </w:r>
    </w:p>
    <w:p w:rsidR="006B7AFC" w:rsidRPr="006B7AFC" w:rsidRDefault="006B7AFC" w:rsidP="006B7AFC">
      <w:pPr>
        <w:numPr>
          <w:ilvl w:val="1"/>
          <w:numId w:val="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ассортимент продукции и снижение издержек производств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олучение прибыли в условиях рынка всегда связано с риском — над предприятием постоянно висит угроза потерять вложенный капитал целиком или частично, именно поэтому в теории и на практике используется понятие «предпринимательская прибыль», которая по своей величине должна быть больше, чем процент, получаемый по вкладам в банк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Затраты на производство и реализацию продукции, формирующие ее себестоимость, — один из важнейших качественных показателей, характеризующий предпринимательскую деятельность. Состав затрат регулируется законодательно и включает в себя пять групп:</w:t>
      </w:r>
    </w:p>
    <w:p w:rsidR="006B7AFC" w:rsidRPr="006B7AFC" w:rsidRDefault="006B7AFC" w:rsidP="006B7AFC">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1) материальные;</w:t>
      </w:r>
    </w:p>
    <w:p w:rsidR="006B7AFC" w:rsidRPr="006B7AFC" w:rsidRDefault="006B7AFC" w:rsidP="006B7AFC">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2) на оплату труда;</w:t>
      </w:r>
    </w:p>
    <w:p w:rsidR="006B7AFC" w:rsidRPr="006B7AFC" w:rsidRDefault="006B7AFC" w:rsidP="006B7AFC">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3) отчисления на социальные расходы;</w:t>
      </w:r>
    </w:p>
    <w:p w:rsidR="006B7AFC" w:rsidRPr="006B7AFC" w:rsidRDefault="006B7AFC" w:rsidP="006B7AFC">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4) амортизация основных фондов;</w:t>
      </w:r>
    </w:p>
    <w:p w:rsidR="006B7AFC" w:rsidRPr="006B7AFC" w:rsidRDefault="006B7AFC" w:rsidP="006B7AFC">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5) прочие затраты.</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lastRenderedPageBreak/>
        <w:t>В состав материальных затрат включаются покупное сырье и материалы, входящие в состав произведенной продукции: основные и вспомогательные материалы, комплектующие изделия и полуфабрикаты, топливо всех видов, тара, запасные части для ремонта, малоценные и быстроизнашивающиеся предметы, покупная энергия всех видов и другие затраты.</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Затраты на оплату' труда весьма разнообразны, в них входят:</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выплаты заработной платы по существующим формам и системам оплаты труда;</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выплаты по установленным системам премирования, в том числе вознаграждения по итогам работы за год;</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выплаты компенсирующего характера (доплаты за работу в ночное время, сверхурочную работу и др.);</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плата очередных и дополнительных отпусков, компенсация за неиспользованный отпуск;</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выплаты высвобождаемым работникам в связи с реорганизацией предприятия или сокращением штатов;</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плата учебных отпусков сотрудникам, обучающихся в вечерних или заочных учебных заведениях;</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плата труда учащихся и студентов, находящихся на производственной практике на предприятиях;</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плата труда сотрудников, не состоящих в штате предприятия, за работу на договорных условиях;</w:t>
      </w:r>
    </w:p>
    <w:p w:rsidR="006B7AFC" w:rsidRPr="006B7AFC" w:rsidRDefault="006B7AFC" w:rsidP="006B7AFC">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другие выплаты, включаемые в фонд оплаты труда в соответствии с действующим законодательством.</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Отчисления на социальные расходы производятся в виде страховых вносов в Фонд социального</w:t>
      </w:r>
      <w:r w:rsidR="00781578">
        <w:rPr>
          <w:rFonts w:ascii="Times New Roman" w:eastAsia="Times New Roman" w:hAnsi="Times New Roman" w:cs="Times New Roman"/>
          <w:color w:val="000000"/>
          <w:sz w:val="28"/>
          <w:szCs w:val="28"/>
          <w:lang w:eastAsia="ru-RU"/>
        </w:rPr>
        <w:t xml:space="preserve"> страхования, Пенсионный фонд РБ</w:t>
      </w:r>
      <w:r w:rsidRPr="006B7AFC">
        <w:rPr>
          <w:rFonts w:ascii="Times New Roman" w:eastAsia="Times New Roman" w:hAnsi="Times New Roman" w:cs="Times New Roman"/>
          <w:color w:val="000000"/>
          <w:sz w:val="28"/>
          <w:szCs w:val="28"/>
          <w:lang w:eastAsia="ru-RU"/>
        </w:rPr>
        <w:t>,</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6B7AFC">
        <w:rPr>
          <w:rFonts w:ascii="Times New Roman" w:eastAsia="Times New Roman" w:hAnsi="Times New Roman" w:cs="Times New Roman"/>
          <w:color w:val="000000"/>
          <w:sz w:val="28"/>
          <w:szCs w:val="28"/>
          <w:lang w:eastAsia="ru-RU"/>
        </w:rPr>
        <w:t>Федеральный</w:t>
      </w:r>
      <w:proofErr w:type="gramEnd"/>
      <w:r w:rsidRPr="006B7AFC">
        <w:rPr>
          <w:rFonts w:ascii="Times New Roman" w:eastAsia="Times New Roman" w:hAnsi="Times New Roman" w:cs="Times New Roman"/>
          <w:color w:val="000000"/>
          <w:sz w:val="28"/>
          <w:szCs w:val="28"/>
          <w:lang w:eastAsia="ru-RU"/>
        </w:rPr>
        <w:t xml:space="preserve"> и территориальные фонды обязательного медицинского страхования, размеры которых исчисляются по нормам, установленным </w:t>
      </w:r>
      <w:r w:rsidRPr="006B7AFC">
        <w:rPr>
          <w:rFonts w:ascii="Times New Roman" w:eastAsia="Times New Roman" w:hAnsi="Times New Roman" w:cs="Times New Roman"/>
          <w:color w:val="000000"/>
          <w:sz w:val="28"/>
          <w:szCs w:val="28"/>
          <w:lang w:eastAsia="ru-RU"/>
        </w:rPr>
        <w:lastRenderedPageBreak/>
        <w:t>законодательно в процентах к затратам на оплату труда, включаемым в себестоимость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И наконец, амортизация основных фондов. В этой части затрат отражаются амортизационные отчисления на полное восстановление ОПФ, сумма которых определяется на основании их балансовой стоимости и действующих норм амортизации. Поскольку амортизационные отчисления выступают наряду с прибылью источником финансирования предпринимательства, о них более подробно будет сказано ниж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ятую, но отнюдь не последнюю по важности и разнообразию группу затрат на производство и реализацию продукции представляют прочие затраты. Здесь отражаются расходы по набору работников, на подготовку и переподготовку кадров, состоящих в штате организации, подготовку и освоение новых производств.</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В состав прочих затрат входят также расходы на аудиторские, юридические, информационные, консультационные и иные аналогичные услуги. К этой группе затрат относятся расходы на сертификацию продукции, рекламу, арендные платежи. Сюда включаются расходы на командировки, расходы, связанные с обеспечением нормальных условий труда, мер по технике безопасности, пожарной и ст</w:t>
      </w:r>
      <w:r w:rsidR="00781578">
        <w:rPr>
          <w:rFonts w:ascii="Times New Roman" w:eastAsia="Times New Roman" w:hAnsi="Times New Roman" w:cs="Times New Roman"/>
          <w:color w:val="000000"/>
          <w:sz w:val="28"/>
          <w:szCs w:val="28"/>
          <w:lang w:eastAsia="ru-RU"/>
        </w:rPr>
        <w:t>орожевой охране, другие расходы.</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Итак, затраты на производство и реализацию продукции (услуг), формирующие себестоимость продукции, являются сложным, многофакторным компонентом, определяющим в итоге величину прибыли. Чем ниже себестоимость продукции, тем выше прибыль, и наоборот. Этот фактор, определяющий размер прибыли, в свою очередь находится под воздействием многих причин, и главные среди них — более полное использование производственных мощностей, сырья и материалов, создание и внедрение в производство новых эффективных машин, оборудования, технологий, совершенствование организаций производства и труда. В условиях развития и совершенствования предпринимательской деятельности </w:t>
      </w:r>
      <w:r w:rsidRPr="006B7AFC">
        <w:rPr>
          <w:rFonts w:ascii="Times New Roman" w:eastAsia="Times New Roman" w:hAnsi="Times New Roman" w:cs="Times New Roman"/>
          <w:color w:val="000000"/>
          <w:sz w:val="28"/>
          <w:szCs w:val="28"/>
          <w:lang w:eastAsia="ru-RU"/>
        </w:rPr>
        <w:lastRenderedPageBreak/>
        <w:t>создаются объективные и субъективные предпосылки реального снижения затрат на производство и реализацию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азмер прибыли, полученной от реализации продукции, зависит и от другой, не менее важной, величины — объема выручки от реализации продукции. Размер выручки от реализации продукции и, соответственно, прибыли определяется качеством и количеством произведенной и реализационной продукции, ее ассортиментом, уровнем применяемых цен.</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Чем больше объем производства и реализации, тем больше прибыли получит предприятие, и наоборот. Зависимость прибыли от этого фактора при прочих равных условиях прямо пропорциональная. Отсюда вывод о необходимости принятия комплекса мер по обеспечению роста объемов производства продукции на основе более рачительного использования производственного, трудового, научно-технического потенциала и повышения его эффективност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Необходимо учитывать еще одно обстоятельство: на прибыль от реализации продукции влияет изменение остатков нереализованной продукции. Предприятие может произвести больше продукции, чем его реализовать. Чем больше остатков нереализованной продукции, тем меньше прибыли получит предприятие. Это обусловливает необходимость постоянного совершенствования коммерческой деятельности, наращивания объемов производства той продукции, которую можно реализовать.</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На величину прибыли от реализации влияют кроме указанных факторов изменения в структуре производимой и реализованной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Чем выше доля более рентабельной продукции (исчисляемой как отношение прибыли к полной себестоимости), тем больше прибыли получит предприятие. Увеличение доли малорентабельной продукции повлечет сокращение прибыли; отсюда то значение, которое предприниматели должны придавать формированию товарного ассортимента и товарной номенклатуры.</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Фактором, непосредственно определяющим величину прибыли от реализации продукции, являются применяемые цены. В условиях рынка цены </w:t>
      </w:r>
      <w:r w:rsidRPr="006B7AFC">
        <w:rPr>
          <w:rFonts w:ascii="Times New Roman" w:eastAsia="Times New Roman" w:hAnsi="Times New Roman" w:cs="Times New Roman"/>
          <w:color w:val="000000"/>
          <w:sz w:val="28"/>
          <w:szCs w:val="28"/>
          <w:lang w:eastAsia="ru-RU"/>
        </w:rPr>
        <w:lastRenderedPageBreak/>
        <w:t>устанавливают сами предприятия в зависимости от конкурентоспособности продукции, спроса на нее и предложения аналогичной продукции другими производителями. Очевидно, что уровень цен определяется задачами, которые предприятия ставят перед ценообразованием, выбранной ценовой стратегией и, конечно, уровнем себестоимост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роме прибыли от реализации продукции в состав балансовой прибыли включается, как уже указывалось, прибыль от реализации основных фондов, иного имущества и имущественных прав. У предприятия могут образовываться излишние материальные ценности в результате изменения объемов производства, недостатков в системе снабжения, реализации и других причин. Длительное хранение этих ценностей, особенно в условиях инфляции, приводит к тому, что выручка от их реализации оказывается ниже цен приобретения, поэтому от реализации ненужных товарно-материальных ценностей образуется не только прибыль, но и убытк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рибыль от реализации излишних основных фондов исчисляется как разница между продажной ценой и первоначальной (или остаточной) стоимостью фондов, которая увеличивается на соответствующий индекс, устанавливаемый в зависимости от темпов роста инфля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оследним элементом балансовой прибыли является прибыль от внереализационных мероприятий, т.е. та, что непосредственно не связана с производством и реализацией продукции и имущества. В составе этих внереализационных доходов учитываются следующие доходы (расходы):</w:t>
      </w:r>
    </w:p>
    <w:p w:rsidR="006B7AFC" w:rsidRPr="006B7AFC" w:rsidRDefault="006B7AFC" w:rsidP="006B7AFC">
      <w:pPr>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w:t>
      </w:r>
      <w:proofErr w:type="gramStart"/>
      <w:r w:rsidRPr="006B7AFC">
        <w:rPr>
          <w:rFonts w:ascii="Times New Roman" w:eastAsia="Times New Roman" w:hAnsi="Times New Roman" w:cs="Times New Roman"/>
          <w:color w:val="242424"/>
          <w:sz w:val="28"/>
          <w:szCs w:val="28"/>
          <w:lang w:eastAsia="ru-RU"/>
        </w:rPr>
        <w:t>получаемые от долевого участия в деятельности других организаций;</w:t>
      </w:r>
      <w:proofErr w:type="gramEnd"/>
    </w:p>
    <w:p w:rsidR="006B7AFC" w:rsidRPr="006B7AFC" w:rsidRDefault="006B7AFC" w:rsidP="006B7AFC">
      <w:pPr>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т сдачи имущества в аренду;</w:t>
      </w:r>
    </w:p>
    <w:p w:rsidR="006B7AFC" w:rsidRPr="006B7AFC" w:rsidRDefault="006B7AFC" w:rsidP="006B7AFC">
      <w:pPr>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дивиденды, проценты по акциям, облигациям и другим ценным бумагам, принадлежащим предприятию;</w:t>
      </w:r>
    </w:p>
    <w:p w:rsidR="006B7AFC" w:rsidRPr="006B7AFC" w:rsidRDefault="006B7AFC" w:rsidP="006B7AFC">
      <w:pPr>
        <w:numPr>
          <w:ilvl w:val="0"/>
          <w:numId w:val="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уммы полученных экономических санкций (пени, штрафы, неустойки и др.).</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В состав доходов от внереализационных операций включаются:</w:t>
      </w:r>
    </w:p>
    <w:p w:rsidR="006B7AFC" w:rsidRPr="006B7AFC" w:rsidRDefault="006B7AFC" w:rsidP="006B7AFC">
      <w:pPr>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lastRenderedPageBreak/>
        <w:t xml:space="preserve"> суммы средств, полученные безвозмездно от других предприятий при отсутствии совместной деятельности, за исключением средств, зачисляемых в уставные фонды предприятий его учредителями;</w:t>
      </w:r>
    </w:p>
    <w:p w:rsidR="006B7AFC" w:rsidRPr="006B7AFC" w:rsidRDefault="006B7AFC" w:rsidP="006B7AFC">
      <w:pPr>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уммы средств, переданных основным дочерним предприятием (при условии, что доля основного предприятия составляет более 50% уставного капитала дочернего);</w:t>
      </w:r>
    </w:p>
    <w:p w:rsidR="006B7AFC" w:rsidRPr="006B7AFC" w:rsidRDefault="006B7AFC" w:rsidP="006B7AFC">
      <w:pPr>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уммы средств, передаваемых на развитие производственной и непроизводственной базы в пределах одного физического лиц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Итак, рассмотрение состава балансовой прибыли показало, что ведущую роль в ее формировании занимает прибыль от реализации продукции (работ, услуг). Сравнительно небольшое значение имеет прибыль от прочей реализации, и возрастающее значение по мере развития предпринимательства приобретают внереализационные доходы.</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Место и роль прибыли в финансовом обеспечении предпринимательства определяются, однако, не только ее размерами, но и характером распределения и использован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Распределение и использование прибыли является важным социально-экономическим процессом, призванным обеспечивать </w:t>
      </w:r>
      <w:proofErr w:type="gramStart"/>
      <w:r w:rsidRPr="006B7AFC">
        <w:rPr>
          <w:rFonts w:ascii="Times New Roman" w:eastAsia="Times New Roman" w:hAnsi="Times New Roman" w:cs="Times New Roman"/>
          <w:color w:val="000000"/>
          <w:sz w:val="28"/>
          <w:szCs w:val="28"/>
          <w:lang w:eastAsia="ru-RU"/>
        </w:rPr>
        <w:t>интересы</w:t>
      </w:r>
      <w:proofErr w:type="gramEnd"/>
      <w:r w:rsidRPr="006B7AFC">
        <w:rPr>
          <w:rFonts w:ascii="Times New Roman" w:eastAsia="Times New Roman" w:hAnsi="Times New Roman" w:cs="Times New Roman"/>
          <w:color w:val="000000"/>
          <w:sz w:val="28"/>
          <w:szCs w:val="28"/>
          <w:lang w:eastAsia="ru-RU"/>
        </w:rPr>
        <w:t xml:space="preserve"> как предпринимателей, так и государства в целом. Полученная предпринимателем общая сумма прибыли распределяется между предприятием, а также федеральным и региональным местным бюджетами. Только чистая прибыль, оставшаяся на предприятии после уплаты налога на прибыль и других обязательных платежей, является источником финансирования предпринимательств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аспределение прибыли заключается в том, что предприятие должно участвовать своей прибылью в формировании государственного бюджета, а оставшуюся ее часть следует распределить между собственником предприятия и собственником заемного капитала (и других финансовых ресурсов) в соответствии с заключенными договорам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аспределение прибыли основывается на соблюдении трех принципов:</w:t>
      </w:r>
    </w:p>
    <w:p w:rsidR="006B7AFC" w:rsidRPr="006B7AFC" w:rsidRDefault="006B7AFC" w:rsidP="006B7AFC">
      <w:pPr>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lastRenderedPageBreak/>
        <w:t>1) обеспечение материальной заинтересованности работников в достижении наивысших результатов при наименьших затратах;</w:t>
      </w:r>
    </w:p>
    <w:p w:rsidR="006B7AFC" w:rsidRPr="006B7AFC" w:rsidRDefault="006B7AFC" w:rsidP="006B7AFC">
      <w:pPr>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2) накопление собственного капитала;</w:t>
      </w:r>
    </w:p>
    <w:p w:rsidR="006B7AFC" w:rsidRPr="006B7AFC" w:rsidRDefault="006B7AFC" w:rsidP="006B7AFC">
      <w:pPr>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3) выполнение обязательств перед бюджетом.</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Типовым для всех предприятий является распределение балансовой прибыли на следующие цели:</w:t>
      </w:r>
    </w:p>
    <w:p w:rsidR="006B7AFC" w:rsidRPr="006B7AFC" w:rsidRDefault="006B7AFC" w:rsidP="006B7AFC">
      <w:pPr>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латежи в бюджет;</w:t>
      </w:r>
    </w:p>
    <w:p w:rsidR="006B7AFC" w:rsidRPr="006B7AFC" w:rsidRDefault="006B7AFC" w:rsidP="006B7AFC">
      <w:pPr>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формирование фондов накопления, потребления и резервного фонда;</w:t>
      </w:r>
    </w:p>
    <w:p w:rsidR="006B7AFC" w:rsidRPr="006B7AFC" w:rsidRDefault="006B7AFC" w:rsidP="006B7AFC">
      <w:pPr>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другие цели (рис. 4.3).</w:t>
      </w:r>
    </w:p>
    <w:p w:rsidR="006B7AFC" w:rsidRPr="006B7AFC" w:rsidRDefault="006B7AFC" w:rsidP="006B7AFC">
      <w:pPr>
        <w:shd w:val="clear" w:color="auto" w:fill="FFFFFF" w:themeFill="background1"/>
        <w:spacing w:after="0" w:line="360" w:lineRule="auto"/>
        <w:ind w:firstLine="709"/>
        <w:rPr>
          <w:rFonts w:ascii="Times New Roman" w:eastAsia="Times New Roman" w:hAnsi="Times New Roman" w:cs="Times New Roman"/>
          <w:sz w:val="28"/>
          <w:szCs w:val="28"/>
          <w:lang w:eastAsia="ru-RU"/>
        </w:rPr>
      </w:pPr>
      <w:r w:rsidRPr="006B7AFC">
        <w:rPr>
          <w:rFonts w:ascii="Times New Roman" w:eastAsia="Times New Roman" w:hAnsi="Times New Roman" w:cs="Times New Roman"/>
          <w:noProof/>
          <w:sz w:val="28"/>
          <w:szCs w:val="28"/>
          <w:lang w:eastAsia="ru-RU"/>
        </w:rPr>
        <w:drawing>
          <wp:inline distT="0" distB="0" distL="0" distR="0" wp14:anchorId="4AE0D89E" wp14:editId="2EE2F92B">
            <wp:extent cx="5181600" cy="3514725"/>
            <wp:effectExtent l="0" t="0" r="0" b="9525"/>
            <wp:docPr id="2" name="Рисунок 2" descr="Распределение балансовой приб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ределение балансовой прибы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514725"/>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ис. </w:t>
      </w:r>
      <w:r w:rsidRPr="006B7AFC">
        <w:rPr>
          <w:rFonts w:ascii="Times New Roman" w:eastAsia="Times New Roman" w:hAnsi="Times New Roman" w:cs="Times New Roman"/>
          <w:b/>
          <w:bCs/>
          <w:color w:val="000000"/>
          <w:sz w:val="28"/>
          <w:szCs w:val="28"/>
          <w:lang w:eastAsia="ru-RU"/>
        </w:rPr>
        <w:t>4.3. Распределение балансовой прибыл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аспределение прибыли предопределяет процесс ее использования. Цель анализа распределения прибыли — установить, насколько рационально распределяется и используется прибыль с позиции сам</w:t>
      </w:r>
      <w:proofErr w:type="gramStart"/>
      <w:r w:rsidRPr="006B7AFC">
        <w:rPr>
          <w:rFonts w:ascii="Times New Roman" w:eastAsia="Times New Roman" w:hAnsi="Times New Roman" w:cs="Times New Roman"/>
          <w:color w:val="000000"/>
          <w:sz w:val="28"/>
          <w:szCs w:val="28"/>
          <w:lang w:eastAsia="ru-RU"/>
        </w:rPr>
        <w:t>о-</w:t>
      </w:r>
      <w:proofErr w:type="gramEnd"/>
      <w:r w:rsidRPr="006B7AFC">
        <w:rPr>
          <w:rFonts w:ascii="Times New Roman" w:eastAsia="Times New Roman" w:hAnsi="Times New Roman" w:cs="Times New Roman"/>
          <w:color w:val="000000"/>
          <w:sz w:val="28"/>
          <w:szCs w:val="28"/>
          <w:lang w:eastAsia="ru-RU"/>
        </w:rPr>
        <w:t xml:space="preserve"> возрастания капитала и самофинансирования предприятия. При этом обязательно исследуются направления использования прибыли, остающейся в распоряжении предприят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lastRenderedPageBreak/>
        <w:t xml:space="preserve">Предприниматель самостоятельно определяет способы </w:t>
      </w:r>
      <w:proofErr w:type="gramStart"/>
      <w:r w:rsidRPr="006B7AFC">
        <w:rPr>
          <w:rFonts w:ascii="Times New Roman" w:eastAsia="Times New Roman" w:hAnsi="Times New Roman" w:cs="Times New Roman"/>
          <w:color w:val="000000"/>
          <w:sz w:val="28"/>
          <w:szCs w:val="28"/>
          <w:lang w:eastAsia="ru-RU"/>
        </w:rPr>
        <w:t>распределения</w:t>
      </w:r>
      <w:proofErr w:type="gramEnd"/>
      <w:r w:rsidRPr="006B7AFC">
        <w:rPr>
          <w:rFonts w:ascii="Times New Roman" w:eastAsia="Times New Roman" w:hAnsi="Times New Roman" w:cs="Times New Roman"/>
          <w:color w:val="000000"/>
          <w:sz w:val="28"/>
          <w:szCs w:val="28"/>
          <w:lang w:eastAsia="ru-RU"/>
        </w:rPr>
        <w:t xml:space="preserve"> и использования чистой прибыли. На практике распределение прибыли регламентируется внутренними документами предприятия и осуществляется посредством образования специальных фондов либо непосредственным ее распределением по отдельным направлениям. В первом случае предприятие должно составить сметы расходования фондов в виде дополнения к финансовому плану. Во втором случае распределение прибыли отражается непосредственно в финансовом план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Обычно в качестве </w:t>
      </w:r>
      <w:proofErr w:type="gramStart"/>
      <w:r w:rsidRPr="006B7AFC">
        <w:rPr>
          <w:rFonts w:ascii="Times New Roman" w:eastAsia="Times New Roman" w:hAnsi="Times New Roman" w:cs="Times New Roman"/>
          <w:color w:val="000000"/>
          <w:sz w:val="28"/>
          <w:szCs w:val="28"/>
          <w:lang w:eastAsia="ru-RU"/>
        </w:rPr>
        <w:t>специальных</w:t>
      </w:r>
      <w:proofErr w:type="gramEnd"/>
      <w:r w:rsidRPr="006B7AFC">
        <w:rPr>
          <w:rFonts w:ascii="Times New Roman" w:eastAsia="Times New Roman" w:hAnsi="Times New Roman" w:cs="Times New Roman"/>
          <w:color w:val="000000"/>
          <w:sz w:val="28"/>
          <w:szCs w:val="28"/>
          <w:lang w:eastAsia="ru-RU"/>
        </w:rPr>
        <w:t xml:space="preserve"> формируются следующие фонды:</w:t>
      </w:r>
    </w:p>
    <w:p w:rsidR="006B7AFC" w:rsidRPr="006B7AFC" w:rsidRDefault="006B7AFC" w:rsidP="006B7AFC">
      <w:pPr>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накопления;</w:t>
      </w:r>
    </w:p>
    <w:p w:rsidR="006B7AFC" w:rsidRPr="006B7AFC" w:rsidRDefault="006B7AFC" w:rsidP="006B7AFC">
      <w:pPr>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отребления;</w:t>
      </w:r>
    </w:p>
    <w:p w:rsidR="006B7AFC" w:rsidRPr="006B7AFC" w:rsidRDefault="006B7AFC" w:rsidP="006B7AFC">
      <w:pPr>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резервный.</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Фонд накопления используется на развитие производства. За счет него осуществляются:</w:t>
      </w:r>
    </w:p>
    <w:p w:rsidR="006B7AFC" w:rsidRPr="006B7AFC" w:rsidRDefault="006B7AFC" w:rsidP="006B7AFC">
      <w:pPr>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расходы на научно-исследовательские, проектные, конструкторские и технологические работы;</w:t>
      </w:r>
    </w:p>
    <w:p w:rsidR="006B7AFC" w:rsidRPr="006B7AFC" w:rsidRDefault="006B7AFC" w:rsidP="006B7AFC">
      <w:pPr>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финансирование разработки и освоения новых видов продукции и технологических процессов;</w:t>
      </w:r>
    </w:p>
    <w:p w:rsidR="006B7AFC" w:rsidRPr="006B7AFC" w:rsidRDefault="006B7AFC" w:rsidP="006B7AFC">
      <w:pPr>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затраты, связанные с техническим перевооружением и реконструкцией действующего производства, модернизацией оборудования и т.п.</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В эту же группу включаются расходы по погашению долгосрочных ссуд и уплате процентов по ним, финансирование прироста оборотных средств, взносы в союзы, ассоциации, концерны, в состав которых входит хозяйствующий субъект, и др.</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Фонд потребления используется на социальное развитие и социальные нужды. За счет него финансируются:</w:t>
      </w:r>
    </w:p>
    <w:p w:rsidR="006B7AFC" w:rsidRPr="006B7AFC" w:rsidRDefault="006B7AFC" w:rsidP="006B7AFC">
      <w:pPr>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расходы по эксплуатации объектов социально-бытового назначения, находящихся на балансе предприятия;</w:t>
      </w:r>
    </w:p>
    <w:p w:rsidR="006B7AFC" w:rsidRPr="006B7AFC" w:rsidRDefault="006B7AFC" w:rsidP="006B7AFC">
      <w:pPr>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lastRenderedPageBreak/>
        <w:t xml:space="preserve"> строительство объектов непроизводственного назначения; проведение оздоровительных и культурно-массовых мероприятий;</w:t>
      </w:r>
    </w:p>
    <w:p w:rsidR="006B7AFC" w:rsidRPr="006B7AFC" w:rsidRDefault="006B7AFC" w:rsidP="006B7AFC">
      <w:pPr>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рганизация и развитие подсобного сельского хозяйства и т.п.</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За счет фонда потребления осуществляются:</w:t>
      </w:r>
    </w:p>
    <w:p w:rsidR="006B7AFC" w:rsidRPr="006B7AFC" w:rsidRDefault="006B7AFC" w:rsidP="006B7AFC">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выплаты единовременных премий за выполнение особо важных производственных заданий;</w:t>
      </w:r>
    </w:p>
    <w:p w:rsidR="006B7AFC" w:rsidRPr="006B7AFC" w:rsidRDefault="006B7AFC" w:rsidP="006B7AFC">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расходы на оказание материальной помощи рабочим и служащим;</w:t>
      </w:r>
    </w:p>
    <w:p w:rsidR="006B7AFC" w:rsidRPr="006B7AFC" w:rsidRDefault="006B7AFC" w:rsidP="006B7AFC">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суды на хозяйственное обзаведение молодым семьям;</w:t>
      </w:r>
    </w:p>
    <w:p w:rsidR="006B7AFC" w:rsidRPr="006B7AFC" w:rsidRDefault="006B7AFC" w:rsidP="006B7AFC">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надбавки к пенсиям;</w:t>
      </w:r>
    </w:p>
    <w:p w:rsidR="006B7AFC" w:rsidRPr="006B7AFC" w:rsidRDefault="006B7AFC" w:rsidP="006B7AFC">
      <w:pPr>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компенсация работникам удорожания питания в столовых и буфетах и т.п.</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езервный фонд предназначен для обеспечения финансовой устойчивости предприятия. Его величина характеризует готовность предприятия к страхованию риска, связанного с предпринимательской деятельностью.</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роме покрытия возможных убытков от деловых рисков резервный фонд может быть использован на дополнительные затраты, обусловленные социально-экономическим развитием коллектив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Прибыль, остающаяся в распоряжении предприятия, служит источником финансирования не только производственного и социального развития, а также материального поощрения, но и — в случае нарушения предприятием действующего законодательства — уплаты различных штрафов и санкций. Так, из чистой прибыли уплачиваются штрафы при несоблюдении требований по охране окружающей среды от загрязнения, санитарных норм и правил. В случаях сокрытия прибыли от налогообложения или взносов во внебюджетные фонды также взыскиваются штрафные санкции, источником уплаты которых является чистая прибыль.</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Характеристика прибыли как источника финансирования предпринимательства будет неполной, если не рассмотреть еще один важный </w:t>
      </w:r>
      <w:r w:rsidRPr="006B7AFC">
        <w:rPr>
          <w:rFonts w:ascii="Times New Roman" w:eastAsia="Times New Roman" w:hAnsi="Times New Roman" w:cs="Times New Roman"/>
          <w:color w:val="000000"/>
          <w:sz w:val="28"/>
          <w:szCs w:val="28"/>
          <w:lang w:eastAsia="ru-RU"/>
        </w:rPr>
        <w:lastRenderedPageBreak/>
        <w:t>экономический показатель — рентабельность. Если учитывать, что прибыль выражается в абсолютной сумме, то рентабельность — это относительный показатель, характеризующий эффективность работы предприят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Для определения эффективности работы предприятия необходимо сопоставить прибыль с ресурсами, которые обеспечили получение этой прибыли. В зависимости от целей оценки эффективности работы используются различные показатели рентабельност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Наиболее обобщающей оценкой эффективности формирования прибыли является рентабельность активов (Р</w:t>
      </w:r>
      <w:r w:rsidRPr="006B7AFC">
        <w:rPr>
          <w:rFonts w:ascii="Times New Roman" w:eastAsia="Times New Roman" w:hAnsi="Times New Roman" w:cs="Times New Roman"/>
          <w:color w:val="000000"/>
          <w:sz w:val="28"/>
          <w:szCs w:val="28"/>
          <w:vertAlign w:val="subscript"/>
          <w:lang w:eastAsia="ru-RU"/>
        </w:rPr>
        <w:t>а</w:t>
      </w:r>
      <w:r w:rsidRPr="006B7AFC">
        <w:rPr>
          <w:rFonts w:ascii="Times New Roman" w:eastAsia="Times New Roman" w:hAnsi="Times New Roman" w:cs="Times New Roman"/>
          <w:color w:val="000000"/>
          <w:sz w:val="28"/>
          <w:szCs w:val="28"/>
          <w:lang w:eastAsia="ru-RU"/>
        </w:rPr>
        <w:t>, экономическая рентабельность). Она характеризует общий уровень прибыли, полученной от использования всех активов предприятия. Иными словами, оценивается правильность выбора того или иного вида предпринимательской деятельности и произведенного инвестирования. Расчет этого показателя осуществляется по формул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noProof/>
          <w:color w:val="000000"/>
          <w:sz w:val="28"/>
          <w:szCs w:val="28"/>
          <w:lang w:eastAsia="ru-RU"/>
        </w:rPr>
        <w:drawing>
          <wp:inline distT="0" distB="0" distL="0" distR="0" wp14:anchorId="487E92AE" wp14:editId="3ACDEAD6">
            <wp:extent cx="1609725" cy="371475"/>
            <wp:effectExtent l="0" t="0" r="9525" b="9525"/>
            <wp:docPr id="3" name="Рисунок 3" descr="https://bstudy.net/htm/img/21/1166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study.net/htm/img/21/11667/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371475"/>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где П</w:t>
      </w:r>
      <w:proofErr w:type="gramStart"/>
      <w:r w:rsidRPr="006B7AFC">
        <w:rPr>
          <w:rFonts w:ascii="Times New Roman" w:eastAsia="Times New Roman" w:hAnsi="Times New Roman" w:cs="Times New Roman"/>
          <w:color w:val="000000"/>
          <w:sz w:val="28"/>
          <w:szCs w:val="28"/>
          <w:vertAlign w:val="subscript"/>
          <w:lang w:eastAsia="ru-RU"/>
        </w:rPr>
        <w:t>6</w:t>
      </w:r>
      <w:proofErr w:type="gramEnd"/>
      <w:r w:rsidRPr="006B7AFC">
        <w:rPr>
          <w:rFonts w:ascii="Times New Roman" w:eastAsia="Times New Roman" w:hAnsi="Times New Roman" w:cs="Times New Roman"/>
          <w:color w:val="000000"/>
          <w:sz w:val="28"/>
          <w:szCs w:val="28"/>
          <w:lang w:eastAsia="ru-RU"/>
        </w:rPr>
        <w:t> — бухгалтерская прибыль (прибыль до налогообложен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А — средняя стоимость всех используемых активов.</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На основе этой формулы может быть определена и рентабельность отдельных групп активов, а также отдельных их элементов (основных, оборотных средств, запасов и т.д.). При расчете показателей рентабельности активов наряду с бухгалтерской прибылью может быть использована чистая прибыль предприят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Для характеристики потенциального внутреннего развития предприятия используется показатель рентабельности собственного капитала (</w:t>
      </w:r>
      <w:proofErr w:type="spellStart"/>
      <w:r w:rsidRPr="006B7AFC">
        <w:rPr>
          <w:rFonts w:ascii="Times New Roman" w:eastAsia="Times New Roman" w:hAnsi="Times New Roman" w:cs="Times New Roman"/>
          <w:color w:val="000000"/>
          <w:sz w:val="28"/>
          <w:szCs w:val="28"/>
          <w:lang w:eastAsia="ru-RU"/>
        </w:rPr>
        <w:t>Р</w:t>
      </w:r>
      <w:r w:rsidRPr="006B7AFC">
        <w:rPr>
          <w:rFonts w:ascii="Times New Roman" w:eastAsia="Times New Roman" w:hAnsi="Times New Roman" w:cs="Times New Roman"/>
          <w:color w:val="000000"/>
          <w:sz w:val="28"/>
          <w:szCs w:val="28"/>
          <w:vertAlign w:val="subscript"/>
          <w:lang w:eastAsia="ru-RU"/>
        </w:rPr>
        <w:t>ск</w:t>
      </w:r>
      <w:proofErr w:type="spellEnd"/>
      <w:r w:rsidRPr="006B7AFC">
        <w:rPr>
          <w:rFonts w:ascii="Times New Roman" w:eastAsia="Times New Roman" w:hAnsi="Times New Roman" w:cs="Times New Roman"/>
          <w:color w:val="000000"/>
          <w:sz w:val="28"/>
          <w:szCs w:val="28"/>
          <w:lang w:eastAsia="ru-RU"/>
        </w:rPr>
        <w:t xml:space="preserve">). </w:t>
      </w:r>
      <w:bookmarkStart w:id="5" w:name="_GoBack"/>
      <w:r w:rsidRPr="006B7AFC">
        <w:rPr>
          <w:rFonts w:ascii="Times New Roman" w:eastAsia="Times New Roman" w:hAnsi="Times New Roman" w:cs="Times New Roman"/>
          <w:color w:val="000000"/>
          <w:sz w:val="28"/>
          <w:szCs w:val="28"/>
          <w:lang w:eastAsia="ru-RU"/>
        </w:rPr>
        <w:t xml:space="preserve">Его значение помогает находить оптимальное соотношение между использованием средств на накопление (внутренними темпами роста) </w:t>
      </w:r>
      <w:bookmarkEnd w:id="5"/>
      <w:r w:rsidRPr="006B7AFC">
        <w:rPr>
          <w:rFonts w:ascii="Times New Roman" w:eastAsia="Times New Roman" w:hAnsi="Times New Roman" w:cs="Times New Roman"/>
          <w:color w:val="000000"/>
          <w:sz w:val="28"/>
          <w:szCs w:val="28"/>
          <w:lang w:eastAsia="ru-RU"/>
        </w:rPr>
        <w:t>и потреблением. Расчет рентабельности собственного капитала осуществляется по формул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noProof/>
          <w:color w:val="000000"/>
          <w:sz w:val="28"/>
          <w:szCs w:val="28"/>
          <w:lang w:eastAsia="ru-RU"/>
        </w:rPr>
        <w:drawing>
          <wp:inline distT="0" distB="0" distL="0" distR="0" wp14:anchorId="08B6F47A" wp14:editId="6DCDB2E6">
            <wp:extent cx="1847850" cy="381000"/>
            <wp:effectExtent l="0" t="0" r="0" b="0"/>
            <wp:docPr id="4" name="Рисунок 4" descr="https://bstudy.net/htm/img/21/116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study.net/htm/img/21/1166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lastRenderedPageBreak/>
        <w:t xml:space="preserve">где </w:t>
      </w:r>
      <w:proofErr w:type="spellStart"/>
      <w:r w:rsidRPr="006B7AFC">
        <w:rPr>
          <w:rFonts w:ascii="Times New Roman" w:eastAsia="Times New Roman" w:hAnsi="Times New Roman" w:cs="Times New Roman"/>
          <w:color w:val="000000"/>
          <w:sz w:val="28"/>
          <w:szCs w:val="28"/>
          <w:lang w:eastAsia="ru-RU"/>
        </w:rPr>
        <w:t>П</w:t>
      </w:r>
      <w:r w:rsidRPr="006B7AFC">
        <w:rPr>
          <w:rFonts w:ascii="Times New Roman" w:eastAsia="Times New Roman" w:hAnsi="Times New Roman" w:cs="Times New Roman"/>
          <w:color w:val="000000"/>
          <w:sz w:val="28"/>
          <w:szCs w:val="28"/>
          <w:vertAlign w:val="subscript"/>
          <w:lang w:eastAsia="ru-RU"/>
        </w:rPr>
        <w:t>ч</w:t>
      </w:r>
      <w:proofErr w:type="spellEnd"/>
      <w:r w:rsidRPr="006B7AFC">
        <w:rPr>
          <w:rFonts w:ascii="Times New Roman" w:eastAsia="Times New Roman" w:hAnsi="Times New Roman" w:cs="Times New Roman"/>
          <w:color w:val="000000"/>
          <w:sz w:val="28"/>
          <w:szCs w:val="28"/>
          <w:lang w:eastAsia="ru-RU"/>
        </w:rPr>
        <w:t> — чистая прибыль предприят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СК — средняя величина собственного капитала.</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Важным показателем является рентабельность </w:t>
      </w:r>
      <w:proofErr w:type="gramStart"/>
      <w:r w:rsidRPr="006B7AFC">
        <w:rPr>
          <w:rFonts w:ascii="Times New Roman" w:eastAsia="Times New Roman" w:hAnsi="Times New Roman" w:cs="Times New Roman"/>
          <w:color w:val="000000"/>
          <w:sz w:val="28"/>
          <w:szCs w:val="28"/>
          <w:lang w:eastAsia="ru-RU"/>
        </w:rPr>
        <w:t>производственных</w:t>
      </w:r>
      <w:proofErr w:type="gramEnd"/>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фондов (</w:t>
      </w:r>
      <w:proofErr w:type="spellStart"/>
      <w:r w:rsidRPr="006B7AFC">
        <w:rPr>
          <w:rFonts w:ascii="Times New Roman" w:eastAsia="Times New Roman" w:hAnsi="Times New Roman" w:cs="Times New Roman"/>
          <w:color w:val="000000"/>
          <w:sz w:val="28"/>
          <w:szCs w:val="28"/>
          <w:lang w:eastAsia="ru-RU"/>
        </w:rPr>
        <w:t>Р</w:t>
      </w:r>
      <w:r w:rsidRPr="006B7AFC">
        <w:rPr>
          <w:rFonts w:ascii="Times New Roman" w:eastAsia="Times New Roman" w:hAnsi="Times New Roman" w:cs="Times New Roman"/>
          <w:color w:val="000000"/>
          <w:sz w:val="28"/>
          <w:szCs w:val="28"/>
          <w:vertAlign w:val="subscript"/>
          <w:lang w:eastAsia="ru-RU"/>
        </w:rPr>
        <w:t>ф</w:t>
      </w:r>
      <w:proofErr w:type="spellEnd"/>
      <w:r w:rsidRPr="006B7AFC">
        <w:rPr>
          <w:rFonts w:ascii="Times New Roman" w:eastAsia="Times New Roman" w:hAnsi="Times New Roman" w:cs="Times New Roman"/>
          <w:color w:val="000000"/>
          <w:sz w:val="28"/>
          <w:szCs w:val="28"/>
          <w:lang w:eastAsia="ru-RU"/>
        </w:rPr>
        <w:t xml:space="preserve">), </w:t>
      </w:r>
      <w:proofErr w:type="gramStart"/>
      <w:r w:rsidRPr="006B7AFC">
        <w:rPr>
          <w:rFonts w:ascii="Times New Roman" w:eastAsia="Times New Roman" w:hAnsi="Times New Roman" w:cs="Times New Roman"/>
          <w:color w:val="000000"/>
          <w:sz w:val="28"/>
          <w:szCs w:val="28"/>
          <w:lang w:eastAsia="ru-RU"/>
        </w:rPr>
        <w:t>которая</w:t>
      </w:r>
      <w:proofErr w:type="gramEnd"/>
      <w:r w:rsidRPr="006B7AFC">
        <w:rPr>
          <w:rFonts w:ascii="Times New Roman" w:eastAsia="Times New Roman" w:hAnsi="Times New Roman" w:cs="Times New Roman"/>
          <w:color w:val="000000"/>
          <w:sz w:val="28"/>
          <w:szCs w:val="28"/>
          <w:lang w:eastAsia="ru-RU"/>
        </w:rPr>
        <w:t xml:space="preserve"> рассчитывается отношением бухгалтерской (или чистой) прибыли к стоимости производственных фондов:</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noProof/>
          <w:color w:val="000000"/>
          <w:sz w:val="28"/>
          <w:szCs w:val="28"/>
          <w:lang w:eastAsia="ru-RU"/>
        </w:rPr>
        <w:drawing>
          <wp:inline distT="0" distB="0" distL="0" distR="0" wp14:anchorId="075525CF" wp14:editId="68981A3D">
            <wp:extent cx="2324100" cy="400050"/>
            <wp:effectExtent l="0" t="0" r="0" b="0"/>
            <wp:docPr id="5" name="Рисунок 5" descr="https://bstudy.net/htm/img/21/116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study.net/htm/img/21/11667/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400050"/>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где ОФ — среднегодовая стоимость ОГ1Ф;</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ОС — среднегодовая стоимость материальных оборотных средств.</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роме рентабельности производства в процессе анализа предпринимательской деятельности широко используется показатель рентабельности продукции (</w:t>
      </w:r>
      <w:proofErr w:type="spellStart"/>
      <w:r w:rsidRPr="006B7AFC">
        <w:rPr>
          <w:rFonts w:ascii="Times New Roman" w:eastAsia="Times New Roman" w:hAnsi="Times New Roman" w:cs="Times New Roman"/>
          <w:color w:val="000000"/>
          <w:sz w:val="28"/>
          <w:szCs w:val="28"/>
          <w:lang w:eastAsia="ru-RU"/>
        </w:rPr>
        <w:t>Р</w:t>
      </w:r>
      <w:r w:rsidRPr="006B7AFC">
        <w:rPr>
          <w:rFonts w:ascii="Times New Roman" w:eastAsia="Times New Roman" w:hAnsi="Times New Roman" w:cs="Times New Roman"/>
          <w:color w:val="000000"/>
          <w:sz w:val="28"/>
          <w:szCs w:val="28"/>
          <w:vertAlign w:val="subscript"/>
          <w:lang w:eastAsia="ru-RU"/>
        </w:rPr>
        <w:t>п</w:t>
      </w:r>
      <w:proofErr w:type="spellEnd"/>
      <w:r w:rsidRPr="006B7AFC">
        <w:rPr>
          <w:rFonts w:ascii="Times New Roman" w:eastAsia="Times New Roman" w:hAnsi="Times New Roman" w:cs="Times New Roman"/>
          <w:color w:val="000000"/>
          <w:sz w:val="28"/>
          <w:szCs w:val="28"/>
          <w:lang w:eastAsia="ru-RU"/>
        </w:rPr>
        <w:t>), исчисляемый как отношение прибыли к полной себестоимости этой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noProof/>
          <w:color w:val="000000"/>
          <w:sz w:val="28"/>
          <w:szCs w:val="28"/>
          <w:lang w:eastAsia="ru-RU"/>
        </w:rPr>
        <w:drawing>
          <wp:inline distT="0" distB="0" distL="0" distR="0" wp14:anchorId="2E337E29" wp14:editId="087BC93C">
            <wp:extent cx="1895475" cy="400050"/>
            <wp:effectExtent l="0" t="0" r="9525" b="0"/>
            <wp:docPr id="6" name="Рисунок 6" descr="https://bstudy.net/htm/img/21/1166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study.net/htm/img/21/1166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400050"/>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где </w:t>
      </w:r>
      <w:proofErr w:type="spellStart"/>
      <w:proofErr w:type="gramStart"/>
      <w:r w:rsidRPr="006B7AFC">
        <w:rPr>
          <w:rFonts w:ascii="Times New Roman" w:eastAsia="Times New Roman" w:hAnsi="Times New Roman" w:cs="Times New Roman"/>
          <w:color w:val="000000"/>
          <w:sz w:val="28"/>
          <w:szCs w:val="28"/>
          <w:lang w:eastAsia="ru-RU"/>
        </w:rPr>
        <w:t>П</w:t>
      </w:r>
      <w:r w:rsidRPr="006B7AFC">
        <w:rPr>
          <w:rFonts w:ascii="Times New Roman" w:eastAsia="Times New Roman" w:hAnsi="Times New Roman" w:cs="Times New Roman"/>
          <w:color w:val="000000"/>
          <w:sz w:val="28"/>
          <w:szCs w:val="28"/>
          <w:vertAlign w:val="subscript"/>
          <w:lang w:eastAsia="ru-RU"/>
        </w:rPr>
        <w:t>р</w:t>
      </w:r>
      <w:proofErr w:type="spellEnd"/>
      <w:proofErr w:type="gramEnd"/>
      <w:r w:rsidRPr="006B7AFC">
        <w:rPr>
          <w:rFonts w:ascii="Times New Roman" w:eastAsia="Times New Roman" w:hAnsi="Times New Roman" w:cs="Times New Roman"/>
          <w:color w:val="000000"/>
          <w:sz w:val="28"/>
          <w:szCs w:val="28"/>
          <w:lang w:eastAsia="ru-RU"/>
        </w:rPr>
        <w:t> — прибыль от реализации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6B7AFC">
        <w:rPr>
          <w:rFonts w:ascii="Times New Roman" w:eastAsia="Times New Roman" w:hAnsi="Times New Roman" w:cs="Times New Roman"/>
          <w:color w:val="000000"/>
          <w:sz w:val="28"/>
          <w:szCs w:val="28"/>
          <w:lang w:eastAsia="ru-RU"/>
        </w:rPr>
        <w:t>Ст</w:t>
      </w:r>
      <w:r w:rsidRPr="006B7AFC">
        <w:rPr>
          <w:rFonts w:ascii="Times New Roman" w:eastAsia="Times New Roman" w:hAnsi="Times New Roman" w:cs="Times New Roman"/>
          <w:color w:val="000000"/>
          <w:sz w:val="28"/>
          <w:szCs w:val="28"/>
          <w:vertAlign w:val="subscript"/>
          <w:lang w:eastAsia="ru-RU"/>
        </w:rPr>
        <w:t>р</w:t>
      </w:r>
      <w:proofErr w:type="spellEnd"/>
      <w:proofErr w:type="gramEnd"/>
      <w:r w:rsidRPr="006B7AFC">
        <w:rPr>
          <w:rFonts w:ascii="Times New Roman" w:eastAsia="Times New Roman" w:hAnsi="Times New Roman" w:cs="Times New Roman"/>
          <w:color w:val="000000"/>
          <w:sz w:val="28"/>
          <w:szCs w:val="28"/>
          <w:lang w:eastAsia="ru-RU"/>
        </w:rPr>
        <w:t> — полная себестоимость реализованной продукци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Применение этого показателя особенно важно при </w:t>
      </w:r>
      <w:proofErr w:type="gramStart"/>
      <w:r w:rsidRPr="006B7AFC">
        <w:rPr>
          <w:rFonts w:ascii="Times New Roman" w:eastAsia="Times New Roman" w:hAnsi="Times New Roman" w:cs="Times New Roman"/>
          <w:color w:val="000000"/>
          <w:sz w:val="28"/>
          <w:szCs w:val="28"/>
          <w:lang w:eastAsia="ru-RU"/>
        </w:rPr>
        <w:t>контроле за</w:t>
      </w:r>
      <w:proofErr w:type="gramEnd"/>
      <w:r w:rsidRPr="006B7AFC">
        <w:rPr>
          <w:rFonts w:ascii="Times New Roman" w:eastAsia="Times New Roman" w:hAnsi="Times New Roman" w:cs="Times New Roman"/>
          <w:color w:val="000000"/>
          <w:sz w:val="28"/>
          <w:szCs w:val="28"/>
          <w:lang w:eastAsia="ru-RU"/>
        </w:rPr>
        <w:t xml:space="preserve"> прибыльностью (убыточностью) отдельных видов изделий, внедрении в производство новых видов продукции и снятии производства неэффективных изделий. Без расчетов рентабельности продукции практически невозможно разрабатывать и проводить в жизнь эффективную ассортиментную политику.</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Рост прибыли и рентабельности зависит от многих факторов. Факторы, влияющие на объем прибыли и характер ее формирования, можно подразделить </w:t>
      </w:r>
      <w:proofErr w:type="gramStart"/>
      <w:r w:rsidRPr="006B7AFC">
        <w:rPr>
          <w:rFonts w:ascii="Times New Roman" w:eastAsia="Times New Roman" w:hAnsi="Times New Roman" w:cs="Times New Roman"/>
          <w:color w:val="000000"/>
          <w:sz w:val="28"/>
          <w:szCs w:val="28"/>
          <w:lang w:eastAsia="ru-RU"/>
        </w:rPr>
        <w:t>на</w:t>
      </w:r>
      <w:proofErr w:type="gramEnd"/>
      <w:r w:rsidRPr="006B7AFC">
        <w:rPr>
          <w:rFonts w:ascii="Times New Roman" w:eastAsia="Times New Roman" w:hAnsi="Times New Roman" w:cs="Times New Roman"/>
          <w:color w:val="000000"/>
          <w:sz w:val="28"/>
          <w:szCs w:val="28"/>
          <w:lang w:eastAsia="ru-RU"/>
        </w:rPr>
        <w:t xml:space="preserve"> внешние и внутренние.</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юз</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 внешним факторам относятся:</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цены на производственные ресурсы;</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конъюнктура товарного и фондового рынков;</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налогообложение предприятия;</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lastRenderedPageBreak/>
        <w:t xml:space="preserve"> сложившаяся практика кредитования поставщиков и покупателей продукции;</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транспортные условия;</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оциально-экономические условия;</w:t>
      </w:r>
    </w:p>
    <w:p w:rsidR="006B7AFC" w:rsidRPr="006B7AFC" w:rsidRDefault="006B7AFC" w:rsidP="006B7AFC">
      <w:pPr>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уровень развития внешнеэкономических связей и др.</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 внутренним относятся:</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объем продаж;</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ебестоимость продукции;</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труктура продукции и затрат;</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цена продукции предприятия;</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жизненный цикл;</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продолжительность операционного цикла;</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езонность производства и реализации продукции;</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система принятой учетной политики;</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амортизационная политика предприятия;</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неотложность инвестиционных программ;</w:t>
      </w:r>
    </w:p>
    <w:p w:rsidR="006B7AFC" w:rsidRPr="006B7AFC" w:rsidRDefault="006B7AFC" w:rsidP="006B7AFC">
      <w:pPr>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 xml:space="preserve"> финансовый менталитет владельцев и менеджеров предприятия.</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Кроме того, выделяют факторы, связанные с нарушением хозяйственной дисциплины (ценовые нарушения, нарушения условий труда и требований к качеству продукции, ведущие к штрафам и экономическим санкциям, и др.).</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Внешняя группа факторов играет в современных </w:t>
      </w:r>
      <w:r w:rsidR="00781578">
        <w:rPr>
          <w:rFonts w:ascii="Times New Roman" w:eastAsia="Times New Roman" w:hAnsi="Times New Roman" w:cs="Times New Roman"/>
          <w:color w:val="000000"/>
          <w:sz w:val="28"/>
          <w:szCs w:val="28"/>
          <w:lang w:eastAsia="ru-RU"/>
        </w:rPr>
        <w:t>белорусских</w:t>
      </w:r>
      <w:r w:rsidRPr="006B7AFC">
        <w:rPr>
          <w:rFonts w:ascii="Times New Roman" w:eastAsia="Times New Roman" w:hAnsi="Times New Roman" w:cs="Times New Roman"/>
          <w:color w:val="000000"/>
          <w:sz w:val="28"/>
          <w:szCs w:val="28"/>
          <w:lang w:eastAsia="ru-RU"/>
        </w:rPr>
        <w:t xml:space="preserve"> условиях первостепенную роль. Более того, эти факторы в основном определяют сферу функционирования предприятия, влияют на решения о расширении или сворачивании деятельност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езервы увеличения прибыли определяются по каждому виду товарной продукции. Основными источниками увеличения прибыли по обычным видам деятельности являются увеличение объема реализации продукции, снижение ее себестоимости, повышение качества товарной продукции, реализация ее на выгодных рынках сбыта (рис. 4.4).</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lastRenderedPageBreak/>
        <w:t>Основные направления увеличения прибыли:</w:t>
      </w:r>
    </w:p>
    <w:p w:rsidR="006B7AFC" w:rsidRPr="006B7AFC" w:rsidRDefault="006B7AFC" w:rsidP="006B7AFC">
      <w:pPr>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снижение затрат на производство и реализацию продукции;</w:t>
      </w:r>
    </w:p>
    <w:p w:rsidR="006B7AFC" w:rsidRPr="006B7AFC" w:rsidRDefault="006B7AFC" w:rsidP="006B7AFC">
      <w:pPr>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наращивание объемов производства и сбыта продукции;</w:t>
      </w:r>
    </w:p>
    <w:p w:rsidR="006B7AFC" w:rsidRPr="006B7AFC" w:rsidRDefault="006B7AFC" w:rsidP="006B7AFC">
      <w:pPr>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242424"/>
          <w:sz w:val="28"/>
          <w:szCs w:val="28"/>
          <w:lang w:eastAsia="ru-RU"/>
        </w:rPr>
      </w:pPr>
      <w:r w:rsidRPr="006B7AFC">
        <w:rPr>
          <w:rFonts w:ascii="Times New Roman" w:eastAsia="Times New Roman" w:hAnsi="Times New Roman" w:cs="Times New Roman"/>
          <w:color w:val="242424"/>
          <w:sz w:val="28"/>
          <w:szCs w:val="28"/>
          <w:lang w:eastAsia="ru-RU"/>
        </w:rPr>
        <w:t>рост цен на продукцию за счет улучшения ее качества, улучшения использования производственных фондов, повышения уровня организации производства, управления и др.</w:t>
      </w:r>
    </w:p>
    <w:p w:rsidR="006B7AFC" w:rsidRPr="006B7AFC" w:rsidRDefault="006B7AFC" w:rsidP="006B7AFC">
      <w:pPr>
        <w:shd w:val="clear" w:color="auto" w:fill="FFFFFF" w:themeFill="background1"/>
        <w:spacing w:after="0" w:line="360" w:lineRule="auto"/>
        <w:ind w:firstLine="709"/>
        <w:rPr>
          <w:rFonts w:ascii="Times New Roman" w:eastAsia="Times New Roman" w:hAnsi="Times New Roman" w:cs="Times New Roman"/>
          <w:sz w:val="28"/>
          <w:szCs w:val="28"/>
          <w:lang w:eastAsia="ru-RU"/>
        </w:rPr>
      </w:pPr>
      <w:r w:rsidRPr="006B7AFC">
        <w:rPr>
          <w:rFonts w:ascii="Times New Roman" w:eastAsia="Times New Roman" w:hAnsi="Times New Roman" w:cs="Times New Roman"/>
          <w:noProof/>
          <w:sz w:val="28"/>
          <w:szCs w:val="28"/>
          <w:lang w:eastAsia="ru-RU"/>
        </w:rPr>
        <w:drawing>
          <wp:inline distT="0" distB="0" distL="0" distR="0" wp14:anchorId="2F9FCC5C" wp14:editId="206FB898">
            <wp:extent cx="6286500" cy="5372100"/>
            <wp:effectExtent l="0" t="0" r="0" b="0"/>
            <wp:docPr id="7" name="Рисунок 7" descr="Схема резервов увеличение прибы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резервов увеличение прибы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5372100"/>
                    </a:xfrm>
                    <a:prstGeom prst="rect">
                      <a:avLst/>
                    </a:prstGeom>
                    <a:noFill/>
                    <a:ln>
                      <a:noFill/>
                    </a:ln>
                  </pic:spPr>
                </pic:pic>
              </a:graphicData>
            </a:graphic>
          </wp:inline>
        </w:drawing>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Рис. 4.4. </w:t>
      </w:r>
      <w:r w:rsidRPr="006B7AFC">
        <w:rPr>
          <w:rFonts w:ascii="Times New Roman" w:eastAsia="Times New Roman" w:hAnsi="Times New Roman" w:cs="Times New Roman"/>
          <w:b/>
          <w:bCs/>
          <w:color w:val="000000"/>
          <w:sz w:val="28"/>
          <w:szCs w:val="28"/>
          <w:lang w:eastAsia="ru-RU"/>
        </w:rPr>
        <w:t>Схема резервов увеличение прибыли</w:t>
      </w:r>
    </w:p>
    <w:p w:rsidR="006B7AFC" w:rsidRPr="006B7AFC" w:rsidRDefault="006B7AFC" w:rsidP="006B7AF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6B7AFC">
        <w:rPr>
          <w:rFonts w:ascii="Times New Roman" w:eastAsia="Times New Roman" w:hAnsi="Times New Roman" w:cs="Times New Roman"/>
          <w:color w:val="000000"/>
          <w:sz w:val="28"/>
          <w:szCs w:val="28"/>
          <w:lang w:eastAsia="ru-RU"/>
        </w:rPr>
        <w:t xml:space="preserve">Вместе с тем не всегда рост прибыли сопровождается ростом рентабельности. Это происходит в тех случаях, когда темпы роста затрат и ресурсов отражают темпы роста прибыли. Следовательно, при оценке роли прибыли в финансировании предпринимательства необходимо учитывать не </w:t>
      </w:r>
      <w:r w:rsidRPr="006B7AFC">
        <w:rPr>
          <w:rFonts w:ascii="Times New Roman" w:eastAsia="Times New Roman" w:hAnsi="Times New Roman" w:cs="Times New Roman"/>
          <w:color w:val="000000"/>
          <w:sz w:val="28"/>
          <w:szCs w:val="28"/>
          <w:lang w:eastAsia="ru-RU"/>
        </w:rPr>
        <w:lastRenderedPageBreak/>
        <w:t>только масштабы, характер распределения и использования прибыли, но и показатели рентабельности.</w:t>
      </w:r>
    </w:p>
    <w:p w:rsidR="006B7AFC" w:rsidRPr="006B7AFC" w:rsidRDefault="006B7AFC" w:rsidP="006B7AFC">
      <w:pPr>
        <w:shd w:val="clear" w:color="auto" w:fill="FFFFFF" w:themeFill="background1"/>
        <w:spacing w:after="0" w:line="360" w:lineRule="auto"/>
        <w:ind w:firstLine="709"/>
        <w:rPr>
          <w:rFonts w:ascii="Times New Roman" w:hAnsi="Times New Roman" w:cs="Times New Roman"/>
          <w:b/>
          <w:color w:val="000000"/>
          <w:sz w:val="28"/>
          <w:szCs w:val="28"/>
        </w:rPr>
      </w:pPr>
      <w:r w:rsidRPr="006B7AFC">
        <w:rPr>
          <w:rFonts w:ascii="Times New Roman" w:hAnsi="Times New Roman" w:cs="Times New Roman"/>
          <w:b/>
          <w:color w:val="000000"/>
          <w:sz w:val="28"/>
          <w:szCs w:val="28"/>
        </w:rPr>
        <w:br w:type="page"/>
      </w:r>
    </w:p>
    <w:p w:rsidR="006B7AFC" w:rsidRDefault="006B7AFC" w:rsidP="006B7AFC">
      <w:pPr>
        <w:pStyle w:val="1"/>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bookmarkStart w:id="6" w:name="_Toc534787812"/>
      <w:r>
        <w:rPr>
          <w:rFonts w:ascii="Times New Roman" w:hAnsi="Times New Roman" w:cs="Times New Roman"/>
          <w:b/>
          <w:color w:val="000000"/>
          <w:sz w:val="28"/>
          <w:szCs w:val="28"/>
        </w:rPr>
        <w:t>Виды прибыли</w:t>
      </w:r>
      <w:bookmarkEnd w:id="6"/>
    </w:p>
    <w:p w:rsidR="00E32C05" w:rsidRDefault="006B7AFC" w:rsidP="00E32C05">
      <w:pPr>
        <w:spacing w:after="0" w:line="360" w:lineRule="auto"/>
        <w:ind w:firstLine="709"/>
        <w:rPr>
          <w:rFonts w:ascii="Times New Roman" w:hAnsi="Times New Roman" w:cs="Times New Roman"/>
          <w:sz w:val="18"/>
          <w:szCs w:val="17"/>
        </w:rPr>
      </w:pPr>
      <w:r w:rsidRPr="006B7AFC">
        <w:rPr>
          <w:rFonts w:ascii="Times New Roman" w:hAnsi="Times New Roman" w:cs="Times New Roman"/>
          <w:sz w:val="28"/>
          <w:szCs w:val="27"/>
          <w:shd w:val="clear" w:color="auto" w:fill="FFFFFF"/>
        </w:rPr>
        <w:t>Основным  показателем прибыли, используемой для оценки производственно-хозяйственной  деятельности, выступает: балансовая прибыль, прибыль от реализации выпускаемой  продукции, валовая прибыль, налогооблагаемая прибыль, прибыль, остающаяся в распоряжении предприятия (чистая прибыль).</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proofErr w:type="gramStart"/>
      <w:r w:rsidRPr="006B7AFC">
        <w:rPr>
          <w:rFonts w:ascii="Times New Roman" w:hAnsi="Times New Roman" w:cs="Times New Roman"/>
          <w:sz w:val="28"/>
          <w:szCs w:val="27"/>
          <w:shd w:val="clear" w:color="auto" w:fill="FFFFFF"/>
        </w:rPr>
        <w:t>Основными показателями прибыли являютс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общая прибыль (убыток) отчетного периода - балансовая прибыль (убыток);</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валовая прибыль;</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прибыль (убыток) от реализации продукции (работ, услуг);</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прибыль от финансовой деятель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прибыль (убыток) от прочих внереализационных операц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налогооблагаемая прибыль;</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чистая прибыль.</w:t>
      </w:r>
      <w:proofErr w:type="gramEnd"/>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На  каждом предприятие формируется  четыре показателя прибыли, существенно  различающиеся по величине, экономическому содержанию и функциональному назначению. Базой всех расчетов служит балансовая прибыль – основной финансовый показатель производственно-хозяйственной деятельности предприятия. Для целей налогообложения рассчитывается специальный показатель – валовая прибыль, а на ее основе – прибыль, облагаемая налогом, и прибыль, не облагаемая налогом. Остающаяся в распоряжении предприятия после внесения налогов и других платежей в бюджет часть балансовой прибыли называется чистой прибылью. Она характеризует конечный финансовый результат деятельности предприятия.</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ь на предприятии зависит не только от реализации продукции, но и от других видов деятельности, которые ее либо увеличивают, либо уменьшают. Поэтому в теории и на практике выделяют так называемую «балансовую прибыль».</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Балансовая  прибыль (убыток) представляет собой  сумму прибыли </w:t>
      </w:r>
      <w:r w:rsidRPr="006B7AFC">
        <w:rPr>
          <w:rFonts w:ascii="Times New Roman" w:hAnsi="Times New Roman" w:cs="Times New Roman"/>
          <w:sz w:val="28"/>
          <w:szCs w:val="27"/>
          <w:shd w:val="clear" w:color="auto" w:fill="FFFFFF"/>
        </w:rPr>
        <w:lastRenderedPageBreak/>
        <w:t xml:space="preserve">(убытка) от реализации продукции, финансовой деятельности и доходов от прочих внереализационных операций, уменьшенных на сумму расходов по этим операциям. </w:t>
      </w:r>
      <w:proofErr w:type="gramStart"/>
      <w:r w:rsidRPr="006B7AFC">
        <w:rPr>
          <w:rFonts w:ascii="Times New Roman" w:hAnsi="Times New Roman" w:cs="Times New Roman"/>
          <w:sz w:val="28"/>
          <w:szCs w:val="27"/>
          <w:shd w:val="clear" w:color="auto" w:fill="FFFFFF"/>
        </w:rPr>
        <w:t>Она состоит из прибыли от реализации продукции (выручка от реализации продукции без косвенных налогов минус затраты (расходы) на производство и реализацию продукции) плюс внереализационные доходы (доходы по ценным бумагам, от долевого участия в деятельности других предприятий, от сдачи имущества в аренду и т.п.) минус внереализационные расходы (затраты на производство, не давшее продукции, на содержание законсервированных производственных мощностей, убытки от</w:t>
      </w:r>
      <w:proofErr w:type="gramEnd"/>
      <w:r w:rsidRPr="006B7AFC">
        <w:rPr>
          <w:rFonts w:ascii="Times New Roman" w:hAnsi="Times New Roman" w:cs="Times New Roman"/>
          <w:sz w:val="28"/>
          <w:szCs w:val="27"/>
          <w:shd w:val="clear" w:color="auto" w:fill="FFFFFF"/>
        </w:rPr>
        <w:t xml:space="preserve"> списания долгов).</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Основными составными элементами балансовой прибыли  являютс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1.Прибыль от реализации товарной  продукции определяется путем  вычета из общей суммы выручки  от реализации продукции в действующих ценах (без НДС и акцизов) затрат на производство и реализацию товарной продукции, включаемых в себестоимость продукции.</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2. </w:t>
      </w:r>
      <w:proofErr w:type="gramStart"/>
      <w:r w:rsidRPr="006B7AFC">
        <w:rPr>
          <w:rFonts w:ascii="Times New Roman" w:hAnsi="Times New Roman" w:cs="Times New Roman"/>
          <w:sz w:val="28"/>
          <w:szCs w:val="27"/>
          <w:shd w:val="clear" w:color="auto" w:fill="FFFFFF"/>
        </w:rPr>
        <w:t>Прибыль (или убыток) от реализации  прочей продукции и услуг нетоварного  характера определяется аналогично, раздельно по всем видам деятельности, т.е. прибыль (или убытки) подсобных сельских хозяйств, автохозяйств, лесозаготовительных и других хозяйств, находящихся на балансе основного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3.Прибыль  (или убытки) от реализации основных  фондов и другого имущества рассчитывается как разность между выручкой от реализации этого имущества (за вычетом НДС, акцизов</w:t>
      </w:r>
      <w:proofErr w:type="gramEnd"/>
      <w:r w:rsidRPr="006B7AFC">
        <w:rPr>
          <w:rFonts w:ascii="Times New Roman" w:hAnsi="Times New Roman" w:cs="Times New Roman"/>
          <w:sz w:val="28"/>
          <w:szCs w:val="27"/>
          <w:shd w:val="clear" w:color="auto" w:fill="FFFFFF"/>
        </w:rPr>
        <w:t xml:space="preserve">) и остаточной стоимостью по балансу, скорректированной на коэффициент, соответствующий индексу инфляции. Основной элемент балансовой прибыли составляет прибыль от реализации продукции, выполнения работ или оказания услуг. Прибыль от реализации имущества – это финансовый результат, не связанный с основными видами деятельности предприятия. Он отражает прибыль (убытки) по прочей реализации, к которой относится продажа на сторону различных видов имущества, </w:t>
      </w:r>
      <w:r w:rsidRPr="006B7AFC">
        <w:rPr>
          <w:rFonts w:ascii="Times New Roman" w:hAnsi="Times New Roman" w:cs="Times New Roman"/>
          <w:sz w:val="28"/>
          <w:szCs w:val="27"/>
          <w:shd w:val="clear" w:color="auto" w:fill="FFFFFF"/>
        </w:rPr>
        <w:lastRenderedPageBreak/>
        <w:t>числящегося на балансе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4. Прибыль (или убытки) от внереализационных  доходов и расходов определяется  как разница между общей суммой  полученных и уплаченных:</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proofErr w:type="gramStart"/>
      <w:r w:rsidRPr="006B7AFC">
        <w:rPr>
          <w:rFonts w:ascii="Times New Roman" w:hAnsi="Times New Roman" w:cs="Times New Roman"/>
          <w:sz w:val="28"/>
          <w:szCs w:val="27"/>
          <w:shd w:val="clear" w:color="auto" w:fill="FFFFFF"/>
        </w:rPr>
        <w:t>-ш</w:t>
      </w:r>
      <w:proofErr w:type="gramEnd"/>
      <w:r w:rsidRPr="006B7AFC">
        <w:rPr>
          <w:rFonts w:ascii="Times New Roman" w:hAnsi="Times New Roman" w:cs="Times New Roman"/>
          <w:sz w:val="28"/>
          <w:szCs w:val="27"/>
          <w:shd w:val="clear" w:color="auto" w:fill="FFFFFF"/>
        </w:rPr>
        <w:t>трафов,  пени и неустоек и других  экономических санкц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оцентов,  полученных по суммам средств,  числящихся на счетах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курсовых  разниц по валютным счетам  и по операциям в иностранной  валюте;</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ей  и убытков прошлых лет, выявленных  в отчетном году;</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убытков  от стихийных бедств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отерь  от списания долгов и дебиторской  задолжен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proofErr w:type="gramStart"/>
      <w:r w:rsidRPr="006B7AFC">
        <w:rPr>
          <w:rFonts w:ascii="Times New Roman" w:hAnsi="Times New Roman" w:cs="Times New Roman"/>
          <w:sz w:val="28"/>
          <w:szCs w:val="27"/>
          <w:shd w:val="clear" w:color="auto" w:fill="FFFFFF"/>
        </w:rPr>
        <w:t>-п</w:t>
      </w:r>
      <w:proofErr w:type="gramEnd"/>
      <w:r w:rsidRPr="006B7AFC">
        <w:rPr>
          <w:rFonts w:ascii="Times New Roman" w:hAnsi="Times New Roman" w:cs="Times New Roman"/>
          <w:sz w:val="28"/>
          <w:szCs w:val="27"/>
          <w:shd w:val="clear" w:color="auto" w:fill="FFFFFF"/>
        </w:rPr>
        <w:t>оступлений  долгов, ранее списанных как безнадежные;</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очих  доходов, потерь и расходов, относимых  в соответствии с действующим  законодательством на счет прибылей  и убытков.</w:t>
      </w:r>
      <w:r w:rsidRPr="006B7AFC">
        <w:rPr>
          <w:rFonts w:ascii="Times New Roman" w:hAnsi="Times New Roman" w:cs="Times New Roman"/>
          <w:sz w:val="18"/>
          <w:szCs w:val="17"/>
        </w:rPr>
        <w:br/>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Таким образом, балансовая прибыль (Пб) может  быть определена по формуле</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б = ± </w:t>
      </w:r>
      <w:proofErr w:type="spellStart"/>
      <w:proofErr w:type="gramStart"/>
      <w:r w:rsidRPr="006B7AFC">
        <w:rPr>
          <w:rFonts w:ascii="Times New Roman" w:hAnsi="Times New Roman" w:cs="Times New Roman"/>
          <w:sz w:val="28"/>
          <w:szCs w:val="27"/>
          <w:shd w:val="clear" w:color="auto" w:fill="FFFFFF"/>
        </w:rPr>
        <w:t>Пр</w:t>
      </w:r>
      <w:proofErr w:type="spellEnd"/>
      <w:proofErr w:type="gramEnd"/>
      <w:r w:rsidRPr="006B7AFC">
        <w:rPr>
          <w:rFonts w:ascii="Times New Roman" w:hAnsi="Times New Roman" w:cs="Times New Roman"/>
          <w:sz w:val="28"/>
          <w:szCs w:val="27"/>
          <w:shd w:val="clear" w:color="auto" w:fill="FFFFFF"/>
        </w:rPr>
        <w:t xml:space="preserve"> ± Пи ± </w:t>
      </w:r>
      <w:proofErr w:type="spellStart"/>
      <w:r w:rsidRPr="006B7AFC">
        <w:rPr>
          <w:rFonts w:ascii="Times New Roman" w:hAnsi="Times New Roman" w:cs="Times New Roman"/>
          <w:sz w:val="28"/>
          <w:szCs w:val="27"/>
          <w:shd w:val="clear" w:color="auto" w:fill="FFFFFF"/>
        </w:rPr>
        <w:t>Пв.о</w:t>
      </w:r>
      <w:proofErr w:type="spellEnd"/>
      <w:r w:rsidRPr="006B7AFC">
        <w:rPr>
          <w:rFonts w:ascii="Times New Roman" w:hAnsi="Times New Roman" w:cs="Times New Roman"/>
          <w:sz w:val="28"/>
          <w:szCs w:val="27"/>
          <w:shd w:val="clear" w:color="auto" w:fill="FFFFFF"/>
        </w:rPr>
        <w:t>,</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где </w:t>
      </w:r>
      <w:proofErr w:type="spellStart"/>
      <w:r w:rsidRPr="006B7AFC">
        <w:rPr>
          <w:rFonts w:ascii="Times New Roman" w:hAnsi="Times New Roman" w:cs="Times New Roman"/>
          <w:sz w:val="28"/>
          <w:szCs w:val="27"/>
          <w:shd w:val="clear" w:color="auto" w:fill="FFFFFF"/>
        </w:rPr>
        <w:t>Пр</w:t>
      </w:r>
      <w:proofErr w:type="spellEnd"/>
      <w:r w:rsidRPr="006B7AFC">
        <w:rPr>
          <w:rFonts w:ascii="Times New Roman" w:hAnsi="Times New Roman" w:cs="Times New Roman"/>
          <w:sz w:val="28"/>
          <w:szCs w:val="27"/>
          <w:shd w:val="clear" w:color="auto" w:fill="FFFFFF"/>
        </w:rPr>
        <w:t xml:space="preserve"> – прибыль (убыток) от реализации продукции, выполнения работ и услуг;</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и - прибыль (убыток) от реализации имущества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proofErr w:type="spellStart"/>
      <w:r w:rsidRPr="006B7AFC">
        <w:rPr>
          <w:rFonts w:ascii="Times New Roman" w:hAnsi="Times New Roman" w:cs="Times New Roman"/>
          <w:sz w:val="28"/>
          <w:szCs w:val="27"/>
          <w:shd w:val="clear" w:color="auto" w:fill="FFFFFF"/>
        </w:rPr>
        <w:t>Пв.о</w:t>
      </w:r>
      <w:proofErr w:type="spellEnd"/>
      <w:r w:rsidRPr="006B7AFC">
        <w:rPr>
          <w:rFonts w:ascii="Times New Roman" w:hAnsi="Times New Roman" w:cs="Times New Roman"/>
          <w:sz w:val="28"/>
          <w:szCs w:val="27"/>
          <w:shd w:val="clear" w:color="auto" w:fill="FFFFFF"/>
        </w:rPr>
        <w:t>  – доходы (убытки) от реализации внереализационных  операций.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Кроме того, выделяется валовая прибыль, которая  представляет собой балансовую прибыль  за минусом или плюсом финансового  результата от операций с основными фондами (средствами), нематериальными активами и иным имуществом. Валовая прибыль — часть </w:t>
      </w:r>
      <w:r w:rsidRPr="006B7AFC">
        <w:rPr>
          <w:rFonts w:ascii="Times New Roman" w:hAnsi="Times New Roman" w:cs="Times New Roman"/>
          <w:sz w:val="28"/>
          <w:szCs w:val="27"/>
          <w:shd w:val="clear" w:color="auto" w:fill="FFFFFF"/>
        </w:rPr>
        <w:lastRenderedPageBreak/>
        <w:t>валового дохода предприятия, фирмы, которая остается у них после вычета всех обязательных расходов. Представляет собой сумму прибыли от реализации продукции (работ, услуг), основных фондов, иного имущества предприятий и доходов от внереализационных операций, уменьшенных на сумму расходов по этим операциям.</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Валовая прибыль предприятия может отличаться от балансовой прибыли в силу ряда причин:</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1. </w:t>
      </w:r>
      <w:proofErr w:type="gramStart"/>
      <w:r w:rsidRPr="006B7AFC">
        <w:rPr>
          <w:rFonts w:ascii="Times New Roman" w:hAnsi="Times New Roman" w:cs="Times New Roman"/>
          <w:sz w:val="28"/>
          <w:szCs w:val="27"/>
          <w:shd w:val="clear" w:color="auto" w:fill="FFFFFF"/>
        </w:rPr>
        <w:t>Валовая прибыль увеличивается для предприятий, осуществляющих прямой обмен или реализацию продукции по ценам не выше себестоим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00E32C05">
        <w:rPr>
          <w:rFonts w:ascii="Times New Roman" w:hAnsi="Times New Roman" w:cs="Times New Roman"/>
          <w:sz w:val="28"/>
          <w:szCs w:val="27"/>
          <w:shd w:val="clear" w:color="auto" w:fill="FFFFFF"/>
        </w:rPr>
        <w:t>2.</w:t>
      </w:r>
      <w:r w:rsidRPr="006B7AFC">
        <w:rPr>
          <w:rFonts w:ascii="Times New Roman" w:hAnsi="Times New Roman" w:cs="Times New Roman"/>
          <w:sz w:val="28"/>
          <w:szCs w:val="27"/>
          <w:shd w:val="clear" w:color="auto" w:fill="FFFFFF"/>
        </w:rPr>
        <w:t>При осуществлении прямого обмена  по основным средствам и иному  имуществу или реализации этих  видов имущества по ценам ниже их балансовой стоимости сумма сделки определяется по рыночной стоимости имущества за вычетом балансовой стоимости реализованного или выбывшего имущества.</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00E32C05">
        <w:rPr>
          <w:rFonts w:ascii="Times New Roman" w:hAnsi="Times New Roman" w:cs="Times New Roman"/>
          <w:sz w:val="28"/>
          <w:szCs w:val="27"/>
          <w:shd w:val="clear" w:color="auto" w:fill="FFFFFF"/>
        </w:rPr>
        <w:t>3.</w:t>
      </w:r>
      <w:r w:rsidRPr="006B7AFC">
        <w:rPr>
          <w:rFonts w:ascii="Times New Roman" w:hAnsi="Times New Roman" w:cs="Times New Roman"/>
          <w:sz w:val="28"/>
          <w:szCs w:val="27"/>
          <w:shd w:val="clear" w:color="auto" w:fill="FFFFFF"/>
        </w:rPr>
        <w:t>Выручка в валюте пересчитывается  в рубли</w:t>
      </w:r>
      <w:proofErr w:type="gramEnd"/>
      <w:r w:rsidRPr="006B7AFC">
        <w:rPr>
          <w:rFonts w:ascii="Times New Roman" w:hAnsi="Times New Roman" w:cs="Times New Roman"/>
          <w:sz w:val="28"/>
          <w:szCs w:val="27"/>
          <w:shd w:val="clear" w:color="auto" w:fill="FFFFFF"/>
        </w:rPr>
        <w:t> по курсу на день  оформления таможенных документов  для налогообложения прибыли по этим операциям</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4. Налогообложению подлежат денежные  средства, получаемые безвозмездно  от других предприятий при  отсутствии совместной деятель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5. </w:t>
      </w:r>
      <w:proofErr w:type="gramStart"/>
      <w:r w:rsidRPr="006B7AFC">
        <w:rPr>
          <w:rFonts w:ascii="Times New Roman" w:hAnsi="Times New Roman" w:cs="Times New Roman"/>
          <w:sz w:val="28"/>
          <w:szCs w:val="27"/>
          <w:shd w:val="clear" w:color="auto" w:fill="FFFFFF"/>
        </w:rPr>
        <w:t>По имуществу, полученному безвозмездно, его стоимость оценивается не  ниже балансовой, по которой оно числится у передающего предприятия.</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6.</w:t>
      </w:r>
      <w:proofErr w:type="gramEnd"/>
      <w:r w:rsidRPr="006B7AFC">
        <w:rPr>
          <w:rFonts w:ascii="Times New Roman" w:hAnsi="Times New Roman" w:cs="Times New Roman"/>
          <w:sz w:val="28"/>
          <w:szCs w:val="27"/>
          <w:shd w:val="clear" w:color="auto" w:fill="FFFFFF"/>
        </w:rPr>
        <w:t xml:space="preserve"> Валовая прибыль учитывает также  уплаченные штрафы и пени (за  исключением суммы штрафов и  пеней, перечисленных в бюджет  и внебюджетные фонды).</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proofErr w:type="gramStart"/>
      <w:r w:rsidRPr="006B7AFC">
        <w:rPr>
          <w:rFonts w:ascii="Times New Roman" w:hAnsi="Times New Roman" w:cs="Times New Roman"/>
          <w:sz w:val="28"/>
          <w:szCs w:val="27"/>
          <w:shd w:val="clear" w:color="auto" w:fill="FFFFFF"/>
        </w:rPr>
        <w:t>Валовая прибыль уменьшается на следующие  виды доходов (прибыл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а) доход от долевого участия в деятельности других предприятий</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б) доход от сдачи в аренду и других видов использования имущества, а также от посреднических операций и сделок.</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lastRenderedPageBreak/>
        <w:t>     </w:t>
      </w:r>
      <w:r w:rsidRPr="006B7AFC">
        <w:rPr>
          <w:rFonts w:ascii="Times New Roman" w:hAnsi="Times New Roman" w:cs="Times New Roman"/>
          <w:sz w:val="28"/>
          <w:szCs w:val="27"/>
          <w:shd w:val="clear" w:color="auto" w:fill="FFFFFF"/>
        </w:rPr>
        <w:t>в) доход юридических лиц по государственным  облигациям и другим государственным, ценным бумагам, а также доходы от оказания услуг по их размещению</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г) суммы прибыли, по</w:t>
      </w:r>
      <w:proofErr w:type="gramEnd"/>
      <w:r w:rsidRPr="006B7AFC">
        <w:rPr>
          <w:rFonts w:ascii="Times New Roman" w:hAnsi="Times New Roman" w:cs="Times New Roman"/>
          <w:sz w:val="28"/>
          <w:szCs w:val="27"/>
          <w:shd w:val="clear" w:color="auto" w:fill="FFFFFF"/>
        </w:rPr>
        <w:t xml:space="preserve"> которым установлены  налоговые льготы.</w:t>
      </w:r>
      <w:r w:rsidRPr="006B7AFC">
        <w:rPr>
          <w:rStyle w:val="apple-converted-space"/>
          <w:rFonts w:ascii="Times New Roman" w:hAnsi="Times New Roman" w:cs="Times New Roman"/>
          <w:sz w:val="28"/>
          <w:szCs w:val="27"/>
          <w:shd w:val="clear" w:color="auto" w:fill="FFFFFF"/>
        </w:rPr>
        <w:t> </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После всех перечисленных корректировок  валовой прибыли остается налогооблагаемая прибыль, с которой уплачивается налог на прибыль. Во всех странах с рыночной экономикой прибыль облагается налогом. Поэтому на практике принято выделять налогооблагаемую прибыль, которая представляет собой валовую прибыль за вычетом отчислений в резервные фонды, доходов по видам деятельности, освобожденной от налогообложения, отчислений на капиталовложения. Налогооблагаемая прибыль определяется специальным расчетом. </w:t>
      </w:r>
      <w:proofErr w:type="gramStart"/>
      <w:r w:rsidRPr="006B7AFC">
        <w:rPr>
          <w:rFonts w:ascii="Times New Roman" w:hAnsi="Times New Roman" w:cs="Times New Roman"/>
          <w:sz w:val="28"/>
          <w:szCs w:val="27"/>
          <w:shd w:val="clear" w:color="auto" w:fill="FFFFFF"/>
        </w:rPr>
        <w:t>Она равна балансово</w:t>
      </w:r>
      <w:r w:rsidR="00F32AC0">
        <w:rPr>
          <w:rFonts w:ascii="Times New Roman" w:hAnsi="Times New Roman" w:cs="Times New Roman"/>
          <w:sz w:val="28"/>
          <w:szCs w:val="27"/>
          <w:shd w:val="clear" w:color="auto" w:fill="FFFFFF"/>
        </w:rPr>
        <w:t>й прибыли, уменьшенной на сумму</w:t>
      </w:r>
      <w:r w:rsidRPr="006B7AFC">
        <w:rPr>
          <w:rFonts w:ascii="Times New Roman" w:hAnsi="Times New Roman" w:cs="Times New Roman"/>
          <w:sz w:val="28"/>
          <w:szCs w:val="27"/>
          <w:shd w:val="clear" w:color="auto" w:fill="FFFFFF"/>
        </w:rPr>
        <w:t> отчислений в резервный и другие аналогичные фонды, создание которых предусмотрено законодательством (до достижения размеров этих фондов не более 25% уставного фонда, но не свыше 50% прибыли, подлежащей налогообложению);</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рентных  платежей в бюджет;</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доходов  по ценным бумагам и от долевого участия в деятельности других предприятий;</w:t>
      </w:r>
      <w:proofErr w:type="gramEnd"/>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доходов  от казино, видеосалонов и пр.;</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и  от страховой деятельност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и от отдельных банковских операций и сделок;</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прибыли  от производства и реализации производственной сельскохозяйственной и </w:t>
      </w:r>
      <w:proofErr w:type="spellStart"/>
      <w:r w:rsidRPr="006B7AFC">
        <w:rPr>
          <w:rFonts w:ascii="Times New Roman" w:hAnsi="Times New Roman" w:cs="Times New Roman"/>
          <w:sz w:val="28"/>
          <w:szCs w:val="27"/>
          <w:shd w:val="clear" w:color="auto" w:fill="FFFFFF"/>
        </w:rPr>
        <w:t>охотохозяйственной</w:t>
      </w:r>
      <w:proofErr w:type="spellEnd"/>
      <w:r w:rsidRPr="006B7AFC">
        <w:rPr>
          <w:rFonts w:ascii="Times New Roman" w:hAnsi="Times New Roman" w:cs="Times New Roman"/>
          <w:sz w:val="28"/>
          <w:szCs w:val="27"/>
          <w:shd w:val="clear" w:color="auto" w:fill="FFFFFF"/>
        </w:rPr>
        <w:t xml:space="preserve"> продукции.</w:t>
      </w:r>
      <w:r w:rsidRPr="006B7AFC">
        <w:rPr>
          <w:rFonts w:ascii="Times New Roman" w:hAnsi="Times New Roman" w:cs="Times New Roman"/>
          <w:sz w:val="18"/>
          <w:szCs w:val="17"/>
        </w:rPr>
        <w:br/>
      </w:r>
      <w:r w:rsidRPr="006B7AFC">
        <w:rPr>
          <w:rFonts w:ascii="Times New Roman" w:hAnsi="Times New Roman" w:cs="Times New Roman"/>
          <w:sz w:val="18"/>
          <w:szCs w:val="17"/>
          <w:shd w:val="clear" w:color="auto" w:fill="FFFFFF"/>
        </w:rPr>
        <w:t>     </w:t>
      </w:r>
      <w:r w:rsidRPr="006B7AFC">
        <w:rPr>
          <w:rFonts w:ascii="Times New Roman" w:hAnsi="Times New Roman" w:cs="Times New Roman"/>
          <w:sz w:val="28"/>
          <w:szCs w:val="27"/>
          <w:shd w:val="clear" w:color="auto" w:fill="FFFFFF"/>
        </w:rPr>
        <w:t xml:space="preserve">В результате на предприятии, как это  принято называть в теории и на практике, остается так называемая чистая прибыль предприятия, т.е. прибыль, остающаяся в его распоряжении. Она определяется как разность между балансовой прибылью и суммой налогов на прибыль, рентных платежей, налога на экспорт и импорт, налога на превышение фактических расходов на оплату труда по сравнению </w:t>
      </w:r>
      <w:proofErr w:type="gramStart"/>
      <w:r w:rsidRPr="006B7AFC">
        <w:rPr>
          <w:rFonts w:ascii="Times New Roman" w:hAnsi="Times New Roman" w:cs="Times New Roman"/>
          <w:sz w:val="28"/>
          <w:szCs w:val="27"/>
          <w:shd w:val="clear" w:color="auto" w:fill="FFFFFF"/>
        </w:rPr>
        <w:t>с</w:t>
      </w:r>
      <w:proofErr w:type="gramEnd"/>
      <w:r w:rsidRPr="006B7AFC">
        <w:rPr>
          <w:rFonts w:ascii="Times New Roman" w:hAnsi="Times New Roman" w:cs="Times New Roman"/>
          <w:sz w:val="28"/>
          <w:szCs w:val="27"/>
          <w:shd w:val="clear" w:color="auto" w:fill="FFFFFF"/>
        </w:rPr>
        <w:t xml:space="preserve"> нормируемой.</w:t>
      </w:r>
    </w:p>
    <w:p w:rsidR="002763C8" w:rsidRPr="006B7AFC" w:rsidRDefault="00E32C05" w:rsidP="00E32C05">
      <w:pPr>
        <w:spacing w:after="0" w:line="360" w:lineRule="auto"/>
        <w:ind w:firstLine="709"/>
        <w:rPr>
          <w:rFonts w:ascii="Times New Roman" w:hAnsi="Times New Roman" w:cs="Times New Roman"/>
        </w:rPr>
      </w:pPr>
      <w:r>
        <w:rPr>
          <w:rFonts w:ascii="Times New Roman" w:hAnsi="Times New Roman" w:cs="Times New Roman"/>
          <w:sz w:val="28"/>
          <w:szCs w:val="27"/>
          <w:shd w:val="clear" w:color="auto" w:fill="FFFFFF"/>
        </w:rPr>
        <w:lastRenderedPageBreak/>
        <w:t xml:space="preserve">Из  чистой </w:t>
      </w:r>
      <w:r w:rsidR="006B7AFC" w:rsidRPr="006B7AFC">
        <w:rPr>
          <w:rFonts w:ascii="Times New Roman" w:hAnsi="Times New Roman" w:cs="Times New Roman"/>
          <w:sz w:val="28"/>
          <w:szCs w:val="27"/>
          <w:shd w:val="clear" w:color="auto" w:fill="FFFFFF"/>
        </w:rPr>
        <w:t>прибыли предприятие выплачивает  дивиденды и различные социальные налоги, и образуют фонды. В результате остается прибыль неиспользованная, или убыток, непокрытый деньгами. Чистая прибыль направляется на производственное развитие, социальное развитие, материальное поощрение работников, создание резервного фонда, уплате в бюджет экономических санкций, связанных с нарушением предприятием действующего законодательства, на благотворительные и другие цели. </w:t>
      </w:r>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t>     </w:t>
      </w:r>
      <w:r w:rsidR="006B7AFC" w:rsidRPr="006B7AFC">
        <w:rPr>
          <w:rFonts w:ascii="Times New Roman" w:hAnsi="Times New Roman" w:cs="Times New Roman"/>
          <w:sz w:val="28"/>
          <w:szCs w:val="27"/>
          <w:shd w:val="clear" w:color="auto" w:fill="FFFFFF"/>
        </w:rPr>
        <w:t>Неотъемлемым  признаком рыночной экономики является появление консолидированной прибыли. Консолидированная прибыль - это прибыль, сводная по бухгалтерской отчетности о деятельности и финансовых результатах материнских и дочерних предприятий. Консолидированная бухгалтерская отчетность представляет собой объединение отчетности двух и более хозяйствующих субъектов, находящихся в определенных юридических и финансово-хозяйственных взаимоотношениях. Необходимость консолидации определяется экономической целесообразностью. Предпринимателям выгодно вместо одной крупной фирмы создавать несколько более мелких предприятий, юридически самостоятельных, но экономически взаимосвязанных, т.к. в этом случае может быть получена экономия на налоговых платежах. Кроме того, в связи с дроблением и ограничением юридической ответственности по обязательствам снижается степень риска в ведении бизнеса, достигается большая мобильность в освоении новых форм вложения капитала и рынков сбыта.</w:t>
      </w:r>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t>     </w:t>
      </w:r>
      <w:r w:rsidR="006B7AFC" w:rsidRPr="006B7AFC">
        <w:rPr>
          <w:rFonts w:ascii="Times New Roman" w:hAnsi="Times New Roman" w:cs="Times New Roman"/>
          <w:sz w:val="28"/>
          <w:szCs w:val="27"/>
          <w:shd w:val="clear" w:color="auto" w:fill="FFFFFF"/>
        </w:rPr>
        <w:t>Функции прибыли. Прибыль как важнейшая  категория рыночных отношений выполняет ряд функций.</w:t>
      </w:r>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t>     </w:t>
      </w:r>
      <w:r w:rsidR="006B7AFC" w:rsidRPr="006B7AFC">
        <w:rPr>
          <w:rFonts w:ascii="Times New Roman" w:hAnsi="Times New Roman" w:cs="Times New Roman"/>
          <w:sz w:val="28"/>
          <w:szCs w:val="27"/>
          <w:shd w:val="clear" w:color="auto" w:fill="FFFFFF"/>
        </w:rPr>
        <w:t>Во-первых, прибыль является критерием и  показателем эффективности деятельности предприятия. Сам факт получения  прибыли свидетельствует об эффективной  деятельности предприятия.</w:t>
      </w:r>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lastRenderedPageBreak/>
        <w:t>     </w:t>
      </w:r>
      <w:r w:rsidR="006B7AFC" w:rsidRPr="006B7AFC">
        <w:rPr>
          <w:rFonts w:ascii="Times New Roman" w:hAnsi="Times New Roman" w:cs="Times New Roman"/>
          <w:sz w:val="28"/>
          <w:szCs w:val="27"/>
          <w:shd w:val="clear" w:color="auto" w:fill="FFFFFF"/>
        </w:rPr>
        <w:t xml:space="preserve">Во-вторых, прибыль выполняет стимулирующую  функцию. Прибыль это основной источник прироста собственного капитала, основа инвестиционной, </w:t>
      </w:r>
      <w:proofErr w:type="spellStart"/>
      <w:r w:rsidR="006B7AFC" w:rsidRPr="006B7AFC">
        <w:rPr>
          <w:rFonts w:ascii="Times New Roman" w:hAnsi="Times New Roman" w:cs="Times New Roman"/>
          <w:sz w:val="28"/>
          <w:szCs w:val="27"/>
          <w:shd w:val="clear" w:color="auto" w:fill="FFFFFF"/>
        </w:rPr>
        <w:t>дивидентной</w:t>
      </w:r>
      <w:proofErr w:type="spellEnd"/>
      <w:r w:rsidR="006B7AFC" w:rsidRPr="006B7AFC">
        <w:rPr>
          <w:rFonts w:ascii="Times New Roman" w:hAnsi="Times New Roman" w:cs="Times New Roman"/>
          <w:sz w:val="28"/>
          <w:szCs w:val="27"/>
          <w:shd w:val="clear" w:color="auto" w:fill="FFFFFF"/>
        </w:rPr>
        <w:t xml:space="preserve"> и социальной политики предприятия</w:t>
      </w:r>
      <w:proofErr w:type="gramStart"/>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t>     </w:t>
      </w:r>
      <w:r w:rsidR="006B7AFC" w:rsidRPr="006B7AFC">
        <w:rPr>
          <w:rFonts w:ascii="Times New Roman" w:hAnsi="Times New Roman" w:cs="Times New Roman"/>
          <w:sz w:val="28"/>
          <w:szCs w:val="27"/>
          <w:shd w:val="clear" w:color="auto" w:fill="FFFFFF"/>
        </w:rPr>
        <w:t>В</w:t>
      </w:r>
      <w:proofErr w:type="gramEnd"/>
      <w:r w:rsidR="006B7AFC" w:rsidRPr="006B7AFC">
        <w:rPr>
          <w:rFonts w:ascii="Times New Roman" w:hAnsi="Times New Roman" w:cs="Times New Roman"/>
          <w:sz w:val="28"/>
          <w:szCs w:val="27"/>
          <w:shd w:val="clear" w:color="auto" w:fill="FFFFFF"/>
        </w:rPr>
        <w:t>-третьих, прибыль характеризует эффективность  реализации любого инвестиционного  решения на предприятии (например, внедрение  прогрессивной технологии, разработка новой продукции, совершенствование организации производства, результативность маркетинговых исследований).</w:t>
      </w:r>
      <w:r w:rsidR="006B7AFC" w:rsidRPr="006B7AFC">
        <w:rPr>
          <w:rFonts w:ascii="Times New Roman" w:hAnsi="Times New Roman" w:cs="Times New Roman"/>
          <w:sz w:val="18"/>
          <w:szCs w:val="17"/>
        </w:rPr>
        <w:br/>
      </w:r>
      <w:r w:rsidR="006B7AFC" w:rsidRPr="006B7AFC">
        <w:rPr>
          <w:rFonts w:ascii="Times New Roman" w:hAnsi="Times New Roman" w:cs="Times New Roman"/>
          <w:sz w:val="18"/>
          <w:szCs w:val="17"/>
          <w:shd w:val="clear" w:color="auto" w:fill="FFFFFF"/>
        </w:rPr>
        <w:t>     </w:t>
      </w:r>
      <w:r w:rsidR="006B7AFC" w:rsidRPr="006B7AFC">
        <w:rPr>
          <w:rFonts w:ascii="Times New Roman" w:hAnsi="Times New Roman" w:cs="Times New Roman"/>
          <w:sz w:val="28"/>
          <w:szCs w:val="27"/>
          <w:shd w:val="clear" w:color="auto" w:fill="FFFFFF"/>
        </w:rPr>
        <w:t>В-четвертых, прибыль является источником формирования доходов бюджетов всех уровней. Она  поступает в бюджеты в виде налогов, а также экономических санкций и используется на различные цели, определенные расходной частью бюджетов.</w:t>
      </w:r>
      <w:r w:rsidR="002763C8" w:rsidRPr="006B7AFC">
        <w:rPr>
          <w:rFonts w:ascii="Times New Roman" w:hAnsi="Times New Roman" w:cs="Times New Roman"/>
        </w:rPr>
        <w:br w:type="page"/>
      </w:r>
    </w:p>
    <w:p w:rsidR="002763C8" w:rsidRDefault="002763C8" w:rsidP="002763C8">
      <w:pPr>
        <w:pStyle w:val="1"/>
        <w:spacing w:before="0" w:line="240" w:lineRule="auto"/>
        <w:ind w:firstLine="709"/>
        <w:rPr>
          <w:rFonts w:ascii="Times New Roman" w:hAnsi="Times New Roman" w:cs="Times New Roman"/>
          <w:b/>
          <w:color w:val="000000"/>
          <w:sz w:val="28"/>
          <w:szCs w:val="28"/>
        </w:rPr>
      </w:pPr>
      <w:bookmarkStart w:id="7" w:name="_Toc533360431"/>
      <w:bookmarkStart w:id="8" w:name="_Toc534787813"/>
      <w:r w:rsidRPr="00D166D1">
        <w:rPr>
          <w:rFonts w:ascii="Times New Roman" w:hAnsi="Times New Roman" w:cs="Times New Roman"/>
          <w:b/>
          <w:color w:val="000000"/>
          <w:sz w:val="28"/>
          <w:szCs w:val="28"/>
        </w:rPr>
        <w:lastRenderedPageBreak/>
        <w:t>Заключение</w:t>
      </w:r>
      <w:bookmarkEnd w:id="7"/>
      <w:bookmarkEnd w:id="8"/>
    </w:p>
    <w:p w:rsidR="006B7AFC" w:rsidRPr="006B7AFC" w:rsidRDefault="006B7AFC" w:rsidP="006B7AFC"/>
    <w:p w:rsidR="00340B13" w:rsidRPr="00340B13" w:rsidRDefault="00340B13" w:rsidP="00340B13">
      <w:pPr>
        <w:pStyle w:val="a9"/>
        <w:shd w:val="clear" w:color="auto" w:fill="FFFFFF"/>
        <w:spacing w:before="0" w:beforeAutospacing="0" w:after="0" w:afterAutospacing="0" w:line="360" w:lineRule="auto"/>
        <w:ind w:firstLine="709"/>
        <w:textAlignment w:val="baseline"/>
        <w:rPr>
          <w:color w:val="000000"/>
          <w:sz w:val="28"/>
          <w:szCs w:val="28"/>
        </w:rPr>
      </w:pPr>
      <w:r w:rsidRPr="00340B13">
        <w:rPr>
          <w:color w:val="000000"/>
          <w:sz w:val="28"/>
          <w:szCs w:val="28"/>
        </w:rPr>
        <w:t>Изменение социально-экономического  развития государства в период перехода к рыночным отношениям приводит к качественным структурным сдвигам в сторону интенсификации производства, что обусловливает неизменный рост денежных накоплений и главным образом прибыли предприятий различных форм собственности.</w:t>
      </w:r>
    </w:p>
    <w:p w:rsidR="00340B13" w:rsidRPr="00340B13" w:rsidRDefault="00340B13" w:rsidP="00340B13">
      <w:pPr>
        <w:pStyle w:val="a9"/>
        <w:shd w:val="clear" w:color="auto" w:fill="FFFFFF"/>
        <w:spacing w:before="0" w:beforeAutospacing="0" w:after="0" w:afterAutospacing="0" w:line="360" w:lineRule="auto"/>
        <w:ind w:firstLine="709"/>
        <w:textAlignment w:val="baseline"/>
        <w:rPr>
          <w:color w:val="000000"/>
          <w:sz w:val="28"/>
          <w:szCs w:val="28"/>
        </w:rPr>
      </w:pPr>
      <w:r w:rsidRPr="00340B13">
        <w:rPr>
          <w:color w:val="000000"/>
          <w:sz w:val="28"/>
          <w:szCs w:val="28"/>
        </w:rPr>
        <w:t>Заинтересованность предприятий в производстве и реализации качественной, пользующейся спросом на рынке продукции, отражается на величине прибыли, которая при прочих равных условиях находится в прямой зависимости от объема реализации этой продукции.</w:t>
      </w:r>
    </w:p>
    <w:p w:rsidR="00340B13" w:rsidRPr="00340B13" w:rsidRDefault="00340B13" w:rsidP="00340B13">
      <w:pPr>
        <w:pStyle w:val="a9"/>
        <w:shd w:val="clear" w:color="auto" w:fill="FFFFFF"/>
        <w:spacing w:before="0" w:beforeAutospacing="0" w:after="0" w:afterAutospacing="0" w:line="360" w:lineRule="auto"/>
        <w:ind w:firstLine="709"/>
        <w:textAlignment w:val="baseline"/>
        <w:rPr>
          <w:color w:val="000000"/>
          <w:sz w:val="28"/>
          <w:szCs w:val="28"/>
        </w:rPr>
      </w:pPr>
      <w:r w:rsidRPr="00340B13">
        <w:rPr>
          <w:color w:val="000000"/>
          <w:sz w:val="28"/>
          <w:szCs w:val="28"/>
        </w:rPr>
        <w:t>Прибыль является основным источником собственных средств фирмы. С одной стороны, прибыль рассматривается как результат деятельности фирмы, с другой,  ¾  как основа дальнейшего развития.  Для страны прибыль фирм означает наполняемость доходной части бюджета, возможность решения социальных проблем страны или региона.</w:t>
      </w:r>
    </w:p>
    <w:p w:rsidR="002763C8" w:rsidRPr="002763C8" w:rsidRDefault="00340B13" w:rsidP="00340B13">
      <w:pPr>
        <w:spacing w:after="200" w:line="276" w:lineRule="auto"/>
      </w:pPr>
      <w:r>
        <w:t xml:space="preserve"> </w:t>
      </w:r>
      <w:r w:rsidR="002763C8">
        <w:br w:type="page"/>
      </w:r>
    </w:p>
    <w:p w:rsidR="002763C8" w:rsidRDefault="002763C8" w:rsidP="002763C8">
      <w:pPr>
        <w:pStyle w:val="1"/>
        <w:spacing w:before="0" w:line="240" w:lineRule="auto"/>
        <w:ind w:firstLine="709"/>
        <w:rPr>
          <w:rFonts w:ascii="Times New Roman" w:hAnsi="Times New Roman" w:cs="Times New Roman"/>
          <w:b/>
          <w:color w:val="auto"/>
          <w:sz w:val="28"/>
          <w:szCs w:val="28"/>
        </w:rPr>
      </w:pPr>
      <w:bookmarkStart w:id="9" w:name="_Toc533360432"/>
      <w:bookmarkStart w:id="10" w:name="_Toc534787814"/>
      <w:r w:rsidRPr="00D166D1">
        <w:rPr>
          <w:rFonts w:ascii="Times New Roman" w:hAnsi="Times New Roman" w:cs="Times New Roman"/>
          <w:b/>
          <w:color w:val="auto"/>
          <w:sz w:val="28"/>
          <w:szCs w:val="28"/>
        </w:rPr>
        <w:lastRenderedPageBreak/>
        <w:t>Список использованных источников</w:t>
      </w:r>
      <w:bookmarkEnd w:id="9"/>
      <w:bookmarkEnd w:id="10"/>
    </w:p>
    <w:p w:rsidR="002763C8" w:rsidRPr="002763C8" w:rsidRDefault="002763C8" w:rsidP="002763C8">
      <w:pPr>
        <w:spacing w:after="0" w:line="240" w:lineRule="auto"/>
        <w:ind w:firstLine="709"/>
        <w:jc w:val="center"/>
        <w:rPr>
          <w:rFonts w:ascii="Times New Roman" w:hAnsi="Times New Roman" w:cs="Times New Roman"/>
          <w:b/>
          <w:color w:val="000000"/>
          <w:sz w:val="28"/>
          <w:szCs w:val="28"/>
        </w:rPr>
      </w:pPr>
    </w:p>
    <w:p w:rsidR="00340B13" w:rsidRDefault="002763C8" w:rsidP="00340B13">
      <w:pPr>
        <w:pStyle w:val="a7"/>
        <w:numPr>
          <w:ilvl w:val="0"/>
          <w:numId w:val="1"/>
        </w:numPr>
        <w:spacing w:before="0" w:beforeAutospacing="0" w:after="0" w:afterAutospacing="0"/>
        <w:ind w:left="0" w:firstLine="0"/>
        <w:rPr>
          <w:color w:val="000000"/>
          <w:sz w:val="28"/>
          <w:szCs w:val="28"/>
        </w:rPr>
      </w:pPr>
      <w:r w:rsidRPr="00FA6CB2">
        <w:rPr>
          <w:color w:val="000000"/>
          <w:sz w:val="28"/>
          <w:szCs w:val="28"/>
        </w:rPr>
        <w:t>ЭРУД по дисциплине 'Основы бизнеса и права в информационных технологиях'</w:t>
      </w:r>
      <w:r>
        <w:rPr>
          <w:color w:val="000000"/>
          <w:sz w:val="28"/>
          <w:szCs w:val="28"/>
        </w:rPr>
        <w:t>.</w:t>
      </w:r>
    </w:p>
    <w:p w:rsidR="008B2806" w:rsidRDefault="008B2806" w:rsidP="008B2806">
      <w:pPr>
        <w:pStyle w:val="a7"/>
        <w:numPr>
          <w:ilvl w:val="0"/>
          <w:numId w:val="1"/>
        </w:numPr>
        <w:spacing w:before="0" w:beforeAutospacing="0" w:after="0" w:afterAutospacing="0"/>
        <w:ind w:left="0" w:firstLine="0"/>
        <w:rPr>
          <w:color w:val="000000"/>
          <w:sz w:val="28"/>
          <w:szCs w:val="28"/>
        </w:rPr>
      </w:pPr>
      <w:hyperlink r:id="rId15" w:history="1">
        <w:r w:rsidRPr="00CF0F94">
          <w:rPr>
            <w:rStyle w:val="a3"/>
            <w:sz w:val="28"/>
            <w:szCs w:val="28"/>
          </w:rPr>
          <w:t>https://bstudy.net/691776/ekonomika/pribyl_osnovnoy_istochnik_vnutrennih_finansovyh_resursov</w:t>
        </w:r>
      </w:hyperlink>
    </w:p>
    <w:p w:rsidR="008B2806" w:rsidRDefault="008B2806" w:rsidP="008B2806">
      <w:pPr>
        <w:pStyle w:val="a7"/>
        <w:numPr>
          <w:ilvl w:val="0"/>
          <w:numId w:val="1"/>
        </w:numPr>
        <w:spacing w:before="0" w:beforeAutospacing="0" w:after="0" w:afterAutospacing="0"/>
        <w:ind w:left="0" w:firstLine="0"/>
        <w:rPr>
          <w:color w:val="000000"/>
          <w:sz w:val="28"/>
          <w:szCs w:val="28"/>
        </w:rPr>
      </w:pPr>
      <w:r w:rsidRPr="008B2806">
        <w:rPr>
          <w:color w:val="000000"/>
          <w:sz w:val="28"/>
          <w:szCs w:val="28"/>
        </w:rPr>
        <w:t>https://studbooks.net/1674726/finansy/pribyl_usloviyah_rynochnoy_ekonomiki</w:t>
      </w:r>
    </w:p>
    <w:p w:rsidR="00340B13" w:rsidRPr="00340B13" w:rsidRDefault="00340B13" w:rsidP="00340B13">
      <w:pPr>
        <w:pStyle w:val="a7"/>
        <w:spacing w:before="0" w:beforeAutospacing="0" w:after="0" w:afterAutospacing="0"/>
        <w:rPr>
          <w:color w:val="000000"/>
          <w:sz w:val="28"/>
          <w:szCs w:val="28"/>
        </w:rPr>
      </w:pPr>
    </w:p>
    <w:p w:rsidR="002763C8" w:rsidRPr="00FE2B0C" w:rsidRDefault="002763C8">
      <w:pPr>
        <w:spacing w:after="0" w:line="240" w:lineRule="auto"/>
        <w:ind w:firstLine="709"/>
        <w:jc w:val="center"/>
        <w:rPr>
          <w:rFonts w:ascii="Times New Roman" w:hAnsi="Times New Roman" w:cs="Times New Roman"/>
          <w:b/>
          <w:color w:val="000000"/>
          <w:sz w:val="28"/>
          <w:szCs w:val="28"/>
        </w:rPr>
      </w:pPr>
    </w:p>
    <w:sectPr w:rsidR="002763C8" w:rsidRPr="00FE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6CF"/>
    <w:multiLevelType w:val="multilevel"/>
    <w:tmpl w:val="A57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C69E4"/>
    <w:multiLevelType w:val="multilevel"/>
    <w:tmpl w:val="5BF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7007"/>
    <w:multiLevelType w:val="multilevel"/>
    <w:tmpl w:val="FEB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387A98"/>
    <w:multiLevelType w:val="multilevel"/>
    <w:tmpl w:val="C40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04AB0"/>
    <w:multiLevelType w:val="multilevel"/>
    <w:tmpl w:val="F5D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95F58"/>
    <w:multiLevelType w:val="multilevel"/>
    <w:tmpl w:val="13C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CE5038"/>
    <w:multiLevelType w:val="multilevel"/>
    <w:tmpl w:val="63FE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527ED1"/>
    <w:multiLevelType w:val="multilevel"/>
    <w:tmpl w:val="D7EE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5B3C38"/>
    <w:multiLevelType w:val="multilevel"/>
    <w:tmpl w:val="EC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722FD"/>
    <w:multiLevelType w:val="multilevel"/>
    <w:tmpl w:val="10B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E0E0D"/>
    <w:multiLevelType w:val="multilevel"/>
    <w:tmpl w:val="78F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A3329"/>
    <w:multiLevelType w:val="multilevel"/>
    <w:tmpl w:val="F07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64304"/>
    <w:multiLevelType w:val="multilevel"/>
    <w:tmpl w:val="5F6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A1899"/>
    <w:multiLevelType w:val="multilevel"/>
    <w:tmpl w:val="CE0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B2968"/>
    <w:multiLevelType w:val="multilevel"/>
    <w:tmpl w:val="586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9"/>
  </w:num>
  <w:num w:numId="4">
    <w:abstractNumId w:val="6"/>
  </w:num>
  <w:num w:numId="5">
    <w:abstractNumId w:val="3"/>
  </w:num>
  <w:num w:numId="6">
    <w:abstractNumId w:val="8"/>
  </w:num>
  <w:num w:numId="7">
    <w:abstractNumId w:val="4"/>
  </w:num>
  <w:num w:numId="8">
    <w:abstractNumId w:val="14"/>
  </w:num>
  <w:num w:numId="9">
    <w:abstractNumId w:val="2"/>
  </w:num>
  <w:num w:numId="10">
    <w:abstractNumId w:val="5"/>
  </w:num>
  <w:num w:numId="11">
    <w:abstractNumId w:val="13"/>
  </w:num>
  <w:num w:numId="12">
    <w:abstractNumId w:val="1"/>
  </w:num>
  <w:num w:numId="13">
    <w:abstractNumId w:val="15"/>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27"/>
    <w:rsid w:val="000F251D"/>
    <w:rsid w:val="001258D0"/>
    <w:rsid w:val="00185D44"/>
    <w:rsid w:val="0019636A"/>
    <w:rsid w:val="002763C8"/>
    <w:rsid w:val="002F5679"/>
    <w:rsid w:val="00340B13"/>
    <w:rsid w:val="00374739"/>
    <w:rsid w:val="004A00A0"/>
    <w:rsid w:val="00575748"/>
    <w:rsid w:val="006B7AFC"/>
    <w:rsid w:val="00701E85"/>
    <w:rsid w:val="007142A5"/>
    <w:rsid w:val="00781578"/>
    <w:rsid w:val="007B4227"/>
    <w:rsid w:val="008055B0"/>
    <w:rsid w:val="008B2806"/>
    <w:rsid w:val="008C448A"/>
    <w:rsid w:val="00913E4D"/>
    <w:rsid w:val="009A1035"/>
    <w:rsid w:val="009B00CB"/>
    <w:rsid w:val="00AD4BA6"/>
    <w:rsid w:val="00B25F1F"/>
    <w:rsid w:val="00C13031"/>
    <w:rsid w:val="00D20D20"/>
    <w:rsid w:val="00D56CEC"/>
    <w:rsid w:val="00D90ADC"/>
    <w:rsid w:val="00E32C05"/>
    <w:rsid w:val="00F1157B"/>
    <w:rsid w:val="00F32AC0"/>
    <w:rsid w:val="00F74917"/>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276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63C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2763C8"/>
    <w:pPr>
      <w:outlineLvl w:val="9"/>
    </w:pPr>
    <w:rPr>
      <w:lang w:eastAsia="ru-RU"/>
    </w:rPr>
  </w:style>
  <w:style w:type="paragraph" w:styleId="12">
    <w:name w:val="toc 1"/>
    <w:basedOn w:val="a"/>
    <w:next w:val="a"/>
    <w:autoRedefine/>
    <w:uiPriority w:val="39"/>
    <w:unhideWhenUsed/>
    <w:rsid w:val="002763C8"/>
    <w:pPr>
      <w:spacing w:after="100"/>
    </w:pPr>
  </w:style>
  <w:style w:type="paragraph" w:styleId="a9">
    <w:name w:val="Normal (Web)"/>
    <w:basedOn w:val="a"/>
    <w:uiPriority w:val="99"/>
    <w:semiHidden/>
    <w:unhideWhenUsed/>
    <w:rsid w:val="00701E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276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763C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2763C8"/>
    <w:pPr>
      <w:outlineLvl w:val="9"/>
    </w:pPr>
    <w:rPr>
      <w:lang w:eastAsia="ru-RU"/>
    </w:rPr>
  </w:style>
  <w:style w:type="paragraph" w:styleId="12">
    <w:name w:val="toc 1"/>
    <w:basedOn w:val="a"/>
    <w:next w:val="a"/>
    <w:autoRedefine/>
    <w:uiPriority w:val="39"/>
    <w:unhideWhenUsed/>
    <w:rsid w:val="002763C8"/>
    <w:pPr>
      <w:spacing w:after="100"/>
    </w:pPr>
  </w:style>
  <w:style w:type="paragraph" w:styleId="a9">
    <w:name w:val="Normal (Web)"/>
    <w:basedOn w:val="a"/>
    <w:uiPriority w:val="99"/>
    <w:semiHidden/>
    <w:unhideWhenUsed/>
    <w:rsid w:val="00701E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549609109">
      <w:bodyDiv w:val="1"/>
      <w:marLeft w:val="0"/>
      <w:marRight w:val="0"/>
      <w:marTop w:val="0"/>
      <w:marBottom w:val="0"/>
      <w:divBdr>
        <w:top w:val="none" w:sz="0" w:space="0" w:color="auto"/>
        <w:left w:val="none" w:sz="0" w:space="0" w:color="auto"/>
        <w:bottom w:val="none" w:sz="0" w:space="0" w:color="auto"/>
        <w:right w:val="none" w:sz="0" w:space="0" w:color="auto"/>
      </w:divBdr>
    </w:div>
    <w:div w:id="566841198">
      <w:bodyDiv w:val="1"/>
      <w:marLeft w:val="0"/>
      <w:marRight w:val="0"/>
      <w:marTop w:val="0"/>
      <w:marBottom w:val="0"/>
      <w:divBdr>
        <w:top w:val="none" w:sz="0" w:space="0" w:color="auto"/>
        <w:left w:val="none" w:sz="0" w:space="0" w:color="auto"/>
        <w:bottom w:val="none" w:sz="0" w:space="0" w:color="auto"/>
        <w:right w:val="none" w:sz="0" w:space="0" w:color="auto"/>
      </w:divBdr>
    </w:div>
    <w:div w:id="1326277714">
      <w:bodyDiv w:val="1"/>
      <w:marLeft w:val="0"/>
      <w:marRight w:val="0"/>
      <w:marTop w:val="0"/>
      <w:marBottom w:val="0"/>
      <w:divBdr>
        <w:top w:val="none" w:sz="0" w:space="0" w:color="auto"/>
        <w:left w:val="none" w:sz="0" w:space="0" w:color="auto"/>
        <w:bottom w:val="none" w:sz="0" w:space="0" w:color="auto"/>
        <w:right w:val="none" w:sz="0" w:space="0" w:color="auto"/>
      </w:divBdr>
    </w:div>
    <w:div w:id="1331711228">
      <w:bodyDiv w:val="1"/>
      <w:marLeft w:val="0"/>
      <w:marRight w:val="0"/>
      <w:marTop w:val="0"/>
      <w:marBottom w:val="0"/>
      <w:divBdr>
        <w:top w:val="none" w:sz="0" w:space="0" w:color="auto"/>
        <w:left w:val="none" w:sz="0" w:space="0" w:color="auto"/>
        <w:bottom w:val="none" w:sz="0" w:space="0" w:color="auto"/>
        <w:right w:val="none" w:sz="0" w:space="0" w:color="auto"/>
      </w:divBdr>
    </w:div>
    <w:div w:id="1470325506">
      <w:bodyDiv w:val="1"/>
      <w:marLeft w:val="0"/>
      <w:marRight w:val="0"/>
      <w:marTop w:val="0"/>
      <w:marBottom w:val="0"/>
      <w:divBdr>
        <w:top w:val="none" w:sz="0" w:space="0" w:color="auto"/>
        <w:left w:val="none" w:sz="0" w:space="0" w:color="auto"/>
        <w:bottom w:val="none" w:sz="0" w:space="0" w:color="auto"/>
        <w:right w:val="none" w:sz="0" w:space="0" w:color="auto"/>
      </w:divBdr>
    </w:div>
    <w:div w:id="1614896509">
      <w:bodyDiv w:val="1"/>
      <w:marLeft w:val="0"/>
      <w:marRight w:val="0"/>
      <w:marTop w:val="0"/>
      <w:marBottom w:val="0"/>
      <w:divBdr>
        <w:top w:val="none" w:sz="0" w:space="0" w:color="auto"/>
        <w:left w:val="none" w:sz="0" w:space="0" w:color="auto"/>
        <w:bottom w:val="none" w:sz="0" w:space="0" w:color="auto"/>
        <w:right w:val="none" w:sz="0" w:space="0" w:color="auto"/>
      </w:divBdr>
    </w:div>
    <w:div w:id="16762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droon2112@gmail.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study.net/691776/ekonomika/pribyl_osnovnoy_istochnik_vnutrennih_finansovyh_resursov"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12CC-6DB2-4A2C-B5D1-BA871649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262</Words>
  <Characters>4139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Авхимович Алексей</cp:lastModifiedBy>
  <cp:revision>27</cp:revision>
  <dcterms:created xsi:type="dcterms:W3CDTF">2017-05-25T06:25:00Z</dcterms:created>
  <dcterms:modified xsi:type="dcterms:W3CDTF">2019-01-09T06:42:00Z</dcterms:modified>
</cp:coreProperties>
</file>